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7E9FD" w14:textId="08AA0270" w:rsidR="00867679" w:rsidRPr="007B7789" w:rsidRDefault="00532DB7" w:rsidP="00867679">
      <w:pPr>
        <w:pStyle w:val="af9"/>
        <w:jc w:val="center"/>
        <w:rPr>
          <w:b/>
          <w:szCs w:val="40"/>
        </w:rPr>
      </w:pPr>
      <w:r>
        <w:rPr>
          <w:noProof/>
          <w:lang w:bidi="ar-SA"/>
        </w:rPr>
        <w:drawing>
          <wp:anchor distT="36195" distB="36195" distL="6401435" distR="6401435" simplePos="0" relativeHeight="251656192" behindDoc="0" locked="0" layoutInCell="1" allowOverlap="1" wp14:anchorId="6BCE3D28" wp14:editId="66BCFD34">
            <wp:simplePos x="0" y="0"/>
            <wp:positionH relativeFrom="page">
              <wp:posOffset>3436620</wp:posOffset>
            </wp:positionH>
            <wp:positionV relativeFrom="paragraph">
              <wp:posOffset>113665</wp:posOffset>
            </wp:positionV>
            <wp:extent cx="685800" cy="800100"/>
            <wp:effectExtent l="0" t="0" r="0" b="0"/>
            <wp:wrapThrough wrapText="bothSides">
              <wp:wrapPolygon edited="0">
                <wp:start x="0" y="0"/>
                <wp:lineTo x="0" y="21086"/>
                <wp:lineTo x="21000" y="21086"/>
                <wp:lineTo x="2100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679" w:rsidRPr="007B7789">
        <w:rPr>
          <w:b/>
          <w:szCs w:val="40"/>
        </w:rPr>
        <w:t>МУНИЦИПАЛЬНЫЙ КОМИТЕТ</w:t>
      </w:r>
    </w:p>
    <w:p w14:paraId="01F87D35" w14:textId="77777777" w:rsidR="00867679" w:rsidRPr="007B7789" w:rsidRDefault="00867679" w:rsidP="00867679">
      <w:pPr>
        <w:pStyle w:val="af9"/>
        <w:jc w:val="center"/>
        <w:rPr>
          <w:b/>
          <w:szCs w:val="40"/>
        </w:rPr>
      </w:pPr>
      <w:r>
        <w:rPr>
          <w:b/>
          <w:szCs w:val="40"/>
        </w:rPr>
        <w:t xml:space="preserve">ПРОХОРСКОГО СЕЛЬСКОГО </w:t>
      </w:r>
      <w:r w:rsidRPr="007B7789">
        <w:rPr>
          <w:b/>
          <w:szCs w:val="40"/>
        </w:rPr>
        <w:t>ПОСЕЛЕНИЯ</w:t>
      </w:r>
    </w:p>
    <w:p w14:paraId="34E81C1E" w14:textId="77777777" w:rsidR="00867679" w:rsidRPr="007B7789" w:rsidRDefault="00867679" w:rsidP="00867679">
      <w:pPr>
        <w:pStyle w:val="af9"/>
        <w:jc w:val="center"/>
        <w:rPr>
          <w:b/>
          <w:szCs w:val="40"/>
        </w:rPr>
      </w:pPr>
      <w:r w:rsidRPr="007B7789">
        <w:rPr>
          <w:b/>
          <w:szCs w:val="40"/>
        </w:rPr>
        <w:t>СПАССКОГО МУНИЦИПАЛЬНОГО РАЙОНА</w:t>
      </w:r>
    </w:p>
    <w:p w14:paraId="478B77C7" w14:textId="77777777" w:rsidR="00867679" w:rsidRPr="007B7789" w:rsidRDefault="00867679" w:rsidP="00867679">
      <w:pPr>
        <w:pStyle w:val="af9"/>
        <w:jc w:val="center"/>
        <w:rPr>
          <w:b/>
          <w:szCs w:val="40"/>
        </w:rPr>
      </w:pPr>
      <w:r w:rsidRPr="007B7789">
        <w:rPr>
          <w:b/>
          <w:szCs w:val="40"/>
        </w:rPr>
        <w:t>ПРИМОРСКОГО КРАЯ</w:t>
      </w:r>
    </w:p>
    <w:p w14:paraId="3B3F377B" w14:textId="77777777" w:rsidR="00867679" w:rsidRDefault="00867679" w:rsidP="00867679">
      <w:pPr>
        <w:pStyle w:val="af9"/>
        <w:spacing w:before="11"/>
        <w:rPr>
          <w:b/>
          <w:sz w:val="24"/>
        </w:rPr>
      </w:pPr>
    </w:p>
    <w:p w14:paraId="153C8144" w14:textId="02E39B2B" w:rsidR="008324F6" w:rsidRPr="00340B55" w:rsidRDefault="00867679" w:rsidP="00867679">
      <w:pPr>
        <w:pStyle w:val="af9"/>
        <w:spacing w:before="11"/>
        <w:jc w:val="center"/>
        <w:rPr>
          <w:b/>
          <w:color w:val="FF0000"/>
          <w:sz w:val="26"/>
          <w:szCs w:val="26"/>
        </w:rPr>
      </w:pPr>
      <w:r w:rsidRPr="00AD53D1">
        <w:rPr>
          <w:b/>
          <w:sz w:val="26"/>
          <w:szCs w:val="26"/>
        </w:rPr>
        <w:t>РЕШЕНИЕ</w:t>
      </w:r>
    </w:p>
    <w:p w14:paraId="6AA175CD" w14:textId="31478F2D" w:rsidR="008324F6" w:rsidRPr="00A30A9E" w:rsidRDefault="00317E85" w:rsidP="008324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 февраля 2024</w:t>
      </w:r>
      <w:r w:rsidR="008324F6">
        <w:rPr>
          <w:rFonts w:ascii="Times New Roman" w:hAnsi="Times New Roman" w:cs="Times New Roman"/>
          <w:sz w:val="26"/>
          <w:szCs w:val="26"/>
        </w:rPr>
        <w:t xml:space="preserve"> года                         </w:t>
      </w:r>
      <w:r w:rsidR="00532DB7">
        <w:rPr>
          <w:rFonts w:ascii="Times New Roman" w:hAnsi="Times New Roman" w:cs="Times New Roman"/>
          <w:sz w:val="26"/>
          <w:szCs w:val="26"/>
        </w:rPr>
        <w:t xml:space="preserve">      </w:t>
      </w:r>
      <w:r w:rsidR="008324F6">
        <w:rPr>
          <w:rFonts w:ascii="Times New Roman" w:hAnsi="Times New Roman" w:cs="Times New Roman"/>
          <w:sz w:val="26"/>
          <w:szCs w:val="26"/>
        </w:rPr>
        <w:t xml:space="preserve"> с.</w:t>
      </w:r>
      <w:r w:rsidR="00105951">
        <w:rPr>
          <w:rFonts w:ascii="Times New Roman" w:hAnsi="Times New Roman" w:cs="Times New Roman"/>
          <w:sz w:val="26"/>
          <w:szCs w:val="26"/>
        </w:rPr>
        <w:t xml:space="preserve"> </w:t>
      </w:r>
      <w:r w:rsidR="008324F6">
        <w:rPr>
          <w:rFonts w:ascii="Times New Roman" w:hAnsi="Times New Roman" w:cs="Times New Roman"/>
          <w:sz w:val="26"/>
          <w:szCs w:val="26"/>
        </w:rPr>
        <w:t>Прохоры                                               №</w:t>
      </w:r>
      <w:r w:rsidR="00984D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46</w:t>
      </w:r>
    </w:p>
    <w:p w14:paraId="7397F026" w14:textId="77777777" w:rsidR="00532DB7" w:rsidRPr="00500913" w:rsidRDefault="00532DB7" w:rsidP="00532DB7">
      <w:pPr>
        <w:shd w:val="clear" w:color="auto" w:fill="FFFFFF"/>
        <w:tabs>
          <w:tab w:val="left" w:pos="1291"/>
        </w:tabs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00913">
        <w:rPr>
          <w:rFonts w:ascii="Times New Roman" w:hAnsi="Times New Roman" w:cs="Times New Roman"/>
          <w:b/>
          <w:bCs/>
          <w:sz w:val="25"/>
          <w:szCs w:val="25"/>
        </w:rPr>
        <w:t>О проведении публичных слушаний</w:t>
      </w:r>
      <w:r w:rsidRPr="00500913">
        <w:rPr>
          <w:rFonts w:ascii="Times New Roman" w:hAnsi="Times New Roman" w:cs="Times New Roman"/>
          <w:b/>
          <w:sz w:val="25"/>
          <w:szCs w:val="25"/>
        </w:rPr>
        <w:t xml:space="preserve"> по вопросу принятия решения </w:t>
      </w:r>
    </w:p>
    <w:p w14:paraId="26E4DE30" w14:textId="5C556C90" w:rsidR="00532DB7" w:rsidRPr="00500913" w:rsidRDefault="00532DB7" w:rsidP="00532DB7">
      <w:pPr>
        <w:shd w:val="clear" w:color="auto" w:fill="FFFFFF"/>
        <w:tabs>
          <w:tab w:val="left" w:pos="1291"/>
        </w:tabs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00913">
        <w:rPr>
          <w:rFonts w:ascii="Times New Roman" w:hAnsi="Times New Roman" w:cs="Times New Roman"/>
          <w:b/>
          <w:sz w:val="25"/>
          <w:szCs w:val="25"/>
        </w:rPr>
        <w:t>«Об утверждении отчета</w:t>
      </w:r>
      <w:r>
        <w:rPr>
          <w:rFonts w:ascii="Times New Roman" w:hAnsi="Times New Roman" w:cs="Times New Roman"/>
          <w:b/>
          <w:sz w:val="25"/>
          <w:szCs w:val="25"/>
        </w:rPr>
        <w:t xml:space="preserve"> об исполнении бюджета Прохорского</w:t>
      </w:r>
      <w:r w:rsidRPr="00500913">
        <w:rPr>
          <w:rFonts w:ascii="Times New Roman" w:hAnsi="Times New Roman" w:cs="Times New Roman"/>
          <w:b/>
          <w:sz w:val="25"/>
          <w:szCs w:val="25"/>
        </w:rPr>
        <w:t xml:space="preserve"> сельского поселения за 20</w:t>
      </w:r>
      <w:r w:rsidR="00317E85">
        <w:rPr>
          <w:rFonts w:ascii="Times New Roman" w:hAnsi="Times New Roman" w:cs="Times New Roman"/>
          <w:b/>
          <w:sz w:val="25"/>
          <w:szCs w:val="25"/>
        </w:rPr>
        <w:t>23</w:t>
      </w:r>
      <w:r w:rsidRPr="00500913">
        <w:rPr>
          <w:rFonts w:ascii="Times New Roman" w:hAnsi="Times New Roman" w:cs="Times New Roman"/>
          <w:b/>
          <w:sz w:val="25"/>
          <w:szCs w:val="25"/>
        </w:rPr>
        <w:t xml:space="preserve"> год»</w:t>
      </w:r>
    </w:p>
    <w:p w14:paraId="0BDC6206" w14:textId="176C5B4E" w:rsidR="00532DB7" w:rsidRPr="00500913" w:rsidRDefault="00532DB7" w:rsidP="00532DB7">
      <w:pPr>
        <w:shd w:val="clear" w:color="auto" w:fill="FFFFFF"/>
        <w:ind w:firstLine="709"/>
        <w:rPr>
          <w:rFonts w:ascii="Times New Roman" w:hAnsi="Times New Roman" w:cs="Times New Roman"/>
          <w:sz w:val="25"/>
          <w:szCs w:val="25"/>
        </w:rPr>
      </w:pPr>
      <w:r w:rsidRPr="00500913">
        <w:rPr>
          <w:rFonts w:ascii="Times New Roman" w:hAnsi="Times New Roman" w:cs="Times New Roman"/>
          <w:sz w:val="25"/>
          <w:szCs w:val="25"/>
        </w:rPr>
        <w:t xml:space="preserve">Руководствуясь Положением «О публичных слушаниях на территории </w:t>
      </w:r>
      <w:r>
        <w:rPr>
          <w:rFonts w:ascii="Times New Roman" w:hAnsi="Times New Roman" w:cs="Times New Roman"/>
          <w:sz w:val="25"/>
          <w:szCs w:val="25"/>
        </w:rPr>
        <w:t>Прохорского</w:t>
      </w:r>
      <w:r w:rsidRPr="00500913">
        <w:rPr>
          <w:rFonts w:ascii="Times New Roman" w:hAnsi="Times New Roman" w:cs="Times New Roman"/>
          <w:sz w:val="25"/>
          <w:szCs w:val="25"/>
        </w:rPr>
        <w:t xml:space="preserve"> сельского поселения», утвержденным решением муниципального комитет</w:t>
      </w:r>
      <w:r>
        <w:rPr>
          <w:rFonts w:ascii="Times New Roman" w:hAnsi="Times New Roman" w:cs="Times New Roman"/>
          <w:sz w:val="25"/>
          <w:szCs w:val="25"/>
        </w:rPr>
        <w:t>а Прохорского сельского поселения №128 от 19 сентября 2017</w:t>
      </w:r>
      <w:r w:rsidRPr="00500913">
        <w:rPr>
          <w:rFonts w:ascii="Times New Roman" w:hAnsi="Times New Roman" w:cs="Times New Roman"/>
          <w:sz w:val="25"/>
          <w:szCs w:val="25"/>
        </w:rPr>
        <w:t xml:space="preserve"> года,</w:t>
      </w:r>
      <w:r>
        <w:rPr>
          <w:rFonts w:ascii="Times New Roman" w:hAnsi="Times New Roman" w:cs="Times New Roman"/>
          <w:sz w:val="25"/>
          <w:szCs w:val="25"/>
        </w:rPr>
        <w:t xml:space="preserve"> муниципальный комитет Прохорского</w:t>
      </w:r>
      <w:r w:rsidRPr="00500913">
        <w:rPr>
          <w:rFonts w:ascii="Times New Roman" w:hAnsi="Times New Roman" w:cs="Times New Roman"/>
          <w:sz w:val="25"/>
          <w:szCs w:val="25"/>
        </w:rPr>
        <w:t xml:space="preserve"> сельского поселения</w:t>
      </w:r>
    </w:p>
    <w:p w14:paraId="1754B884" w14:textId="77777777" w:rsidR="00532DB7" w:rsidRPr="00500913" w:rsidRDefault="00532DB7" w:rsidP="00532DB7">
      <w:pPr>
        <w:shd w:val="clear" w:color="auto" w:fill="FFFFFF"/>
        <w:tabs>
          <w:tab w:val="center" w:pos="5031"/>
        </w:tabs>
        <w:spacing w:line="400" w:lineRule="exact"/>
        <w:ind w:firstLine="709"/>
        <w:rPr>
          <w:rFonts w:ascii="Times New Roman" w:hAnsi="Times New Roman" w:cs="Times New Roman"/>
          <w:sz w:val="25"/>
          <w:szCs w:val="25"/>
        </w:rPr>
      </w:pPr>
      <w:r w:rsidRPr="00500913">
        <w:rPr>
          <w:rFonts w:ascii="Times New Roman" w:hAnsi="Times New Roman" w:cs="Times New Roman"/>
          <w:sz w:val="25"/>
          <w:szCs w:val="25"/>
        </w:rPr>
        <w:t>РЕШИЛ:</w:t>
      </w:r>
    </w:p>
    <w:p w14:paraId="6DB67290" w14:textId="2078973B" w:rsidR="00532DB7" w:rsidRPr="00500913" w:rsidRDefault="00532DB7" w:rsidP="00532DB7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500913">
        <w:rPr>
          <w:rFonts w:ascii="Times New Roman" w:hAnsi="Times New Roman" w:cs="Times New Roman"/>
          <w:sz w:val="26"/>
          <w:szCs w:val="26"/>
        </w:rPr>
        <w:t xml:space="preserve">1. Назначить </w:t>
      </w:r>
      <w:r w:rsidR="00637D87">
        <w:rPr>
          <w:rFonts w:ascii="Times New Roman" w:hAnsi="Times New Roman" w:cs="Times New Roman"/>
          <w:sz w:val="26"/>
          <w:szCs w:val="26"/>
        </w:rPr>
        <w:t>27</w:t>
      </w:r>
      <w:r w:rsidRPr="00500913">
        <w:rPr>
          <w:rFonts w:ascii="Times New Roman" w:hAnsi="Times New Roman" w:cs="Times New Roman"/>
          <w:sz w:val="26"/>
          <w:szCs w:val="26"/>
        </w:rPr>
        <w:t xml:space="preserve"> </w:t>
      </w:r>
      <w:r w:rsidR="00637D87">
        <w:rPr>
          <w:rFonts w:ascii="Times New Roman" w:hAnsi="Times New Roman" w:cs="Times New Roman"/>
          <w:sz w:val="26"/>
          <w:szCs w:val="26"/>
        </w:rPr>
        <w:t>марта</w:t>
      </w:r>
      <w:r w:rsidRPr="00500913">
        <w:rPr>
          <w:rFonts w:ascii="Times New Roman" w:hAnsi="Times New Roman" w:cs="Times New Roman"/>
          <w:sz w:val="26"/>
          <w:szCs w:val="26"/>
        </w:rPr>
        <w:t xml:space="preserve"> 20</w:t>
      </w:r>
      <w:r w:rsidR="00317E85">
        <w:rPr>
          <w:rFonts w:ascii="Times New Roman" w:hAnsi="Times New Roman" w:cs="Times New Roman"/>
          <w:sz w:val="26"/>
          <w:szCs w:val="26"/>
        </w:rPr>
        <w:t>24</w:t>
      </w:r>
      <w:r w:rsidRPr="00500913">
        <w:rPr>
          <w:rFonts w:ascii="Times New Roman" w:hAnsi="Times New Roman" w:cs="Times New Roman"/>
          <w:sz w:val="26"/>
          <w:szCs w:val="26"/>
        </w:rPr>
        <w:t xml:space="preserve"> года публичные слушания по вопросу принятия решения «Об утверждении отчета об исполнении бюджета </w:t>
      </w:r>
      <w:r>
        <w:rPr>
          <w:rFonts w:ascii="Times New Roman" w:hAnsi="Times New Roman" w:cs="Times New Roman"/>
          <w:sz w:val="26"/>
          <w:szCs w:val="26"/>
        </w:rPr>
        <w:t>Прохорского</w:t>
      </w:r>
      <w:r w:rsidRPr="00500913">
        <w:rPr>
          <w:rFonts w:ascii="Times New Roman" w:hAnsi="Times New Roman" w:cs="Times New Roman"/>
          <w:sz w:val="26"/>
          <w:szCs w:val="26"/>
        </w:rPr>
        <w:t xml:space="preserve"> сельского поселения за 20</w:t>
      </w:r>
      <w:r w:rsidR="00317E85">
        <w:rPr>
          <w:rFonts w:ascii="Times New Roman" w:hAnsi="Times New Roman" w:cs="Times New Roman"/>
          <w:sz w:val="26"/>
          <w:szCs w:val="26"/>
        </w:rPr>
        <w:t>23</w:t>
      </w:r>
      <w:r w:rsidRPr="00500913">
        <w:rPr>
          <w:rFonts w:ascii="Times New Roman" w:hAnsi="Times New Roman" w:cs="Times New Roman"/>
          <w:sz w:val="26"/>
          <w:szCs w:val="26"/>
        </w:rPr>
        <w:t xml:space="preserve"> год».</w:t>
      </w:r>
    </w:p>
    <w:p w14:paraId="0B55E27F" w14:textId="3C4B79EA" w:rsidR="00532DB7" w:rsidRPr="00500913" w:rsidRDefault="00532DB7" w:rsidP="00532DB7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500913">
        <w:rPr>
          <w:rFonts w:ascii="Times New Roman" w:hAnsi="Times New Roman" w:cs="Times New Roman"/>
          <w:sz w:val="26"/>
          <w:szCs w:val="26"/>
        </w:rPr>
        <w:t xml:space="preserve">2. Утвердить проект решения «Об утверждении отчета об исполнении бюджета </w:t>
      </w:r>
      <w:r>
        <w:rPr>
          <w:rFonts w:ascii="Times New Roman" w:hAnsi="Times New Roman" w:cs="Times New Roman"/>
          <w:sz w:val="26"/>
          <w:szCs w:val="26"/>
        </w:rPr>
        <w:t>Прохорского</w:t>
      </w:r>
      <w:r w:rsidRPr="00500913">
        <w:rPr>
          <w:rFonts w:ascii="Times New Roman" w:hAnsi="Times New Roman" w:cs="Times New Roman"/>
          <w:sz w:val="26"/>
          <w:szCs w:val="26"/>
        </w:rPr>
        <w:t xml:space="preserve"> сельского поселения за 20</w:t>
      </w:r>
      <w:r w:rsidR="00317E85">
        <w:rPr>
          <w:rFonts w:ascii="Times New Roman" w:hAnsi="Times New Roman" w:cs="Times New Roman"/>
          <w:sz w:val="26"/>
          <w:szCs w:val="26"/>
        </w:rPr>
        <w:t>23</w:t>
      </w:r>
      <w:r w:rsidRPr="00500913">
        <w:rPr>
          <w:rFonts w:ascii="Times New Roman" w:hAnsi="Times New Roman" w:cs="Times New Roman"/>
          <w:sz w:val="26"/>
          <w:szCs w:val="26"/>
        </w:rPr>
        <w:t xml:space="preserve"> год» (приложение № 1).</w:t>
      </w:r>
    </w:p>
    <w:p w14:paraId="78DED011" w14:textId="320428A4" w:rsidR="00532DB7" w:rsidRPr="00500913" w:rsidRDefault="00532DB7" w:rsidP="00532DB7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500913">
        <w:rPr>
          <w:rFonts w:ascii="Times New Roman" w:hAnsi="Times New Roman" w:cs="Times New Roman"/>
          <w:sz w:val="26"/>
          <w:szCs w:val="26"/>
        </w:rPr>
        <w:t xml:space="preserve">3. Установить срок подачи предложений и рекомендаций экспертов по обсуждаемым вопросам до </w:t>
      </w:r>
      <w:r w:rsidR="00637D87">
        <w:rPr>
          <w:rFonts w:ascii="Times New Roman" w:hAnsi="Times New Roman" w:cs="Times New Roman"/>
          <w:sz w:val="26"/>
          <w:szCs w:val="26"/>
        </w:rPr>
        <w:t>25</w:t>
      </w:r>
      <w:r w:rsidRPr="00500913">
        <w:rPr>
          <w:rFonts w:ascii="Times New Roman" w:hAnsi="Times New Roman" w:cs="Times New Roman"/>
          <w:sz w:val="26"/>
          <w:szCs w:val="26"/>
        </w:rPr>
        <w:t xml:space="preserve"> </w:t>
      </w:r>
      <w:r w:rsidR="00637D87">
        <w:rPr>
          <w:rFonts w:ascii="Times New Roman" w:hAnsi="Times New Roman" w:cs="Times New Roman"/>
          <w:sz w:val="26"/>
          <w:szCs w:val="26"/>
        </w:rPr>
        <w:t>марта</w:t>
      </w:r>
      <w:bookmarkStart w:id="0" w:name="_GoBack"/>
      <w:bookmarkEnd w:id="0"/>
      <w:r w:rsidRPr="00500913">
        <w:rPr>
          <w:rFonts w:ascii="Times New Roman" w:hAnsi="Times New Roman" w:cs="Times New Roman"/>
          <w:sz w:val="26"/>
          <w:szCs w:val="26"/>
        </w:rPr>
        <w:t xml:space="preserve"> 20</w:t>
      </w:r>
      <w:r w:rsidR="00317E85">
        <w:rPr>
          <w:rFonts w:ascii="Times New Roman" w:hAnsi="Times New Roman" w:cs="Times New Roman"/>
          <w:sz w:val="26"/>
          <w:szCs w:val="26"/>
        </w:rPr>
        <w:t>24</w:t>
      </w:r>
      <w:r w:rsidRPr="00500913">
        <w:rPr>
          <w:rFonts w:ascii="Times New Roman" w:hAnsi="Times New Roman" w:cs="Times New Roman"/>
          <w:sz w:val="26"/>
          <w:szCs w:val="26"/>
        </w:rPr>
        <w:t xml:space="preserve"> года. Учет предложений и участие граждан в обсуждении указанных вопросов проводить в порядке, установленном Положением о публичных слушаниях на территории </w:t>
      </w:r>
      <w:r>
        <w:rPr>
          <w:rFonts w:ascii="Times New Roman" w:hAnsi="Times New Roman" w:cs="Times New Roman"/>
          <w:sz w:val="26"/>
          <w:szCs w:val="26"/>
        </w:rPr>
        <w:t>Прохорского</w:t>
      </w:r>
      <w:r w:rsidRPr="00500913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14:paraId="16E10348" w14:textId="72A894D4" w:rsidR="00532DB7" w:rsidRPr="00500913" w:rsidRDefault="00532DB7" w:rsidP="00532DB7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500913">
        <w:rPr>
          <w:rFonts w:ascii="Times New Roman" w:hAnsi="Times New Roman" w:cs="Times New Roman"/>
          <w:sz w:val="26"/>
          <w:szCs w:val="26"/>
        </w:rPr>
        <w:t>4. Утвердить состав комиссии по проведени</w:t>
      </w:r>
      <w:r w:rsidR="00541D4A">
        <w:rPr>
          <w:rFonts w:ascii="Times New Roman" w:hAnsi="Times New Roman" w:cs="Times New Roman"/>
          <w:sz w:val="26"/>
          <w:szCs w:val="26"/>
        </w:rPr>
        <w:t>ю публичных слушаний (приложен</w:t>
      </w:r>
      <w:r w:rsidRPr="00500913">
        <w:rPr>
          <w:rFonts w:ascii="Times New Roman" w:hAnsi="Times New Roman" w:cs="Times New Roman"/>
          <w:sz w:val="26"/>
          <w:szCs w:val="26"/>
        </w:rPr>
        <w:t xml:space="preserve"> № 2).</w:t>
      </w:r>
    </w:p>
    <w:p w14:paraId="5147923C" w14:textId="29F9E48A" w:rsidR="00532DB7" w:rsidRDefault="00532DB7" w:rsidP="00532DB7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500913">
        <w:rPr>
          <w:rFonts w:ascii="Times New Roman" w:hAnsi="Times New Roman" w:cs="Times New Roman"/>
          <w:sz w:val="26"/>
          <w:szCs w:val="26"/>
        </w:rPr>
        <w:t xml:space="preserve">5. Назначить ответственным за подготовку и проведение публичных слушаний, организацию и проведение первого заседания комиссии председателя муниципального комитета </w:t>
      </w:r>
      <w:r>
        <w:rPr>
          <w:rFonts w:ascii="Times New Roman" w:hAnsi="Times New Roman" w:cs="Times New Roman"/>
          <w:sz w:val="26"/>
          <w:szCs w:val="26"/>
        </w:rPr>
        <w:t>Прохорского</w:t>
      </w:r>
      <w:r w:rsidRPr="00500913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>
        <w:rPr>
          <w:rFonts w:ascii="Times New Roman" w:hAnsi="Times New Roman" w:cs="Times New Roman"/>
          <w:sz w:val="26"/>
          <w:szCs w:val="26"/>
        </w:rPr>
        <w:t>Веремчука Д.В.</w:t>
      </w:r>
    </w:p>
    <w:p w14:paraId="53C81BE3" w14:textId="77777777" w:rsidR="00541D4A" w:rsidRPr="00B46F2C" w:rsidRDefault="00541D4A" w:rsidP="00541D4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F2C">
        <w:rPr>
          <w:rFonts w:ascii="Times New Roman" w:eastAsia="Times New Roman" w:hAnsi="Times New Roman" w:cs="Courier New"/>
          <w:sz w:val="26"/>
          <w:szCs w:val="26"/>
          <w:lang w:eastAsia="ru-RU"/>
        </w:rPr>
        <w:t>6. Публичные слушания провести в помещении администрации Прохорского сельского поселения по адресу: с. Прохоры, ул. Ленинская, 66. Начало слушаний: в 16.00</w:t>
      </w:r>
    </w:p>
    <w:p w14:paraId="41C1E0A9" w14:textId="7D2C47FE" w:rsidR="00532DB7" w:rsidRDefault="00541D4A" w:rsidP="00532DB7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532DB7" w:rsidRPr="00500913">
        <w:rPr>
          <w:rFonts w:ascii="Times New Roman" w:hAnsi="Times New Roman" w:cs="Times New Roman"/>
          <w:sz w:val="26"/>
          <w:szCs w:val="26"/>
        </w:rPr>
        <w:t>. Настоящее решение вступает в силу с момента подписания и подлежит официальному опубликованию.</w:t>
      </w:r>
    </w:p>
    <w:p w14:paraId="45D49D91" w14:textId="0C7E0550" w:rsidR="00532DB7" w:rsidRPr="00500913" w:rsidRDefault="00541D4A" w:rsidP="00532DB7">
      <w:pPr>
        <w:rPr>
          <w:rFonts w:ascii="Times New Roman" w:hAnsi="Times New Roman" w:cs="Times New Roman"/>
          <w:sz w:val="26"/>
          <w:szCs w:val="26"/>
        </w:rPr>
      </w:pPr>
      <w:r w:rsidRPr="00500913">
        <w:rPr>
          <w:rFonts w:ascii="Times New Roman" w:hAnsi="Times New Roman" w:cs="Times New Roman"/>
          <w:sz w:val="26"/>
          <w:szCs w:val="26"/>
        </w:rPr>
        <w:t xml:space="preserve">Глава </w:t>
      </w:r>
      <w:r>
        <w:rPr>
          <w:rFonts w:ascii="Times New Roman" w:hAnsi="Times New Roman" w:cs="Times New Roman"/>
          <w:sz w:val="26"/>
          <w:szCs w:val="26"/>
        </w:rPr>
        <w:t>Прохорского</w:t>
      </w:r>
      <w:r w:rsidRPr="00500913">
        <w:rPr>
          <w:rFonts w:ascii="Times New Roman" w:hAnsi="Times New Roman" w:cs="Times New Roman"/>
          <w:sz w:val="26"/>
          <w:szCs w:val="26"/>
        </w:rPr>
        <w:t xml:space="preserve"> сельского поселения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Е.А. Лопатко</w:t>
      </w:r>
    </w:p>
    <w:p w14:paraId="7407A7D0" w14:textId="07EEF2D1" w:rsidR="00532DB7" w:rsidRPr="00500913" w:rsidRDefault="00532DB7" w:rsidP="00532DB7">
      <w:pPr>
        <w:rPr>
          <w:rFonts w:ascii="Times New Roman" w:hAnsi="Times New Roman" w:cs="Times New Roman"/>
          <w:sz w:val="26"/>
          <w:szCs w:val="26"/>
        </w:rPr>
      </w:pPr>
    </w:p>
    <w:p w14:paraId="0D207B53" w14:textId="3227E9C8" w:rsidR="00532DB7" w:rsidRDefault="00532DB7" w:rsidP="00532DB7">
      <w:pPr>
        <w:rPr>
          <w:rFonts w:ascii="Times New Roman" w:hAnsi="Times New Roman" w:cs="Times New Roman"/>
          <w:sz w:val="26"/>
          <w:szCs w:val="26"/>
        </w:rPr>
      </w:pPr>
    </w:p>
    <w:p w14:paraId="5B5A8291" w14:textId="75AE1B3E" w:rsidR="00532DB7" w:rsidRPr="00500913" w:rsidRDefault="007E6E65" w:rsidP="00532DB7">
      <w:pPr>
        <w:spacing w:after="0"/>
        <w:ind w:left="5670"/>
        <w:outlineLvl w:val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</w:t>
      </w:r>
      <w:r w:rsidR="00532DB7">
        <w:rPr>
          <w:rFonts w:ascii="Times New Roman" w:hAnsi="Times New Roman"/>
          <w:sz w:val="23"/>
          <w:szCs w:val="23"/>
        </w:rPr>
        <w:t>риложен</w:t>
      </w:r>
      <w:r w:rsidR="00532DB7" w:rsidRPr="00500913">
        <w:rPr>
          <w:rFonts w:ascii="Times New Roman" w:hAnsi="Times New Roman"/>
          <w:sz w:val="23"/>
          <w:szCs w:val="23"/>
        </w:rPr>
        <w:t>ие 1 к решению</w:t>
      </w:r>
    </w:p>
    <w:p w14:paraId="3A4FE9CA" w14:textId="77777777" w:rsidR="00532DB7" w:rsidRPr="00500913" w:rsidRDefault="00532DB7" w:rsidP="00532DB7">
      <w:pPr>
        <w:spacing w:after="0"/>
        <w:ind w:left="5670"/>
        <w:outlineLvl w:val="0"/>
        <w:rPr>
          <w:rFonts w:ascii="Times New Roman" w:hAnsi="Times New Roman"/>
          <w:sz w:val="23"/>
          <w:szCs w:val="23"/>
        </w:rPr>
      </w:pPr>
      <w:r w:rsidRPr="00500913">
        <w:rPr>
          <w:rFonts w:ascii="Times New Roman" w:hAnsi="Times New Roman"/>
          <w:sz w:val="23"/>
          <w:szCs w:val="23"/>
        </w:rPr>
        <w:t>муниципального комитета</w:t>
      </w:r>
    </w:p>
    <w:p w14:paraId="26C8C08D" w14:textId="09D0F6A4" w:rsidR="00532DB7" w:rsidRPr="00500913" w:rsidRDefault="005D1943" w:rsidP="00532DB7">
      <w:pPr>
        <w:spacing w:after="0"/>
        <w:ind w:left="5670"/>
        <w:outlineLvl w:val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рохорского</w:t>
      </w:r>
      <w:r w:rsidR="00532DB7" w:rsidRPr="00500913">
        <w:rPr>
          <w:rFonts w:ascii="Times New Roman" w:hAnsi="Times New Roman"/>
          <w:sz w:val="23"/>
          <w:szCs w:val="23"/>
        </w:rPr>
        <w:t xml:space="preserve"> сельского поселения</w:t>
      </w:r>
    </w:p>
    <w:p w14:paraId="7E8FB6B6" w14:textId="588DE310" w:rsidR="00532DB7" w:rsidRDefault="00532DB7" w:rsidP="00532DB7">
      <w:pPr>
        <w:spacing w:after="0"/>
        <w:ind w:left="5670"/>
        <w:outlineLvl w:val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о</w:t>
      </w:r>
      <w:r w:rsidRPr="005450EF">
        <w:rPr>
          <w:rFonts w:ascii="Times New Roman" w:hAnsi="Times New Roman"/>
          <w:sz w:val="23"/>
          <w:szCs w:val="23"/>
        </w:rPr>
        <w:t>т</w:t>
      </w:r>
      <w:r w:rsidR="00317E85">
        <w:rPr>
          <w:rFonts w:ascii="Times New Roman" w:hAnsi="Times New Roman"/>
          <w:sz w:val="23"/>
          <w:szCs w:val="23"/>
        </w:rPr>
        <w:t xml:space="preserve"> 22.02.2024</w:t>
      </w:r>
      <w:r w:rsidRPr="005450EF">
        <w:rPr>
          <w:rFonts w:ascii="Times New Roman" w:hAnsi="Times New Roman"/>
          <w:sz w:val="23"/>
          <w:szCs w:val="23"/>
        </w:rPr>
        <w:t xml:space="preserve"> № </w:t>
      </w:r>
      <w:r w:rsidR="00317E85">
        <w:rPr>
          <w:rFonts w:ascii="Times New Roman" w:hAnsi="Times New Roman"/>
          <w:sz w:val="23"/>
          <w:szCs w:val="23"/>
        </w:rPr>
        <w:t>146</w:t>
      </w:r>
    </w:p>
    <w:p w14:paraId="225FEFFC" w14:textId="77777777" w:rsidR="00532DB7" w:rsidRPr="00500913" w:rsidRDefault="00532DB7" w:rsidP="00532DB7">
      <w:pPr>
        <w:spacing w:after="0"/>
        <w:ind w:left="5670"/>
        <w:outlineLvl w:val="0"/>
        <w:rPr>
          <w:rFonts w:ascii="Times New Roman" w:hAnsi="Times New Roman"/>
          <w:sz w:val="23"/>
          <w:szCs w:val="23"/>
        </w:rPr>
      </w:pPr>
    </w:p>
    <w:p w14:paraId="6A616DFC" w14:textId="77777777" w:rsidR="00532DB7" w:rsidRDefault="00532DB7" w:rsidP="00532DB7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0913">
        <w:rPr>
          <w:rFonts w:ascii="Times New Roman" w:hAnsi="Times New Roman" w:cs="Times New Roman"/>
          <w:b/>
          <w:bCs/>
          <w:sz w:val="26"/>
          <w:szCs w:val="26"/>
        </w:rPr>
        <w:t>МУНИЦИПАЛЬНЫЙ КОМИТЕТ</w:t>
      </w:r>
    </w:p>
    <w:p w14:paraId="36C53EC7" w14:textId="15BE931E" w:rsidR="00532DB7" w:rsidRPr="00500913" w:rsidRDefault="007E6E65" w:rsidP="00532DB7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ОХОРСКОГО</w:t>
      </w:r>
      <w:r w:rsidR="00532DB7" w:rsidRPr="00500913"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 ПОСЕЛЕНИЯ</w:t>
      </w:r>
    </w:p>
    <w:p w14:paraId="48063727" w14:textId="5D385437" w:rsidR="00532DB7" w:rsidRDefault="001C0796" w:rsidP="00532DB7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ПАССКОГО</w:t>
      </w:r>
      <w:r w:rsidR="00532DB7" w:rsidRPr="00500913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ГО РАЙОНА</w:t>
      </w:r>
    </w:p>
    <w:p w14:paraId="317EAB5C" w14:textId="77777777" w:rsidR="00532DB7" w:rsidRPr="00500913" w:rsidRDefault="00532DB7" w:rsidP="00532DB7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0913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14:paraId="53EE7CC4" w14:textId="77777777" w:rsidR="007E6E65" w:rsidRDefault="007E6E65" w:rsidP="00532DB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75C3D9" w14:textId="33580CC4" w:rsidR="00532DB7" w:rsidRPr="00500913" w:rsidRDefault="00532DB7" w:rsidP="00532DB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ЕШЕНИЕ (</w:t>
      </w:r>
      <w:r w:rsidRPr="00500913">
        <w:rPr>
          <w:rFonts w:ascii="Times New Roman" w:hAnsi="Times New Roman" w:cs="Times New Roman"/>
          <w:b/>
          <w:bCs/>
          <w:sz w:val="26"/>
          <w:szCs w:val="26"/>
        </w:rPr>
        <w:t>проект)</w:t>
      </w:r>
    </w:p>
    <w:p w14:paraId="3FC8D937" w14:textId="5E6524AC" w:rsidR="00532DB7" w:rsidRPr="00500913" w:rsidRDefault="00317E85" w:rsidP="00532D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00 </w:t>
      </w:r>
      <w:r w:rsidR="00532DB7">
        <w:rPr>
          <w:rFonts w:ascii="Times New Roman" w:hAnsi="Times New Roman" w:cs="Times New Roman"/>
          <w:sz w:val="26"/>
          <w:szCs w:val="26"/>
        </w:rPr>
        <w:t xml:space="preserve">00 </w:t>
      </w:r>
      <w:r w:rsidR="00532DB7" w:rsidRPr="00500913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4</w:t>
      </w:r>
      <w:r w:rsidR="00532DB7" w:rsidRPr="00500913">
        <w:rPr>
          <w:rFonts w:ascii="Times New Roman" w:hAnsi="Times New Roman" w:cs="Times New Roman"/>
          <w:sz w:val="26"/>
          <w:szCs w:val="26"/>
        </w:rPr>
        <w:t xml:space="preserve"> г</w:t>
      </w:r>
      <w:r w:rsidR="00532DB7">
        <w:rPr>
          <w:rFonts w:ascii="Times New Roman" w:hAnsi="Times New Roman" w:cs="Times New Roman"/>
          <w:sz w:val="26"/>
          <w:szCs w:val="26"/>
        </w:rPr>
        <w:t>ода</w:t>
      </w:r>
      <w:r w:rsidR="00532DB7" w:rsidRPr="00500913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532DB7">
        <w:rPr>
          <w:rFonts w:ascii="Times New Roman" w:hAnsi="Times New Roman" w:cs="Times New Roman"/>
          <w:sz w:val="26"/>
          <w:szCs w:val="26"/>
        </w:rPr>
        <w:t xml:space="preserve">       </w:t>
      </w:r>
      <w:r w:rsidR="00532DB7" w:rsidRPr="00500913">
        <w:rPr>
          <w:rFonts w:ascii="Times New Roman" w:hAnsi="Times New Roman" w:cs="Times New Roman"/>
          <w:sz w:val="26"/>
          <w:szCs w:val="26"/>
        </w:rPr>
        <w:t xml:space="preserve">        с.</w:t>
      </w:r>
      <w:r w:rsidR="007E6E65">
        <w:rPr>
          <w:rFonts w:ascii="Times New Roman" w:hAnsi="Times New Roman" w:cs="Times New Roman"/>
          <w:sz w:val="26"/>
          <w:szCs w:val="26"/>
        </w:rPr>
        <w:t xml:space="preserve"> Прохоры</w:t>
      </w:r>
      <w:r w:rsidR="00532DB7" w:rsidRPr="00500913">
        <w:rPr>
          <w:rFonts w:ascii="Times New Roman" w:hAnsi="Times New Roman" w:cs="Times New Roman"/>
          <w:sz w:val="26"/>
          <w:szCs w:val="26"/>
        </w:rPr>
        <w:t xml:space="preserve">                                               № 00</w:t>
      </w:r>
    </w:p>
    <w:p w14:paraId="54050A0B" w14:textId="3A2600EE" w:rsidR="00532DB7" w:rsidRPr="00500913" w:rsidRDefault="00532DB7" w:rsidP="00532DB7">
      <w:pPr>
        <w:shd w:val="clear" w:color="auto" w:fill="FFFFFF"/>
        <w:tabs>
          <w:tab w:val="left" w:pos="1291"/>
        </w:tabs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00913">
        <w:rPr>
          <w:rFonts w:ascii="Times New Roman" w:hAnsi="Times New Roman" w:cs="Times New Roman"/>
          <w:b/>
          <w:sz w:val="25"/>
          <w:szCs w:val="25"/>
        </w:rPr>
        <w:t>Об утверждении отчета об исполнении бюджета</w:t>
      </w:r>
      <w:r w:rsidR="001C0796">
        <w:rPr>
          <w:rFonts w:ascii="Times New Roman" w:hAnsi="Times New Roman" w:cs="Times New Roman"/>
          <w:b/>
          <w:sz w:val="25"/>
          <w:szCs w:val="25"/>
        </w:rPr>
        <w:t xml:space="preserve"> Прохорского</w:t>
      </w:r>
      <w:r w:rsidR="00317E85">
        <w:rPr>
          <w:rFonts w:ascii="Times New Roman" w:hAnsi="Times New Roman" w:cs="Times New Roman"/>
          <w:b/>
          <w:sz w:val="25"/>
          <w:szCs w:val="25"/>
        </w:rPr>
        <w:t xml:space="preserve"> сельского поселения за 2023</w:t>
      </w:r>
      <w:r w:rsidRPr="00500913">
        <w:rPr>
          <w:rFonts w:ascii="Times New Roman" w:hAnsi="Times New Roman" w:cs="Times New Roman"/>
          <w:b/>
          <w:sz w:val="25"/>
          <w:szCs w:val="25"/>
        </w:rPr>
        <w:t xml:space="preserve"> год</w:t>
      </w:r>
    </w:p>
    <w:p w14:paraId="3C658321" w14:textId="104B23CB" w:rsidR="00532DB7" w:rsidRPr="00500913" w:rsidRDefault="00532DB7" w:rsidP="00532DB7">
      <w:pPr>
        <w:rPr>
          <w:rFonts w:ascii="Times New Roman" w:hAnsi="Times New Roman" w:cs="Times New Roman"/>
          <w:sz w:val="26"/>
          <w:szCs w:val="26"/>
        </w:rPr>
      </w:pPr>
      <w:r w:rsidRPr="00500913">
        <w:rPr>
          <w:rFonts w:ascii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Уставом </w:t>
      </w:r>
      <w:r w:rsidR="007E6E65">
        <w:rPr>
          <w:rFonts w:ascii="Times New Roman" w:hAnsi="Times New Roman" w:cs="Times New Roman"/>
          <w:sz w:val="26"/>
          <w:szCs w:val="26"/>
        </w:rPr>
        <w:t>Прохорского</w:t>
      </w:r>
      <w:r w:rsidRPr="00500913">
        <w:rPr>
          <w:rFonts w:ascii="Times New Roman" w:hAnsi="Times New Roman" w:cs="Times New Roman"/>
          <w:sz w:val="26"/>
          <w:szCs w:val="26"/>
        </w:rPr>
        <w:t xml:space="preserve"> сельского поселения, муниципальный комитет </w:t>
      </w:r>
      <w:r w:rsidR="007E6E65">
        <w:rPr>
          <w:rFonts w:ascii="Times New Roman" w:hAnsi="Times New Roman" w:cs="Times New Roman"/>
          <w:sz w:val="26"/>
          <w:szCs w:val="26"/>
        </w:rPr>
        <w:t>Прохорского</w:t>
      </w:r>
      <w:r w:rsidRPr="0050091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14:paraId="30978086" w14:textId="77777777" w:rsidR="00532DB7" w:rsidRPr="00500913" w:rsidRDefault="00532DB7" w:rsidP="00532DB7">
      <w:pPr>
        <w:shd w:val="clear" w:color="auto" w:fill="FFFFFF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  <w:r w:rsidRPr="00500913">
        <w:rPr>
          <w:rFonts w:ascii="Times New Roman" w:hAnsi="Times New Roman" w:cs="Times New Roman"/>
          <w:sz w:val="26"/>
          <w:szCs w:val="26"/>
        </w:rPr>
        <w:t>РЕШИЛ:</w:t>
      </w:r>
    </w:p>
    <w:p w14:paraId="5757F316" w14:textId="3FE0DCA2" w:rsidR="00532DB7" w:rsidRDefault="00532DB7" w:rsidP="00532DB7">
      <w:pPr>
        <w:rPr>
          <w:rFonts w:ascii="Times New Roman" w:hAnsi="Times New Roman" w:cs="Times New Roman"/>
          <w:sz w:val="26"/>
          <w:szCs w:val="26"/>
        </w:rPr>
      </w:pPr>
      <w:r w:rsidRPr="00751008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1008">
        <w:rPr>
          <w:rFonts w:ascii="Times New Roman" w:hAnsi="Times New Roman" w:cs="Times New Roman"/>
          <w:sz w:val="26"/>
          <w:szCs w:val="26"/>
        </w:rPr>
        <w:t xml:space="preserve">Утвердить отчет об исполнении бюджета </w:t>
      </w:r>
      <w:r w:rsidR="007E6E65">
        <w:rPr>
          <w:rFonts w:ascii="Times New Roman" w:hAnsi="Times New Roman" w:cs="Times New Roman"/>
          <w:sz w:val="26"/>
          <w:szCs w:val="26"/>
        </w:rPr>
        <w:t>Прохорского</w:t>
      </w:r>
      <w:r w:rsidRPr="00751008">
        <w:rPr>
          <w:rFonts w:ascii="Times New Roman" w:hAnsi="Times New Roman" w:cs="Times New Roman"/>
          <w:sz w:val="26"/>
          <w:szCs w:val="26"/>
        </w:rPr>
        <w:t xml:space="preserve"> сельс</w:t>
      </w:r>
      <w:r w:rsidR="00317E85">
        <w:rPr>
          <w:rFonts w:ascii="Times New Roman" w:hAnsi="Times New Roman" w:cs="Times New Roman"/>
          <w:sz w:val="26"/>
          <w:szCs w:val="26"/>
        </w:rPr>
        <w:t>кого поселения за 2023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Pr="00751008">
        <w:rPr>
          <w:rFonts w:ascii="Times New Roman" w:hAnsi="Times New Roman" w:cs="Times New Roman"/>
          <w:sz w:val="26"/>
          <w:szCs w:val="26"/>
        </w:rPr>
        <w:t xml:space="preserve"> по доходам в сумме </w:t>
      </w:r>
      <w:r w:rsidR="00317E85">
        <w:rPr>
          <w:rFonts w:ascii="Times New Roman" w:hAnsi="Times New Roman" w:cs="Times New Roman"/>
          <w:sz w:val="26"/>
          <w:szCs w:val="26"/>
        </w:rPr>
        <w:t>17 398 373,62</w:t>
      </w:r>
      <w:r>
        <w:rPr>
          <w:rFonts w:ascii="Times New Roman" w:hAnsi="Times New Roman" w:cs="Times New Roman"/>
          <w:sz w:val="26"/>
          <w:szCs w:val="26"/>
        </w:rPr>
        <w:t xml:space="preserve"> рублей, по расходам – в сумме </w:t>
      </w:r>
      <w:r w:rsidR="00317E85">
        <w:rPr>
          <w:rFonts w:ascii="Times New Roman" w:hAnsi="Times New Roman" w:cs="Times New Roman"/>
          <w:sz w:val="26"/>
          <w:szCs w:val="26"/>
        </w:rPr>
        <w:t>16 655 578,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1008">
        <w:rPr>
          <w:rFonts w:ascii="Times New Roman" w:hAnsi="Times New Roman" w:cs="Times New Roman"/>
          <w:sz w:val="26"/>
          <w:szCs w:val="26"/>
        </w:rPr>
        <w:t>рублей, пре</w:t>
      </w:r>
      <w:r>
        <w:rPr>
          <w:rFonts w:ascii="Times New Roman" w:hAnsi="Times New Roman" w:cs="Times New Roman"/>
          <w:sz w:val="26"/>
          <w:szCs w:val="26"/>
        </w:rPr>
        <w:t xml:space="preserve">вышение </w:t>
      </w:r>
      <w:r w:rsidR="007E6E65">
        <w:rPr>
          <w:rFonts w:ascii="Times New Roman" w:hAnsi="Times New Roman" w:cs="Times New Roman"/>
          <w:sz w:val="26"/>
          <w:szCs w:val="26"/>
        </w:rPr>
        <w:t>доходов над расходами (профицит</w:t>
      </w:r>
      <w:r w:rsidRPr="00751008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751008">
        <w:rPr>
          <w:rFonts w:ascii="Times New Roman" w:hAnsi="Times New Roman" w:cs="Times New Roman"/>
          <w:sz w:val="26"/>
          <w:szCs w:val="26"/>
        </w:rPr>
        <w:t xml:space="preserve"> </w:t>
      </w:r>
      <w:r w:rsidR="00317E85">
        <w:rPr>
          <w:rFonts w:ascii="Times New Roman" w:hAnsi="Times New Roman" w:cs="Times New Roman"/>
          <w:sz w:val="26"/>
          <w:szCs w:val="26"/>
        </w:rPr>
        <w:t>742 795,0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1008">
        <w:rPr>
          <w:rFonts w:ascii="Times New Roman" w:hAnsi="Times New Roman" w:cs="Times New Roman"/>
          <w:sz w:val="26"/>
          <w:szCs w:val="26"/>
        </w:rPr>
        <w:t>рублей.</w:t>
      </w:r>
    </w:p>
    <w:p w14:paraId="641572E6" w14:textId="707CA78F" w:rsidR="00532DB7" w:rsidRPr="00751008" w:rsidRDefault="00532DB7" w:rsidP="00532D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75100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1008">
        <w:rPr>
          <w:rFonts w:ascii="Times New Roman" w:hAnsi="Times New Roman" w:cs="Times New Roman"/>
          <w:sz w:val="26"/>
          <w:szCs w:val="26"/>
        </w:rPr>
        <w:t>Утвердить отчет об источниках внутреннего финансирования дефицита бюдж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E6E65">
        <w:rPr>
          <w:rFonts w:ascii="Times New Roman" w:hAnsi="Times New Roman" w:cs="Times New Roman"/>
          <w:sz w:val="26"/>
          <w:szCs w:val="26"/>
        </w:rPr>
        <w:t>Прохорс</w:t>
      </w:r>
      <w:r w:rsidR="00317E85">
        <w:rPr>
          <w:rFonts w:ascii="Times New Roman" w:hAnsi="Times New Roman" w:cs="Times New Roman"/>
          <w:sz w:val="26"/>
          <w:szCs w:val="26"/>
        </w:rPr>
        <w:t>кого сельского поселения за 2023</w:t>
      </w:r>
      <w:r>
        <w:rPr>
          <w:rFonts w:ascii="Times New Roman" w:hAnsi="Times New Roman" w:cs="Times New Roman"/>
          <w:sz w:val="26"/>
          <w:szCs w:val="26"/>
        </w:rPr>
        <w:t xml:space="preserve"> год </w:t>
      </w:r>
      <w:r w:rsidRPr="00751008">
        <w:rPr>
          <w:rFonts w:ascii="Times New Roman" w:hAnsi="Times New Roman" w:cs="Times New Roman"/>
          <w:sz w:val="26"/>
          <w:szCs w:val="26"/>
        </w:rPr>
        <w:t xml:space="preserve">согласно приложению </w:t>
      </w:r>
      <w:r>
        <w:rPr>
          <w:rFonts w:ascii="Times New Roman" w:hAnsi="Times New Roman" w:cs="Times New Roman"/>
          <w:sz w:val="26"/>
          <w:szCs w:val="26"/>
        </w:rPr>
        <w:t>1.</w:t>
      </w:r>
    </w:p>
    <w:p w14:paraId="25E5CE94" w14:textId="70A0D3DA" w:rsidR="00532DB7" w:rsidRPr="00751008" w:rsidRDefault="00532DB7" w:rsidP="00532D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751008">
        <w:rPr>
          <w:rFonts w:ascii="Times New Roman" w:hAnsi="Times New Roman" w:cs="Times New Roman"/>
          <w:sz w:val="26"/>
          <w:szCs w:val="26"/>
        </w:rPr>
        <w:t xml:space="preserve">. Утвердить отчет по доходам по кодам классификации доходов бюджета </w:t>
      </w:r>
      <w:r w:rsidR="001C0796">
        <w:rPr>
          <w:rFonts w:ascii="Times New Roman" w:hAnsi="Times New Roman" w:cs="Times New Roman"/>
          <w:sz w:val="26"/>
          <w:szCs w:val="26"/>
        </w:rPr>
        <w:t xml:space="preserve">Прохорского </w:t>
      </w:r>
      <w:r w:rsidRPr="00751008">
        <w:rPr>
          <w:rFonts w:ascii="Times New Roman" w:hAnsi="Times New Roman" w:cs="Times New Roman"/>
          <w:sz w:val="26"/>
          <w:szCs w:val="26"/>
        </w:rPr>
        <w:t>сельс</w:t>
      </w:r>
      <w:r w:rsidR="00317E85">
        <w:rPr>
          <w:rFonts w:ascii="Times New Roman" w:hAnsi="Times New Roman" w:cs="Times New Roman"/>
          <w:sz w:val="26"/>
          <w:szCs w:val="26"/>
        </w:rPr>
        <w:t>кого поселения за 2023</w:t>
      </w:r>
      <w:r>
        <w:rPr>
          <w:rFonts w:ascii="Times New Roman" w:hAnsi="Times New Roman" w:cs="Times New Roman"/>
          <w:sz w:val="26"/>
          <w:szCs w:val="26"/>
        </w:rPr>
        <w:t xml:space="preserve"> год согласно приложению 2</w:t>
      </w:r>
      <w:r w:rsidRPr="00751008">
        <w:rPr>
          <w:rFonts w:ascii="Times New Roman" w:hAnsi="Times New Roman" w:cs="Times New Roman"/>
          <w:sz w:val="26"/>
          <w:szCs w:val="26"/>
        </w:rPr>
        <w:t>.</w:t>
      </w:r>
    </w:p>
    <w:p w14:paraId="7C32C241" w14:textId="04F1DE3D" w:rsidR="00532DB7" w:rsidRPr="00751008" w:rsidRDefault="00532DB7" w:rsidP="007E6E65">
      <w:pPr>
        <w:ind w:left="-119" w:right="-14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751008">
        <w:rPr>
          <w:rFonts w:ascii="Times New Roman" w:hAnsi="Times New Roman" w:cs="Times New Roman"/>
          <w:sz w:val="26"/>
          <w:szCs w:val="26"/>
        </w:rPr>
        <w:t xml:space="preserve">. </w:t>
      </w:r>
      <w:r w:rsidRPr="00B2298D">
        <w:rPr>
          <w:rFonts w:ascii="Times New Roman" w:hAnsi="Times New Roman" w:cs="Times New Roman"/>
          <w:sz w:val="26"/>
          <w:szCs w:val="26"/>
        </w:rPr>
        <w:t>Утвердить</w:t>
      </w:r>
      <w:r>
        <w:rPr>
          <w:rFonts w:ascii="Times New Roman" w:hAnsi="Times New Roman" w:cs="Times New Roman"/>
          <w:sz w:val="26"/>
          <w:szCs w:val="26"/>
        </w:rPr>
        <w:t xml:space="preserve"> отчет об исполнении бюджетных ассигнований по</w:t>
      </w:r>
      <w:r w:rsidRPr="00B2298D">
        <w:rPr>
          <w:rFonts w:ascii="Times New Roman" w:hAnsi="Times New Roman" w:cs="Times New Roman"/>
          <w:sz w:val="26"/>
          <w:szCs w:val="26"/>
        </w:rPr>
        <w:t xml:space="preserve"> разделам, подразделам, целевым статьям и видам расходов</w:t>
      </w:r>
      <w:r w:rsidRPr="007568F8">
        <w:rPr>
          <w:rFonts w:ascii="Times New Roman" w:hAnsi="Times New Roman" w:cs="Times New Roman"/>
          <w:sz w:val="26"/>
          <w:szCs w:val="26"/>
        </w:rPr>
        <w:t xml:space="preserve"> за </w:t>
      </w:r>
      <w:r w:rsidR="00317E85">
        <w:rPr>
          <w:rFonts w:ascii="Times New Roman" w:hAnsi="Times New Roman" w:cs="Times New Roman"/>
          <w:sz w:val="26"/>
          <w:szCs w:val="26"/>
        </w:rPr>
        <w:t>2023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Pr="00751008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751008">
        <w:rPr>
          <w:rFonts w:ascii="Times New Roman" w:hAnsi="Times New Roman" w:cs="Times New Roman"/>
          <w:sz w:val="26"/>
          <w:szCs w:val="26"/>
        </w:rPr>
        <w:t>.</w:t>
      </w:r>
    </w:p>
    <w:p w14:paraId="0AA0008F" w14:textId="0413B8B6" w:rsidR="00532DB7" w:rsidRDefault="00116D3B" w:rsidP="00532D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32DB7" w:rsidRPr="00751008">
        <w:rPr>
          <w:rFonts w:ascii="Times New Roman" w:hAnsi="Times New Roman" w:cs="Times New Roman"/>
          <w:sz w:val="26"/>
          <w:szCs w:val="26"/>
        </w:rPr>
        <w:t>. Утвердить отчет по финансированию муниципальных программ</w:t>
      </w:r>
      <w:r w:rsidR="00317E85">
        <w:rPr>
          <w:rFonts w:ascii="Times New Roman" w:hAnsi="Times New Roman" w:cs="Times New Roman"/>
          <w:sz w:val="26"/>
          <w:szCs w:val="26"/>
        </w:rPr>
        <w:t xml:space="preserve"> за 2023</w:t>
      </w:r>
      <w:r w:rsidR="00532DB7">
        <w:rPr>
          <w:rFonts w:ascii="Times New Roman" w:hAnsi="Times New Roman" w:cs="Times New Roman"/>
          <w:sz w:val="26"/>
          <w:szCs w:val="26"/>
        </w:rPr>
        <w:t xml:space="preserve"> год</w:t>
      </w:r>
      <w:r w:rsidR="00532DB7" w:rsidRPr="00751008">
        <w:rPr>
          <w:rFonts w:ascii="Times New Roman" w:hAnsi="Times New Roman" w:cs="Times New Roman"/>
          <w:sz w:val="26"/>
          <w:szCs w:val="26"/>
        </w:rPr>
        <w:t xml:space="preserve"> з</w:t>
      </w:r>
      <w:r w:rsidR="007E6E65">
        <w:rPr>
          <w:rFonts w:ascii="Times New Roman" w:hAnsi="Times New Roman" w:cs="Times New Roman"/>
          <w:sz w:val="26"/>
          <w:szCs w:val="26"/>
        </w:rPr>
        <w:t>а счет средств бюджета Прохорского</w:t>
      </w:r>
      <w:r w:rsidR="00532DB7" w:rsidRPr="00751008">
        <w:rPr>
          <w:rFonts w:ascii="Times New Roman" w:hAnsi="Times New Roman" w:cs="Times New Roman"/>
          <w:sz w:val="26"/>
          <w:szCs w:val="26"/>
        </w:rPr>
        <w:t xml:space="preserve"> сельского поселения согласно приложению </w:t>
      </w:r>
      <w:r w:rsidRPr="00637D87">
        <w:rPr>
          <w:rFonts w:ascii="Times New Roman" w:hAnsi="Times New Roman" w:cs="Times New Roman"/>
          <w:sz w:val="26"/>
          <w:szCs w:val="26"/>
        </w:rPr>
        <w:t>4</w:t>
      </w:r>
      <w:r w:rsidR="00532DB7" w:rsidRPr="00751008">
        <w:rPr>
          <w:rFonts w:ascii="Times New Roman" w:hAnsi="Times New Roman" w:cs="Times New Roman"/>
          <w:sz w:val="26"/>
          <w:szCs w:val="26"/>
        </w:rPr>
        <w:t>.</w:t>
      </w:r>
    </w:p>
    <w:p w14:paraId="37422D7D" w14:textId="21D09302" w:rsidR="00532DB7" w:rsidRDefault="00116D3B" w:rsidP="00532D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532DB7" w:rsidRPr="00A17646">
        <w:rPr>
          <w:rFonts w:ascii="Times New Roman" w:hAnsi="Times New Roman" w:cs="Times New Roman"/>
          <w:sz w:val="26"/>
          <w:szCs w:val="26"/>
        </w:rPr>
        <w:t>. Настоящее решение вступает в силу с момента официального опубликования.</w:t>
      </w:r>
    </w:p>
    <w:p w14:paraId="59A47789" w14:textId="158AAB5F" w:rsidR="00116D3B" w:rsidRDefault="00116D3B" w:rsidP="00532DB7">
      <w:pPr>
        <w:rPr>
          <w:rFonts w:ascii="Times New Roman" w:hAnsi="Times New Roman" w:cs="Times New Roman"/>
          <w:sz w:val="26"/>
          <w:szCs w:val="26"/>
        </w:rPr>
      </w:pPr>
    </w:p>
    <w:p w14:paraId="03DD24DF" w14:textId="55DC2BD1" w:rsidR="00116D3B" w:rsidRDefault="00116D3B" w:rsidP="00532DB7">
      <w:pPr>
        <w:rPr>
          <w:rFonts w:ascii="Times New Roman" w:hAnsi="Times New Roman" w:cs="Times New Roman"/>
          <w:sz w:val="26"/>
          <w:szCs w:val="26"/>
        </w:rPr>
      </w:pPr>
    </w:p>
    <w:p w14:paraId="7A89E297" w14:textId="16C6A9C1" w:rsidR="00116D3B" w:rsidRDefault="00116D3B" w:rsidP="00532DB7">
      <w:pPr>
        <w:rPr>
          <w:rFonts w:ascii="Times New Roman" w:hAnsi="Times New Roman" w:cs="Times New Roman"/>
          <w:sz w:val="26"/>
          <w:szCs w:val="26"/>
        </w:rPr>
      </w:pPr>
    </w:p>
    <w:p w14:paraId="506A7B60" w14:textId="674C4777" w:rsidR="00532DB7" w:rsidRDefault="007E6E65" w:rsidP="00532D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Прохорского</w:t>
      </w:r>
      <w:r w:rsidRPr="00053D63">
        <w:rPr>
          <w:rFonts w:ascii="Times New Roman" w:hAnsi="Times New Roman" w:cs="Times New Roman"/>
          <w:sz w:val="26"/>
          <w:szCs w:val="26"/>
        </w:rPr>
        <w:t xml:space="preserve"> сельского поселения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Е.А.Лопатко</w:t>
      </w:r>
    </w:p>
    <w:tbl>
      <w:tblPr>
        <w:tblW w:w="13289" w:type="dxa"/>
        <w:tblInd w:w="-176" w:type="dxa"/>
        <w:tblLook w:val="04A0" w:firstRow="1" w:lastRow="0" w:firstColumn="1" w:lastColumn="0" w:noHBand="0" w:noVBand="1"/>
      </w:tblPr>
      <w:tblGrid>
        <w:gridCol w:w="2694"/>
        <w:gridCol w:w="1559"/>
        <w:gridCol w:w="1206"/>
        <w:gridCol w:w="1731"/>
        <w:gridCol w:w="909"/>
        <w:gridCol w:w="2410"/>
        <w:gridCol w:w="6"/>
        <w:gridCol w:w="117"/>
        <w:gridCol w:w="236"/>
        <w:gridCol w:w="2421"/>
      </w:tblGrid>
      <w:tr w:rsidR="007E6E65" w:rsidRPr="00754EB3" w14:paraId="4B69A250" w14:textId="77777777" w:rsidTr="001C0796">
        <w:trPr>
          <w:gridAfter w:val="2"/>
          <w:wAfter w:w="2657" w:type="dxa"/>
          <w:trHeight w:val="36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2258" w14:textId="77777777" w:rsidR="007E6E65" w:rsidRPr="00754EB3" w:rsidRDefault="007E6E65" w:rsidP="001C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6A7B" w14:textId="77777777" w:rsidR="007E6E65" w:rsidRPr="00754EB3" w:rsidRDefault="007E6E65" w:rsidP="001C07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54EB3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0106190" wp14:editId="6F7BB989">
                      <wp:simplePos x="0" y="0"/>
                      <wp:positionH relativeFrom="column">
                        <wp:posOffset>2409825</wp:posOffset>
                      </wp:positionH>
                      <wp:positionV relativeFrom="paragraph">
                        <wp:posOffset>0</wp:posOffset>
                      </wp:positionV>
                      <wp:extent cx="390525" cy="28575"/>
                      <wp:effectExtent l="0" t="0" r="9525" b="9525"/>
                      <wp:wrapNone/>
                      <wp:docPr id="3" name="Надпись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2A1C971-10EF-EBE3-F860-605797250F4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5D07E09" w14:textId="77777777" w:rsidR="00116D3B" w:rsidRDefault="00116D3B" w:rsidP="007E6E65">
                                  <w:pPr>
                                    <w:textAlignment w:val="baseline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"Приложение 1</w:t>
                                  </w:r>
                                </w:p>
                                <w:p w14:paraId="4A7FD31F" w14:textId="77777777" w:rsidR="00116D3B" w:rsidRDefault="00116D3B" w:rsidP="007E6E65">
                                  <w:pPr>
                                    <w:textAlignment w:val="baseline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к проекту закона </w:t>
                                  </w:r>
                                </w:p>
                                <w:p w14:paraId="24D31A6A" w14:textId="77777777" w:rsidR="00116D3B" w:rsidRDefault="00116D3B" w:rsidP="007E6E65">
                                  <w:pPr>
                                    <w:textAlignment w:val="baseline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Приморского края </w:t>
                                  </w:r>
                                </w:p>
                              </w:txbxContent>
                            </wps:txbx>
                            <wps:bodyPr vertOverflow="clip" wrap="square" lIns="36576" tIns="32004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1061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margin-left:189.75pt;margin-top:0;width:30.75pt;height: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" stroked="f">
                      <v:textbox inset="2.88pt,2.52pt,0,0">
                        <w:txbxContent>
                          <w:p w14:paraId="25D07E09" w14:textId="77777777" w:rsidR="00116D3B" w:rsidRDefault="00116D3B" w:rsidP="007E6E65">
                            <w:pPr>
                              <w:textAlignment w:val="baseline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"Приложение 1</w:t>
                            </w:r>
                          </w:p>
                          <w:p w14:paraId="4A7FD31F" w14:textId="77777777" w:rsidR="00116D3B" w:rsidRDefault="00116D3B" w:rsidP="007E6E65">
                            <w:pPr>
                              <w:textAlignment w:val="baseline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к проекту закона </w:t>
                            </w:r>
                          </w:p>
                          <w:p w14:paraId="24D31A6A" w14:textId="77777777" w:rsidR="00116D3B" w:rsidRDefault="00116D3B" w:rsidP="007E6E65">
                            <w:pPr>
                              <w:textAlignment w:val="baseline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Приморского края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80"/>
            </w:tblGrid>
            <w:tr w:rsidR="007E6E65" w:rsidRPr="00754EB3" w14:paraId="662C8DAB" w14:textId="77777777" w:rsidTr="001C0796">
              <w:trPr>
                <w:trHeight w:val="360"/>
                <w:tblCellSpacing w:w="0" w:type="dxa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47A25C" w14:textId="77777777" w:rsidR="007E6E65" w:rsidRPr="00754EB3" w:rsidRDefault="007E6E65" w:rsidP="001C079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5643C8B0" w14:textId="77777777" w:rsidR="007E6E65" w:rsidRPr="00754EB3" w:rsidRDefault="007E6E65" w:rsidP="001C07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9C391" w14:textId="77777777" w:rsidR="00116D3B" w:rsidRDefault="00116D3B" w:rsidP="001C0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E9A24D1" w14:textId="77777777" w:rsidR="00116D3B" w:rsidRDefault="00116D3B" w:rsidP="001C0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37ACA31" w14:textId="77777777" w:rsidR="00116D3B" w:rsidRDefault="00116D3B" w:rsidP="001C0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9E70544" w14:textId="77777777" w:rsidR="00116D3B" w:rsidRDefault="00116D3B" w:rsidP="001C0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F2428C1" w14:textId="77777777" w:rsidR="00116D3B" w:rsidRDefault="00116D3B" w:rsidP="001C0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176F38A" w14:textId="6EC1E2BC" w:rsidR="007E6E65" w:rsidRPr="00754EB3" w:rsidRDefault="007E6E65" w:rsidP="001C0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№ 1</w:t>
            </w:r>
          </w:p>
        </w:tc>
      </w:tr>
      <w:tr w:rsidR="007E6E65" w:rsidRPr="00754EB3" w14:paraId="713C5855" w14:textId="77777777" w:rsidTr="001C0796">
        <w:trPr>
          <w:gridAfter w:val="2"/>
          <w:wAfter w:w="2657" w:type="dxa"/>
          <w:trHeight w:val="9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4C536" w14:textId="77777777" w:rsidR="007E6E65" w:rsidRPr="00754EB3" w:rsidRDefault="007E6E65" w:rsidP="001C0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E6802" w14:textId="77777777" w:rsidR="007E6E65" w:rsidRPr="00754EB3" w:rsidRDefault="007E6E65" w:rsidP="001C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8E1D5" w14:textId="5BB8F509" w:rsidR="007E6E65" w:rsidRPr="00754EB3" w:rsidRDefault="007E6E65" w:rsidP="007E6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муниципального комитета Прохорского сельского поселения </w:t>
            </w:r>
          </w:p>
        </w:tc>
      </w:tr>
      <w:tr w:rsidR="007E6E65" w:rsidRPr="00754EB3" w14:paraId="4811DA5A" w14:textId="77777777" w:rsidTr="001C0796">
        <w:trPr>
          <w:gridAfter w:val="2"/>
          <w:wAfter w:w="2657" w:type="dxa"/>
          <w:trHeight w:val="3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984F" w14:textId="77777777" w:rsidR="007E6E65" w:rsidRPr="00754EB3" w:rsidRDefault="007E6E65" w:rsidP="001C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0EA09" w14:textId="77777777" w:rsidR="007E6E65" w:rsidRPr="00754EB3" w:rsidRDefault="007E6E65" w:rsidP="001C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F4539" w14:textId="77777777" w:rsidR="007E6E65" w:rsidRPr="00754EB3" w:rsidRDefault="007E6E65" w:rsidP="001C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F490B" w14:textId="77777777" w:rsidR="007E6E65" w:rsidRPr="00754EB3" w:rsidRDefault="007E6E65" w:rsidP="001C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E65" w:rsidRPr="00754EB3" w14:paraId="75E67A16" w14:textId="77777777" w:rsidTr="001C0796">
        <w:trPr>
          <w:gridAfter w:val="2"/>
          <w:wAfter w:w="2657" w:type="dxa"/>
          <w:trHeight w:val="73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7D2EF" w14:textId="77777777" w:rsidR="007E6E65" w:rsidRPr="00754EB3" w:rsidRDefault="007E6E65" w:rsidP="001C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42778" w14:textId="77777777" w:rsidR="007E6E65" w:rsidRPr="00754EB3" w:rsidRDefault="007E6E65" w:rsidP="001C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6AD7D3" w14:textId="77777777" w:rsidR="007E6E65" w:rsidRPr="00754EB3" w:rsidRDefault="007E6E65" w:rsidP="001C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E65" w:rsidRPr="00754EB3" w14:paraId="39A8BF93" w14:textId="77777777" w:rsidTr="001C0796">
        <w:trPr>
          <w:trHeight w:val="40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A64A" w14:textId="77777777" w:rsidR="007E6E65" w:rsidRPr="00754EB3" w:rsidRDefault="007E6E65" w:rsidP="001C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627F2" w14:textId="77777777" w:rsidR="007E6E65" w:rsidRPr="00754EB3" w:rsidRDefault="007E6E65" w:rsidP="001C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73831" w14:textId="77777777" w:rsidR="007E6E65" w:rsidRPr="00754EB3" w:rsidRDefault="007E6E65" w:rsidP="001C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3A25E" w14:textId="77777777" w:rsidR="007E6E65" w:rsidRPr="00754EB3" w:rsidRDefault="007E6E65" w:rsidP="001C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E65" w:rsidRPr="00754EB3" w14:paraId="79311108" w14:textId="77777777" w:rsidTr="001C0796">
        <w:trPr>
          <w:gridAfter w:val="1"/>
          <w:wAfter w:w="2421" w:type="dxa"/>
          <w:trHeight w:val="39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3290" w14:textId="77777777" w:rsidR="007E6E65" w:rsidRPr="00754EB3" w:rsidRDefault="007E6E65" w:rsidP="001C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26EB6" w14:textId="77777777" w:rsidR="007E6E65" w:rsidRPr="00754EB3" w:rsidRDefault="007E6E65" w:rsidP="001C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E495B" w14:textId="77777777" w:rsidR="007E6E65" w:rsidRPr="00754EB3" w:rsidRDefault="007E6E65" w:rsidP="001C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E65" w:rsidRPr="00754EB3" w14:paraId="5E246A1C" w14:textId="77777777" w:rsidTr="001C0796">
        <w:trPr>
          <w:trHeight w:val="38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74C1A" w14:textId="77777777" w:rsidR="007E6E65" w:rsidRPr="00754EB3" w:rsidRDefault="007E6E65" w:rsidP="001C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6660" w14:textId="77777777" w:rsidR="007E6E65" w:rsidRPr="00754EB3" w:rsidRDefault="007E6E65" w:rsidP="001C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73E0C" w14:textId="77777777" w:rsidR="007E6E65" w:rsidRPr="00754EB3" w:rsidRDefault="007E6E65" w:rsidP="001C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5602" w14:textId="77777777" w:rsidR="007E6E65" w:rsidRPr="00754EB3" w:rsidRDefault="007E6E65" w:rsidP="001C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E65" w:rsidRPr="00754EB3" w14:paraId="5C302BA1" w14:textId="77777777" w:rsidTr="001C0796">
        <w:trPr>
          <w:gridAfter w:val="3"/>
          <w:wAfter w:w="2774" w:type="dxa"/>
          <w:trHeight w:val="323"/>
        </w:trPr>
        <w:tc>
          <w:tcPr>
            <w:tcW w:w="105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796C7" w14:textId="77777777" w:rsidR="007E6E65" w:rsidRPr="00754EB3" w:rsidRDefault="007E6E65" w:rsidP="001C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сточники</w:t>
            </w:r>
          </w:p>
        </w:tc>
      </w:tr>
      <w:tr w:rsidR="007E6E65" w:rsidRPr="00754EB3" w14:paraId="7D9F0161" w14:textId="77777777" w:rsidTr="001C0796">
        <w:trPr>
          <w:gridAfter w:val="3"/>
          <w:wAfter w:w="2774" w:type="dxa"/>
          <w:trHeight w:val="915"/>
        </w:trPr>
        <w:tc>
          <w:tcPr>
            <w:tcW w:w="105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6A970" w14:textId="35EF7446" w:rsidR="007E6E65" w:rsidRPr="00754EB3" w:rsidRDefault="007E6E65" w:rsidP="001C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внутреннего финансирования дефицита бюджета Прохорского сельского поселения            </w:t>
            </w:r>
            <w:r w:rsidR="00317E8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                на 2023</w:t>
            </w:r>
            <w:r w:rsidRPr="00754EB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7E6E65" w:rsidRPr="00754EB3" w14:paraId="271DA2A9" w14:textId="77777777" w:rsidTr="001C0796">
        <w:trPr>
          <w:trHeight w:val="43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E252" w14:textId="77777777" w:rsidR="007E6E65" w:rsidRPr="00754EB3" w:rsidRDefault="007E6E65" w:rsidP="001C0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</w:t>
            </w:r>
          </w:p>
        </w:tc>
        <w:tc>
          <w:tcPr>
            <w:tcW w:w="7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B35D6" w14:textId="77777777" w:rsidR="007E6E65" w:rsidRPr="00754EB3" w:rsidRDefault="007E6E65" w:rsidP="001C0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D289D" w14:textId="77777777" w:rsidR="007E6E65" w:rsidRPr="00754EB3" w:rsidRDefault="007E6E65" w:rsidP="001C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BC8A7" w14:textId="77777777" w:rsidR="007E6E65" w:rsidRPr="00754EB3" w:rsidRDefault="007E6E65" w:rsidP="001C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E65" w:rsidRPr="00754EB3" w14:paraId="349A49FD" w14:textId="77777777" w:rsidTr="001C0796">
        <w:trPr>
          <w:trHeight w:val="43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5FEC4" w14:textId="77777777" w:rsidR="007E6E65" w:rsidRPr="00754EB3" w:rsidRDefault="007E6E65" w:rsidP="001C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8916" w14:textId="77777777" w:rsidR="007E6E65" w:rsidRPr="00754EB3" w:rsidRDefault="007E6E65" w:rsidP="001C0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6C958" w14:textId="77777777" w:rsidR="007E6E65" w:rsidRPr="00754EB3" w:rsidRDefault="007E6E65" w:rsidP="001C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6D8DB" w14:textId="77777777" w:rsidR="007E6E65" w:rsidRPr="00754EB3" w:rsidRDefault="007E6E65" w:rsidP="001C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E65" w:rsidRPr="00754EB3" w14:paraId="22532269" w14:textId="77777777" w:rsidTr="001C0796">
        <w:trPr>
          <w:gridAfter w:val="4"/>
          <w:wAfter w:w="2780" w:type="dxa"/>
          <w:trHeight w:val="10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2F47" w14:textId="77777777" w:rsidR="007E6E65" w:rsidRPr="00754EB3" w:rsidRDefault="007E6E65" w:rsidP="001C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6B65" w14:textId="77777777" w:rsidR="007E6E65" w:rsidRPr="00754EB3" w:rsidRDefault="007E6E65" w:rsidP="001C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точник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C8CD" w14:textId="77777777" w:rsidR="007E6E65" w:rsidRPr="00754EB3" w:rsidRDefault="007E6E65" w:rsidP="001C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в руб.</w:t>
            </w:r>
          </w:p>
        </w:tc>
      </w:tr>
      <w:tr w:rsidR="007E6E65" w:rsidRPr="00754EB3" w14:paraId="5250BB4D" w14:textId="77777777" w:rsidTr="001C0796">
        <w:trPr>
          <w:gridAfter w:val="4"/>
          <w:wAfter w:w="2780" w:type="dxa"/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BE9FD" w14:textId="77777777" w:rsidR="007E6E65" w:rsidRPr="00754EB3" w:rsidRDefault="007E6E65" w:rsidP="001C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7290" w14:textId="77777777" w:rsidR="007E6E65" w:rsidRPr="00754EB3" w:rsidRDefault="007E6E65" w:rsidP="001C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EE7B" w14:textId="77777777" w:rsidR="007E6E65" w:rsidRPr="00754EB3" w:rsidRDefault="007E6E65" w:rsidP="001C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7E6E65" w:rsidRPr="00754EB3" w14:paraId="57A956F8" w14:textId="77777777" w:rsidTr="001C0796">
        <w:trPr>
          <w:gridAfter w:val="4"/>
          <w:wAfter w:w="2780" w:type="dxa"/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51E9" w14:textId="77777777" w:rsidR="007E6E65" w:rsidRPr="00754EB3" w:rsidRDefault="007E6E65" w:rsidP="001C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1 05 00 00 00 0000 000</w:t>
            </w: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948C9" w14:textId="77777777" w:rsidR="007E6E65" w:rsidRPr="00754EB3" w:rsidRDefault="007E6E65" w:rsidP="001C0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2BA6" w14:textId="4431D9B6" w:rsidR="007E6E65" w:rsidRPr="00754EB3" w:rsidRDefault="0042494E" w:rsidP="001C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 -742 795,02</w:t>
            </w:r>
          </w:p>
        </w:tc>
      </w:tr>
      <w:tr w:rsidR="007E6E65" w:rsidRPr="00754EB3" w14:paraId="435B9347" w14:textId="77777777" w:rsidTr="001C0796">
        <w:trPr>
          <w:gridAfter w:val="4"/>
          <w:wAfter w:w="2780" w:type="dxa"/>
          <w:trHeight w:val="3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A55DE" w14:textId="77777777" w:rsidR="007E6E65" w:rsidRPr="00754EB3" w:rsidRDefault="007E6E65" w:rsidP="001C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lang w:eastAsia="ru-RU"/>
              </w:rPr>
              <w:t xml:space="preserve"> 01 05 02 01 10 0000 510</w:t>
            </w: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CDD18" w14:textId="77777777" w:rsidR="007E6E65" w:rsidRPr="00754EB3" w:rsidRDefault="007E6E65" w:rsidP="001C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CB72" w14:textId="098CC2C2" w:rsidR="007E6E65" w:rsidRPr="00754EB3" w:rsidRDefault="007E6E65" w:rsidP="0042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  <w:r w:rsidR="0042494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7 398 373,62</w:t>
            </w:r>
          </w:p>
        </w:tc>
      </w:tr>
      <w:tr w:rsidR="007E6E65" w:rsidRPr="00754EB3" w14:paraId="2FBADBED" w14:textId="77777777" w:rsidTr="001C0796">
        <w:trPr>
          <w:gridAfter w:val="4"/>
          <w:wAfter w:w="2780" w:type="dxa"/>
          <w:trHeight w:val="27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DF3D8" w14:textId="77777777" w:rsidR="007E6E65" w:rsidRPr="00754EB3" w:rsidRDefault="007E6E65" w:rsidP="001C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lang w:eastAsia="ru-RU"/>
              </w:rPr>
              <w:t xml:space="preserve"> 01 05 02 01 10 0000 610</w:t>
            </w: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07246" w14:textId="77777777" w:rsidR="007E6E65" w:rsidRPr="00754EB3" w:rsidRDefault="007E6E65" w:rsidP="001C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A1E0" w14:textId="008A6A34" w:rsidR="007E6E65" w:rsidRPr="00754EB3" w:rsidRDefault="0042494E" w:rsidP="001C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 655 578,6</w:t>
            </w:r>
          </w:p>
        </w:tc>
      </w:tr>
      <w:tr w:rsidR="007E6E65" w:rsidRPr="00754EB3" w14:paraId="56B00C15" w14:textId="77777777" w:rsidTr="001C0796">
        <w:trPr>
          <w:gridAfter w:val="4"/>
          <w:wAfter w:w="2780" w:type="dxa"/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3ECDD" w14:textId="77777777" w:rsidR="007E6E65" w:rsidRPr="00754EB3" w:rsidRDefault="007E6E65" w:rsidP="001C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2A4FC" w14:textId="77777777" w:rsidR="007E6E65" w:rsidRPr="00754EB3" w:rsidRDefault="007E6E65" w:rsidP="001C0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Итого источников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5B6C" w14:textId="30857CE0" w:rsidR="007E6E65" w:rsidRPr="00754EB3" w:rsidRDefault="0042494E" w:rsidP="001C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-742 795,02</w:t>
            </w:r>
          </w:p>
        </w:tc>
      </w:tr>
    </w:tbl>
    <w:p w14:paraId="3ACC7744" w14:textId="77777777" w:rsidR="007E6E65" w:rsidRDefault="007E6E65" w:rsidP="007E6E65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51084C49" w14:textId="77777777" w:rsidR="007E6E65" w:rsidRDefault="007E6E65" w:rsidP="007E6E65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46636B87" w14:textId="77777777" w:rsidR="007E6E65" w:rsidRDefault="007E6E65" w:rsidP="007E6E65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6F21002B" w14:textId="77777777" w:rsidR="007E6E65" w:rsidRDefault="007E6E65" w:rsidP="007E6E65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0F3A35E3" w14:textId="77777777" w:rsidR="00532DB7" w:rsidRDefault="00532DB7" w:rsidP="00532DB7">
      <w:pPr>
        <w:rPr>
          <w:rFonts w:ascii="Times New Roman" w:hAnsi="Times New Roman" w:cs="Times New Roman"/>
          <w:sz w:val="26"/>
          <w:szCs w:val="26"/>
        </w:rPr>
      </w:pPr>
    </w:p>
    <w:p w14:paraId="13BB7165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45F9F561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4A4D2B25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10EEC643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205DC003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47BD22BD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680BBB9F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49554703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tbl>
      <w:tblPr>
        <w:tblW w:w="13289" w:type="dxa"/>
        <w:tblInd w:w="-176" w:type="dxa"/>
        <w:tblLook w:val="04A0" w:firstRow="1" w:lastRow="0" w:firstColumn="1" w:lastColumn="0" w:noHBand="0" w:noVBand="1"/>
      </w:tblPr>
      <w:tblGrid>
        <w:gridCol w:w="9529"/>
        <w:gridCol w:w="3760"/>
      </w:tblGrid>
      <w:tr w:rsidR="00D07CC5" w:rsidRPr="00754EB3" w14:paraId="7891992A" w14:textId="77777777" w:rsidTr="00116D3B">
        <w:trPr>
          <w:gridAfter w:val="1"/>
          <w:wAfter w:w="3760" w:type="dxa"/>
          <w:trHeight w:val="360"/>
        </w:trPr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969C0" w14:textId="77777777" w:rsidR="00116D3B" w:rsidRDefault="00116D3B" w:rsidP="00D07CC5">
            <w:pPr>
              <w:spacing w:after="0" w:line="240" w:lineRule="auto"/>
              <w:ind w:left="585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0D78EE4" w14:textId="361067C3" w:rsidR="00D07CC5" w:rsidRPr="00754EB3" w:rsidRDefault="00D07CC5" w:rsidP="00D07CC5">
            <w:pPr>
              <w:spacing w:after="0" w:line="240" w:lineRule="auto"/>
              <w:ind w:left="585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иложение № 2</w:t>
            </w:r>
          </w:p>
        </w:tc>
      </w:tr>
      <w:tr w:rsidR="00D07CC5" w:rsidRPr="00754EB3" w14:paraId="1E6BF679" w14:textId="77777777" w:rsidTr="00116D3B">
        <w:trPr>
          <w:trHeight w:val="900"/>
        </w:trPr>
        <w:tc>
          <w:tcPr>
            <w:tcW w:w="13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8B807" w14:textId="77777777" w:rsidR="00D07CC5" w:rsidRDefault="00D07CC5" w:rsidP="00D07CC5">
            <w:pPr>
              <w:spacing w:after="0" w:line="240" w:lineRule="auto"/>
              <w:ind w:left="5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 решению муниципального комитета </w:t>
            </w:r>
          </w:p>
          <w:p w14:paraId="04ADE662" w14:textId="2B3BAA15" w:rsidR="00D07CC5" w:rsidRPr="00754EB3" w:rsidRDefault="00D07CC5" w:rsidP="00D07CC5">
            <w:pPr>
              <w:spacing w:after="0" w:line="240" w:lineRule="auto"/>
              <w:ind w:left="5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рского сельского поселения </w:t>
            </w:r>
          </w:p>
        </w:tc>
      </w:tr>
    </w:tbl>
    <w:p w14:paraId="4A81014F" w14:textId="521C1CF9" w:rsidR="00754EB3" w:rsidRDefault="00754EB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35152FAA" w14:textId="43B8E623" w:rsidR="004D66F7" w:rsidRPr="001C31F2" w:rsidRDefault="004D66F7" w:rsidP="004D66F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C31F2">
        <w:rPr>
          <w:rFonts w:ascii="Times New Roman" w:hAnsi="Times New Roman" w:cs="Times New Roman"/>
          <w:b/>
          <w:sz w:val="24"/>
          <w:szCs w:val="24"/>
        </w:rPr>
        <w:t xml:space="preserve">Объемы доходов бюджета </w:t>
      </w:r>
      <w:r>
        <w:rPr>
          <w:rFonts w:ascii="Times New Roman" w:hAnsi="Times New Roman" w:cs="Times New Roman"/>
          <w:b/>
          <w:sz w:val="24"/>
          <w:szCs w:val="24"/>
        </w:rPr>
        <w:t>Прохорского</w:t>
      </w:r>
      <w:r w:rsidR="0042494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за 2023</w:t>
      </w:r>
      <w:r w:rsidRPr="001C31F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0476" w:type="dxa"/>
        <w:tblInd w:w="108" w:type="dxa"/>
        <w:tblLook w:val="04A0" w:firstRow="1" w:lastRow="0" w:firstColumn="1" w:lastColumn="0" w:noHBand="0" w:noVBand="1"/>
      </w:tblPr>
      <w:tblGrid>
        <w:gridCol w:w="1928"/>
        <w:gridCol w:w="1049"/>
        <w:gridCol w:w="1701"/>
        <w:gridCol w:w="1701"/>
        <w:gridCol w:w="2410"/>
        <w:gridCol w:w="1687"/>
      </w:tblGrid>
      <w:tr w:rsidR="0042494E" w:rsidRPr="0042494E" w14:paraId="53093CDD" w14:textId="77777777" w:rsidTr="0042494E">
        <w:trPr>
          <w:trHeight w:val="282"/>
        </w:trPr>
        <w:tc>
          <w:tcPr>
            <w:tcW w:w="1047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573B590" w14:textId="512D5124" w:rsidR="0042494E" w:rsidRPr="0042494E" w:rsidRDefault="0042494E" w:rsidP="00116D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 xml:space="preserve">                                 </w:t>
            </w:r>
          </w:p>
        </w:tc>
      </w:tr>
      <w:tr w:rsidR="0042494E" w:rsidRPr="0042494E" w14:paraId="79F59167" w14:textId="77777777" w:rsidTr="0042494E">
        <w:trPr>
          <w:trHeight w:val="258"/>
        </w:trPr>
        <w:tc>
          <w:tcPr>
            <w:tcW w:w="19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70C52D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490F7D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E3F478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267310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913FD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20AF65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42494E" w:rsidRPr="0042494E" w14:paraId="4B4E118C" w14:textId="77777777" w:rsidTr="0042494E">
        <w:trPr>
          <w:trHeight w:val="464"/>
        </w:trPr>
        <w:tc>
          <w:tcPr>
            <w:tcW w:w="19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802D8" w14:textId="77777777" w:rsidR="0042494E" w:rsidRPr="0042494E" w:rsidRDefault="0042494E" w:rsidP="0042494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1FDFF" w14:textId="77777777" w:rsidR="0042494E" w:rsidRPr="0042494E" w:rsidRDefault="0042494E" w:rsidP="0042494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9FE33" w14:textId="77777777" w:rsidR="0042494E" w:rsidRPr="0042494E" w:rsidRDefault="0042494E" w:rsidP="0042494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9A6D9" w14:textId="77777777" w:rsidR="0042494E" w:rsidRPr="0042494E" w:rsidRDefault="0042494E" w:rsidP="0042494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28EC6" w14:textId="77777777" w:rsidR="0042494E" w:rsidRPr="0042494E" w:rsidRDefault="0042494E" w:rsidP="0042494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C27C3" w14:textId="77777777" w:rsidR="0042494E" w:rsidRPr="0042494E" w:rsidRDefault="0042494E" w:rsidP="0042494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42494E" w:rsidRPr="0042494E" w14:paraId="319F632D" w14:textId="77777777" w:rsidTr="0042494E">
        <w:trPr>
          <w:trHeight w:val="464"/>
        </w:trPr>
        <w:tc>
          <w:tcPr>
            <w:tcW w:w="19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3FA0F" w14:textId="77777777" w:rsidR="0042494E" w:rsidRPr="0042494E" w:rsidRDefault="0042494E" w:rsidP="0042494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CCEE3" w14:textId="77777777" w:rsidR="0042494E" w:rsidRPr="0042494E" w:rsidRDefault="0042494E" w:rsidP="0042494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9D891" w14:textId="77777777" w:rsidR="0042494E" w:rsidRPr="0042494E" w:rsidRDefault="0042494E" w:rsidP="0042494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6277D" w14:textId="77777777" w:rsidR="0042494E" w:rsidRPr="0042494E" w:rsidRDefault="0042494E" w:rsidP="0042494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5C712" w14:textId="77777777" w:rsidR="0042494E" w:rsidRPr="0042494E" w:rsidRDefault="0042494E" w:rsidP="0042494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2BD28" w14:textId="77777777" w:rsidR="0042494E" w:rsidRPr="0042494E" w:rsidRDefault="0042494E" w:rsidP="0042494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42494E" w:rsidRPr="0042494E" w14:paraId="61C4E330" w14:textId="77777777" w:rsidTr="0042494E">
        <w:trPr>
          <w:trHeight w:val="285"/>
        </w:trPr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C7F4D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C9186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7B8BD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71C8E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F2AAA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45C47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42494E" w:rsidRPr="0042494E" w14:paraId="2EEC3E4F" w14:textId="77777777" w:rsidTr="0042494E">
        <w:trPr>
          <w:trHeight w:val="345"/>
        </w:trPr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4C88A5" w14:textId="77777777" w:rsidR="0042494E" w:rsidRPr="0042494E" w:rsidRDefault="0042494E" w:rsidP="0042494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30478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F6A54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EE039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994 182,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CBE08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 398 373,6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2EBC8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7 228,38</w:t>
            </w:r>
          </w:p>
        </w:tc>
      </w:tr>
      <w:tr w:rsidR="0042494E" w:rsidRPr="0042494E" w14:paraId="508EEFAD" w14:textId="77777777" w:rsidTr="0042494E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1F30B2" w14:textId="77777777" w:rsidR="0042494E" w:rsidRPr="0042494E" w:rsidRDefault="0042494E" w:rsidP="0042494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BE7E5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BFDC1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2AC7B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FBC96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2680F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2494E" w:rsidRPr="0042494E" w14:paraId="71D29F21" w14:textId="77777777" w:rsidTr="0042494E">
        <w:trPr>
          <w:trHeight w:val="288"/>
        </w:trPr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8DA3BB" w14:textId="77777777" w:rsidR="0042494E" w:rsidRPr="0042494E" w:rsidRDefault="0042494E" w:rsidP="0042494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EF547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49568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4B736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667 2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552D6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197 168,4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78268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1 500,94</w:t>
            </w:r>
          </w:p>
        </w:tc>
      </w:tr>
      <w:tr w:rsidR="0042494E" w:rsidRPr="0042494E" w14:paraId="7D4A1D06" w14:textId="77777777" w:rsidTr="0042494E">
        <w:trPr>
          <w:trHeight w:val="288"/>
        </w:trPr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2F9C8A" w14:textId="77777777" w:rsidR="0042494E" w:rsidRPr="0042494E" w:rsidRDefault="0042494E" w:rsidP="0042494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5352C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5A710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6CEA0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1CAB6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528 585,8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A61E4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2494E" w:rsidRPr="0042494E" w14:paraId="2B4048F2" w14:textId="77777777" w:rsidTr="0042494E">
        <w:trPr>
          <w:trHeight w:val="288"/>
        </w:trPr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486E09" w14:textId="77777777" w:rsidR="0042494E" w:rsidRPr="0042494E" w:rsidRDefault="0042494E" w:rsidP="0042494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216AD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CC8A9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ABEC2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4D745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528 585,8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32DCA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2494E" w:rsidRPr="0042494E" w14:paraId="053066C2" w14:textId="77777777" w:rsidTr="0042494E">
        <w:trPr>
          <w:trHeight w:val="1248"/>
        </w:trPr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3B25FB" w14:textId="77777777" w:rsidR="0042494E" w:rsidRPr="0042494E" w:rsidRDefault="0042494E" w:rsidP="0042494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D059E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D6CC5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28A67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433CF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504 100,8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47459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2494E" w:rsidRPr="0042494E" w14:paraId="0A15EDB1" w14:textId="77777777" w:rsidTr="0042494E">
        <w:trPr>
          <w:trHeight w:val="1452"/>
        </w:trPr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E2CD96" w14:textId="77777777" w:rsidR="0042494E" w:rsidRPr="0042494E" w:rsidRDefault="0042494E" w:rsidP="0042494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5B44F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2F2BF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10 01 1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75E21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3028A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504 100,8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526FF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2494E" w:rsidRPr="0042494E" w14:paraId="2FFD92FC" w14:textId="77777777" w:rsidTr="0042494E">
        <w:trPr>
          <w:trHeight w:val="1452"/>
        </w:trPr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4C45E5" w14:textId="77777777" w:rsidR="0042494E" w:rsidRPr="0042494E" w:rsidRDefault="0042494E" w:rsidP="0042494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</w:t>
            </w: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20436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850ED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2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56E9C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140B1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741,4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BC766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2494E" w:rsidRPr="0042494E" w14:paraId="1E000CE9" w14:textId="77777777" w:rsidTr="0042494E">
        <w:trPr>
          <w:trHeight w:val="1860"/>
        </w:trPr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FC9BD9" w14:textId="77777777" w:rsidR="0042494E" w:rsidRPr="0042494E" w:rsidRDefault="0042494E" w:rsidP="0042494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3A68D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95D70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20 01 1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2994F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03CD9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741,4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B1FCE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2494E" w:rsidRPr="0042494E" w14:paraId="3EB3C029" w14:textId="77777777" w:rsidTr="0042494E">
        <w:trPr>
          <w:trHeight w:val="636"/>
        </w:trPr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FC0FC7" w14:textId="77777777" w:rsidR="0042494E" w:rsidRPr="0042494E" w:rsidRDefault="0042494E" w:rsidP="0042494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60390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35C9E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3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4F7D0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394F2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41,5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5CC1A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2494E" w:rsidRPr="0042494E" w14:paraId="374ACBA3" w14:textId="77777777" w:rsidTr="0042494E">
        <w:trPr>
          <w:trHeight w:val="1044"/>
        </w:trPr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DFC003" w14:textId="77777777" w:rsidR="0042494E" w:rsidRPr="0042494E" w:rsidRDefault="0042494E" w:rsidP="0042494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5E1C4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322A1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30 01 1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428DF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0B733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41,5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0DE3E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2494E" w:rsidRPr="0042494E" w14:paraId="0712D5AD" w14:textId="77777777" w:rsidTr="0042494E">
        <w:trPr>
          <w:trHeight w:val="1656"/>
        </w:trPr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730142" w14:textId="77777777" w:rsidR="0042494E" w:rsidRPr="0042494E" w:rsidRDefault="0042494E" w:rsidP="0042494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</w:t>
            </w: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4210A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42ADD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8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D3CE5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60A82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401,8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E1E07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2494E" w:rsidRPr="0042494E" w14:paraId="00C5C948" w14:textId="77777777" w:rsidTr="0042494E">
        <w:trPr>
          <w:trHeight w:val="288"/>
        </w:trPr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9C0D3C" w14:textId="77777777" w:rsidR="0042494E" w:rsidRPr="0042494E" w:rsidRDefault="0042494E" w:rsidP="0042494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4AA44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4A2BB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80 01 1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3CA56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5F606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401,8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C012D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2494E" w:rsidRPr="0042494E" w14:paraId="6D18DCCE" w14:textId="77777777" w:rsidTr="0042494E">
        <w:trPr>
          <w:trHeight w:val="636"/>
        </w:trPr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C78FE5" w14:textId="77777777" w:rsidR="0042494E" w:rsidRPr="0042494E" w:rsidRDefault="0042494E" w:rsidP="0042494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81BA3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8FA2E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13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298DD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F5489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B0E84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2494E" w:rsidRPr="0042494E" w14:paraId="788A707F" w14:textId="77777777" w:rsidTr="0042494E">
        <w:trPr>
          <w:trHeight w:val="288"/>
        </w:trPr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DBB89A" w14:textId="77777777" w:rsidR="0042494E" w:rsidRPr="0042494E" w:rsidRDefault="0042494E" w:rsidP="0042494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5F032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C7892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130 01 1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A3AAD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9DD2F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721D9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2494E" w:rsidRPr="0042494E" w14:paraId="1EB56992" w14:textId="77777777" w:rsidTr="0042494E">
        <w:trPr>
          <w:trHeight w:val="288"/>
        </w:trPr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0AC347" w14:textId="77777777" w:rsidR="0042494E" w:rsidRPr="0042494E" w:rsidRDefault="0042494E" w:rsidP="0042494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26079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BC82A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5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AD4AA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851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D5CB2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851,4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9D177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2494E" w:rsidRPr="0042494E" w14:paraId="3C52E31E" w14:textId="77777777" w:rsidTr="0042494E">
        <w:trPr>
          <w:trHeight w:val="288"/>
        </w:trPr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9FC761" w14:textId="77777777" w:rsidR="0042494E" w:rsidRPr="0042494E" w:rsidRDefault="0042494E" w:rsidP="0042494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096B2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22F4A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5 03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CF0D8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851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04278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851,4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2D1AD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2494E" w:rsidRPr="0042494E" w14:paraId="773B1F5E" w14:textId="77777777" w:rsidTr="0042494E">
        <w:trPr>
          <w:trHeight w:val="288"/>
        </w:trPr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DFC6BF" w14:textId="77777777" w:rsidR="0042494E" w:rsidRPr="0042494E" w:rsidRDefault="0042494E" w:rsidP="0042494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866D9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E8E64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5 03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95A09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851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FDE97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851,4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B2019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2494E" w:rsidRPr="0042494E" w14:paraId="76E198F7" w14:textId="77777777" w:rsidTr="0042494E">
        <w:trPr>
          <w:trHeight w:val="636"/>
        </w:trPr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2F5382" w14:textId="77777777" w:rsidR="0042494E" w:rsidRPr="0042494E" w:rsidRDefault="0042494E" w:rsidP="0042494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36D87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DC2F1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5 03010 01 1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C446F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851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A2898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851,4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439FE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2494E" w:rsidRPr="0042494E" w14:paraId="6306D88D" w14:textId="77777777" w:rsidTr="0042494E">
        <w:trPr>
          <w:trHeight w:val="288"/>
        </w:trPr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B637D0" w14:textId="77777777" w:rsidR="0042494E" w:rsidRPr="0042494E" w:rsidRDefault="0042494E" w:rsidP="0042494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ИМУЩЕСТВ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7F89C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94E8A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6E41F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650 399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A2086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651 731,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E9569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1 500,94</w:t>
            </w:r>
          </w:p>
        </w:tc>
      </w:tr>
      <w:tr w:rsidR="0042494E" w:rsidRPr="0042494E" w14:paraId="3FC4A1FC" w14:textId="77777777" w:rsidTr="0042494E">
        <w:trPr>
          <w:trHeight w:val="288"/>
        </w:trPr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AE795C" w14:textId="77777777" w:rsidR="0042494E" w:rsidRPr="0042494E" w:rsidRDefault="0042494E" w:rsidP="0042494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2739E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A7340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100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44C05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539A1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2 833,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098D9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2494E" w:rsidRPr="0042494E" w14:paraId="67D17CC6" w14:textId="77777777" w:rsidTr="0042494E">
        <w:trPr>
          <w:trHeight w:val="636"/>
        </w:trPr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8722A0" w14:textId="77777777" w:rsidR="0042494E" w:rsidRPr="0042494E" w:rsidRDefault="0042494E" w:rsidP="0042494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84B69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1DB93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1030 1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18DD6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B391D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2 833,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AD672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2494E" w:rsidRPr="0042494E" w14:paraId="6AC8B9B1" w14:textId="77777777" w:rsidTr="0042494E">
        <w:trPr>
          <w:trHeight w:val="1044"/>
        </w:trPr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AC9BF5" w14:textId="77777777" w:rsidR="0042494E" w:rsidRPr="0042494E" w:rsidRDefault="0042494E" w:rsidP="0042494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</w:t>
            </w: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по отмененному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7F2A6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4B2AE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1030 10 1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79819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2DD96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2 833,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B898D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2494E" w:rsidRPr="0042494E" w14:paraId="03DEB72A" w14:textId="77777777" w:rsidTr="0042494E">
        <w:trPr>
          <w:trHeight w:val="288"/>
        </w:trPr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88A27A" w14:textId="77777777" w:rsidR="0042494E" w:rsidRPr="0042494E" w:rsidRDefault="0042494E" w:rsidP="0042494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E00CE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1BA8D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0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E7349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50 399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99CF9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18 898,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7D40C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1 500,94</w:t>
            </w:r>
          </w:p>
        </w:tc>
      </w:tr>
      <w:tr w:rsidR="0042494E" w:rsidRPr="0042494E" w14:paraId="5FD1D347" w14:textId="77777777" w:rsidTr="0042494E">
        <w:trPr>
          <w:trHeight w:val="288"/>
        </w:trPr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2581D4" w14:textId="77777777" w:rsidR="0042494E" w:rsidRPr="0042494E" w:rsidRDefault="0042494E" w:rsidP="0042494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26500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999AD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3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9522D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829 379,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2310A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829 379,2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FF1F3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2494E" w:rsidRPr="0042494E" w14:paraId="06FA7ACE" w14:textId="77777777" w:rsidTr="0042494E">
        <w:trPr>
          <w:trHeight w:val="432"/>
        </w:trPr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A33DD9" w14:textId="77777777" w:rsidR="0042494E" w:rsidRPr="0042494E" w:rsidRDefault="0042494E" w:rsidP="0042494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870F9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2AA59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33 1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DBA0D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829 379,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75487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829 379,2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268C7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2494E" w:rsidRPr="0042494E" w14:paraId="51C55080" w14:textId="77777777" w:rsidTr="0042494E">
        <w:trPr>
          <w:trHeight w:val="288"/>
        </w:trPr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45E283" w14:textId="77777777" w:rsidR="0042494E" w:rsidRPr="0042494E" w:rsidRDefault="0042494E" w:rsidP="0042494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FA5D6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9F250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33 10 1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1AC4C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829 379,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BB327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829 379,2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4CD51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2494E" w:rsidRPr="0042494E" w14:paraId="3DC56BBE" w14:textId="77777777" w:rsidTr="0042494E">
        <w:trPr>
          <w:trHeight w:val="288"/>
        </w:trPr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AE218F" w14:textId="77777777" w:rsidR="0042494E" w:rsidRPr="0042494E" w:rsidRDefault="0042494E" w:rsidP="0042494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A235F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BC4BB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4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7363E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1 019,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8A91D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89 518,8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C870A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1 500,94</w:t>
            </w:r>
          </w:p>
        </w:tc>
      </w:tr>
      <w:tr w:rsidR="0042494E" w:rsidRPr="0042494E" w14:paraId="63934805" w14:textId="77777777" w:rsidTr="0042494E">
        <w:trPr>
          <w:trHeight w:val="432"/>
        </w:trPr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C31B15" w14:textId="77777777" w:rsidR="0042494E" w:rsidRPr="0042494E" w:rsidRDefault="0042494E" w:rsidP="0042494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2E446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C1DA1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43 1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99F47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1 019,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02EF2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89 518,8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5F70B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1 500,94</w:t>
            </w:r>
          </w:p>
        </w:tc>
      </w:tr>
      <w:tr w:rsidR="0042494E" w:rsidRPr="0042494E" w14:paraId="3FF2ED6D" w14:textId="77777777" w:rsidTr="0042494E">
        <w:trPr>
          <w:trHeight w:val="288"/>
        </w:trPr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3EDEA8" w14:textId="77777777" w:rsidR="0042494E" w:rsidRPr="0042494E" w:rsidRDefault="0042494E" w:rsidP="0042494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089A8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DB578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43 10 1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7825B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1 019,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094A8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89 518,8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3C254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1 500,94</w:t>
            </w:r>
          </w:p>
        </w:tc>
      </w:tr>
      <w:tr w:rsidR="0042494E" w:rsidRPr="0042494E" w14:paraId="55322DDE" w14:textId="77777777" w:rsidTr="0042494E">
        <w:trPr>
          <w:trHeight w:val="288"/>
        </w:trPr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8B516D" w14:textId="77777777" w:rsidR="0042494E" w:rsidRPr="0042494E" w:rsidRDefault="0042494E" w:rsidP="0042494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FB2D7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CBFB1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70 1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2BE1F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47669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FA177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2494E" w:rsidRPr="0042494E" w14:paraId="3FBB7E0F" w14:textId="77777777" w:rsidTr="0042494E">
        <w:trPr>
          <w:trHeight w:val="288"/>
        </w:trPr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167D1C" w14:textId="77777777" w:rsidR="0042494E" w:rsidRPr="0042494E" w:rsidRDefault="0042494E" w:rsidP="0042494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A5E62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3ACD2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70 1 16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9C3B7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60BA2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942FB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2494E" w:rsidRPr="0042494E" w14:paraId="64ED95AC" w14:textId="77777777" w:rsidTr="0042494E">
        <w:trPr>
          <w:trHeight w:val="432"/>
        </w:trPr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DFEE6D" w14:textId="77777777" w:rsidR="0042494E" w:rsidRPr="0042494E" w:rsidRDefault="0042494E" w:rsidP="0042494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A916F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A0DE4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70 1 16 02000 02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3B101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A50A7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4CF9E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2494E" w:rsidRPr="0042494E" w14:paraId="4B87A503" w14:textId="77777777" w:rsidTr="0042494E">
        <w:trPr>
          <w:trHeight w:val="636"/>
        </w:trPr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93C6F2" w14:textId="77777777" w:rsidR="0042494E" w:rsidRPr="0042494E" w:rsidRDefault="0042494E" w:rsidP="0042494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3F521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FA3D8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70 1 16 02020 02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D596E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CA122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E7CD3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2494E" w:rsidRPr="0042494E" w14:paraId="09E526BB" w14:textId="77777777" w:rsidTr="0042494E">
        <w:trPr>
          <w:trHeight w:val="288"/>
        </w:trPr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D22F65" w14:textId="77777777" w:rsidR="0042494E" w:rsidRPr="0042494E" w:rsidRDefault="0042494E" w:rsidP="0042494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0FE38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5A3F4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76 1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F99FD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07 070,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34A4A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89 947,3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5C862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 123,40</w:t>
            </w:r>
          </w:p>
        </w:tc>
      </w:tr>
      <w:tr w:rsidR="0042494E" w:rsidRPr="0042494E" w14:paraId="47BD82AC" w14:textId="77777777" w:rsidTr="0042494E">
        <w:trPr>
          <w:trHeight w:val="288"/>
        </w:trPr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0B8038" w14:textId="77777777" w:rsidR="0042494E" w:rsidRPr="0042494E" w:rsidRDefault="0042494E" w:rsidP="0042494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ГОСУДАРСТВЕННАЯ ПОШЛИН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2A53B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9ADD0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76 1 08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DD530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85700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E5631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2494E" w:rsidRPr="0042494E" w14:paraId="481424BC" w14:textId="77777777" w:rsidTr="0042494E">
        <w:trPr>
          <w:trHeight w:val="636"/>
        </w:trPr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4AD767" w14:textId="77777777" w:rsidR="0042494E" w:rsidRPr="0042494E" w:rsidRDefault="0042494E" w:rsidP="0042494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658DE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C1D4F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76 1 08 04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D1F77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CE1CF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FAA46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2494E" w:rsidRPr="0042494E" w14:paraId="0340E44E" w14:textId="77777777" w:rsidTr="0042494E">
        <w:trPr>
          <w:trHeight w:val="840"/>
        </w:trPr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D209F4" w14:textId="77777777" w:rsidR="0042494E" w:rsidRPr="0042494E" w:rsidRDefault="0042494E" w:rsidP="0042494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</w:t>
            </w: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49E52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A90F8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76 1 08 0402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86A7C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A0291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1679E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2494E" w:rsidRPr="0042494E" w14:paraId="760381FE" w14:textId="77777777" w:rsidTr="0042494E">
        <w:trPr>
          <w:trHeight w:val="288"/>
        </w:trPr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8337E2" w14:textId="77777777" w:rsidR="0042494E" w:rsidRPr="0042494E" w:rsidRDefault="0042494E" w:rsidP="0042494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3D81C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67015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76 1 08 04020 01 1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69B2A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B6350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DD1B9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2494E" w:rsidRPr="0042494E" w14:paraId="34F5C9C3" w14:textId="77777777" w:rsidTr="0042494E">
        <w:trPr>
          <w:trHeight w:val="432"/>
        </w:trPr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9EDAAA" w14:textId="77777777" w:rsidR="0042494E" w:rsidRPr="0042494E" w:rsidRDefault="0042494E" w:rsidP="0042494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7B375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C412E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76 1 11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D6BF6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03 470,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38593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86 347,3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81DA3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 123,40</w:t>
            </w:r>
          </w:p>
        </w:tc>
      </w:tr>
      <w:tr w:rsidR="0042494E" w:rsidRPr="0042494E" w14:paraId="1F731CC7" w14:textId="77777777" w:rsidTr="0042494E">
        <w:trPr>
          <w:trHeight w:val="288"/>
        </w:trPr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4A059F" w14:textId="77777777" w:rsidR="0042494E" w:rsidRPr="0042494E" w:rsidRDefault="0042494E" w:rsidP="0042494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67F0D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4EAD7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76 1 11 05000 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22121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03 470,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DE5E7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86 347,3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98C95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 123,40</w:t>
            </w:r>
          </w:p>
        </w:tc>
      </w:tr>
      <w:tr w:rsidR="0042494E" w:rsidRPr="0042494E" w14:paraId="30FB92C2" w14:textId="77777777" w:rsidTr="0042494E">
        <w:trPr>
          <w:trHeight w:val="288"/>
        </w:trPr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23C075" w14:textId="77777777" w:rsidR="0042494E" w:rsidRPr="0042494E" w:rsidRDefault="0042494E" w:rsidP="0042494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B0AE4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DA41F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76 1 11 05070 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E0431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03 470,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397DA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86 347,3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56E0C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 123,40</w:t>
            </w:r>
          </w:p>
        </w:tc>
      </w:tr>
      <w:tr w:rsidR="0042494E" w:rsidRPr="0042494E" w14:paraId="56909E5A" w14:textId="77777777" w:rsidTr="0042494E">
        <w:trPr>
          <w:trHeight w:val="432"/>
        </w:trPr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39F27F" w14:textId="77777777" w:rsidR="0042494E" w:rsidRPr="0042494E" w:rsidRDefault="0042494E" w:rsidP="0042494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8B9B1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8A70C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76 1 11 05075 1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D58D6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03 470,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61601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86 347,3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725C4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 123,40</w:t>
            </w:r>
          </w:p>
        </w:tc>
      </w:tr>
      <w:tr w:rsidR="0042494E" w:rsidRPr="0042494E" w14:paraId="233A2562" w14:textId="77777777" w:rsidTr="0042494E">
        <w:trPr>
          <w:trHeight w:val="288"/>
        </w:trPr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517CDD9" w14:textId="77777777" w:rsidR="0042494E" w:rsidRPr="0042494E" w:rsidRDefault="0042494E" w:rsidP="0042494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0A790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9462F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76 2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6511D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410 861,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2AFC8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302 257,8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E7B39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8 604,04</w:t>
            </w:r>
          </w:p>
        </w:tc>
      </w:tr>
      <w:tr w:rsidR="0042494E" w:rsidRPr="0042494E" w14:paraId="244EBF97" w14:textId="77777777" w:rsidTr="0042494E">
        <w:trPr>
          <w:trHeight w:val="432"/>
        </w:trPr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B8D4C1" w14:textId="77777777" w:rsidR="0042494E" w:rsidRPr="0042494E" w:rsidRDefault="0042494E" w:rsidP="0042494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6B3C6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B8D98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76 2 02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3D1D1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410 861,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51159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302 257,8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755AD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8 604,04</w:t>
            </w:r>
          </w:p>
        </w:tc>
      </w:tr>
      <w:tr w:rsidR="0042494E" w:rsidRPr="0042494E" w14:paraId="0AA3C7A6" w14:textId="77777777" w:rsidTr="0042494E">
        <w:trPr>
          <w:trHeight w:val="288"/>
        </w:trPr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18D380" w14:textId="77777777" w:rsidR="0042494E" w:rsidRPr="0042494E" w:rsidRDefault="0042494E" w:rsidP="0042494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6D8EC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CC6A6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76 2 02 10000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DC43F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71 486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E54C5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71 486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6BFAA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2494E" w:rsidRPr="0042494E" w14:paraId="15D17EFB" w14:textId="77777777" w:rsidTr="0042494E">
        <w:trPr>
          <w:trHeight w:val="288"/>
        </w:trPr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2ECFF2" w14:textId="77777777" w:rsidR="0042494E" w:rsidRPr="0042494E" w:rsidRDefault="0042494E" w:rsidP="0042494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C49EF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D398D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76 2 02 15001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5CD5C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27 1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41511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27 15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9146D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2494E" w:rsidRPr="0042494E" w14:paraId="162C3BC1" w14:textId="77777777" w:rsidTr="0042494E">
        <w:trPr>
          <w:trHeight w:val="636"/>
        </w:trPr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010D72" w14:textId="77777777" w:rsidR="0042494E" w:rsidRPr="0042494E" w:rsidRDefault="0042494E" w:rsidP="0042494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D92F9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C3C03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76 2 02 15001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72BF6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27 1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E5348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27 15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DE5F8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2494E" w:rsidRPr="0042494E" w14:paraId="3CF8BE04" w14:textId="77777777" w:rsidTr="0042494E">
        <w:trPr>
          <w:trHeight w:val="432"/>
        </w:trPr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FD1ABA" w14:textId="77777777" w:rsidR="0042494E" w:rsidRPr="0042494E" w:rsidRDefault="0042494E" w:rsidP="0042494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73394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27EB8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76 2 02 15002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43D65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4 336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442C1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4 336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1B1A3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2494E" w:rsidRPr="0042494E" w14:paraId="0263A9CD" w14:textId="77777777" w:rsidTr="0042494E">
        <w:trPr>
          <w:trHeight w:val="432"/>
        </w:trPr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9E6669" w14:textId="77777777" w:rsidR="0042494E" w:rsidRPr="0042494E" w:rsidRDefault="0042494E" w:rsidP="0042494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BA482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2EB51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76 2 02 15002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A3EF8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4 336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E80F0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4 336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57704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2494E" w:rsidRPr="0042494E" w14:paraId="55E8ADA8" w14:textId="77777777" w:rsidTr="0042494E">
        <w:trPr>
          <w:trHeight w:val="432"/>
        </w:trPr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75CCAD" w14:textId="77777777" w:rsidR="0042494E" w:rsidRPr="0042494E" w:rsidRDefault="0042494E" w:rsidP="0042494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9F352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885E7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76 2 02 20000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5C52A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9925C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08C71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2494E" w:rsidRPr="0042494E" w14:paraId="785E6850" w14:textId="77777777" w:rsidTr="0042494E">
        <w:trPr>
          <w:trHeight w:val="288"/>
        </w:trPr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5AE15E" w14:textId="77777777" w:rsidR="0042494E" w:rsidRPr="0042494E" w:rsidRDefault="0042494E" w:rsidP="0042494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субсиди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4BD18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73BC7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76 2 02 29999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D1716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B8002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A9E7A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2494E" w:rsidRPr="0042494E" w14:paraId="36962E6F" w14:textId="77777777" w:rsidTr="0042494E">
        <w:trPr>
          <w:trHeight w:val="288"/>
        </w:trPr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D4B587" w14:textId="77777777" w:rsidR="0042494E" w:rsidRPr="0042494E" w:rsidRDefault="0042494E" w:rsidP="0042494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субсидии бюджетам сельских поселен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4EE9B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2A619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76 2 02 29999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AD53D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35BEC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A79F9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2494E" w:rsidRPr="0042494E" w14:paraId="3447BC1C" w14:textId="77777777" w:rsidTr="0042494E">
        <w:trPr>
          <w:trHeight w:val="288"/>
        </w:trPr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801E28" w14:textId="77777777" w:rsidR="0042494E" w:rsidRPr="0042494E" w:rsidRDefault="0042494E" w:rsidP="0042494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венции бюджетам бюджетной системы Российской </w:t>
            </w: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Федераци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1C975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A810C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76 2 02 30000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56049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5 58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B8977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5 585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575DE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2494E" w:rsidRPr="0042494E" w14:paraId="5A905217" w14:textId="77777777" w:rsidTr="0042494E">
        <w:trPr>
          <w:trHeight w:val="636"/>
        </w:trPr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085EC1" w14:textId="77777777" w:rsidR="0042494E" w:rsidRPr="0042494E" w:rsidRDefault="0042494E" w:rsidP="0042494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7F11F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A1863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76 2 02 35118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67DE8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5 58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91583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5 585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AE92D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2494E" w:rsidRPr="0042494E" w14:paraId="60BC77E3" w14:textId="77777777" w:rsidTr="0042494E">
        <w:trPr>
          <w:trHeight w:val="636"/>
        </w:trPr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AA2806" w14:textId="77777777" w:rsidR="0042494E" w:rsidRPr="0042494E" w:rsidRDefault="0042494E" w:rsidP="0042494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E6F0F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7561D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76 2 02 35118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F4AD7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5 58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6C557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5 585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D6D06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2494E" w:rsidRPr="0042494E" w14:paraId="05965223" w14:textId="77777777" w:rsidTr="0042494E">
        <w:trPr>
          <w:trHeight w:val="288"/>
        </w:trPr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503135" w14:textId="77777777" w:rsidR="0042494E" w:rsidRPr="0042494E" w:rsidRDefault="0042494E" w:rsidP="0042494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C8DC0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6F43D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76 2 02 40000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49ACF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23 790,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3B817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615 186,8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A095E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8 604,04</w:t>
            </w:r>
          </w:p>
        </w:tc>
      </w:tr>
      <w:tr w:rsidR="0042494E" w:rsidRPr="0042494E" w14:paraId="49300AFC" w14:textId="77777777" w:rsidTr="0042494E">
        <w:trPr>
          <w:trHeight w:val="840"/>
        </w:trPr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D9CD45" w14:textId="77777777" w:rsidR="0042494E" w:rsidRPr="0042494E" w:rsidRDefault="0042494E" w:rsidP="0042494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4D7FD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ECB91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76 2 02 40014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45E88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23 790,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B4D9C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615 186,8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D6170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8 604,04</w:t>
            </w:r>
          </w:p>
        </w:tc>
      </w:tr>
      <w:tr w:rsidR="0042494E" w:rsidRPr="0042494E" w14:paraId="0DF0B40A" w14:textId="77777777" w:rsidTr="0042494E">
        <w:trPr>
          <w:trHeight w:val="840"/>
        </w:trPr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2244C8" w14:textId="77777777" w:rsidR="0042494E" w:rsidRPr="0042494E" w:rsidRDefault="0042494E" w:rsidP="0042494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58153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F30BC" w14:textId="77777777" w:rsidR="0042494E" w:rsidRPr="0042494E" w:rsidRDefault="0042494E" w:rsidP="004249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76 2 02 40014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D5F23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23 790,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77618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615 186,8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A28ED" w14:textId="77777777" w:rsidR="0042494E" w:rsidRPr="0042494E" w:rsidRDefault="0042494E" w:rsidP="004249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2494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8 604,04</w:t>
            </w:r>
          </w:p>
        </w:tc>
      </w:tr>
    </w:tbl>
    <w:p w14:paraId="1B905E2B" w14:textId="0C7945B5" w:rsidR="00754EB3" w:rsidRDefault="00754EB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2373D911" w14:textId="2E5B3060" w:rsidR="00754EB3" w:rsidRDefault="00754EB3" w:rsidP="00D07CC5">
      <w:pPr>
        <w:pStyle w:val="af9"/>
        <w:tabs>
          <w:tab w:val="left" w:pos="9403"/>
        </w:tabs>
        <w:spacing w:before="89"/>
        <w:ind w:right="238"/>
        <w:rPr>
          <w:sz w:val="20"/>
          <w:szCs w:val="20"/>
        </w:rPr>
      </w:pPr>
    </w:p>
    <w:p w14:paraId="2163A4BD" w14:textId="06B39C16" w:rsidR="00754EB3" w:rsidRDefault="00754EB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tbl>
      <w:tblPr>
        <w:tblW w:w="10598" w:type="dxa"/>
        <w:tblInd w:w="-284" w:type="dxa"/>
        <w:tblLook w:val="04A0" w:firstRow="1" w:lastRow="0" w:firstColumn="1" w:lastColumn="0" w:noHBand="0" w:noVBand="1"/>
      </w:tblPr>
      <w:tblGrid>
        <w:gridCol w:w="6617"/>
        <w:gridCol w:w="1559"/>
        <w:gridCol w:w="1206"/>
        <w:gridCol w:w="1216"/>
      </w:tblGrid>
      <w:tr w:rsidR="00754EB3" w:rsidRPr="00754EB3" w14:paraId="06E55999" w14:textId="77777777" w:rsidTr="004D66F7">
        <w:trPr>
          <w:trHeight w:val="68"/>
        </w:trPr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27E5" w14:textId="77777777" w:rsidR="00754EB3" w:rsidRPr="00754EB3" w:rsidRDefault="00754EB3" w:rsidP="0075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A1:D19"/>
            <w:bookmarkEnd w:id="1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D3270" w14:textId="77777777" w:rsidR="00754EB3" w:rsidRPr="00754EB3" w:rsidRDefault="00754EB3" w:rsidP="0075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4E001" w14:textId="77777777" w:rsidR="00754EB3" w:rsidRPr="00754EB3" w:rsidRDefault="00754EB3" w:rsidP="0075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28717" w14:textId="77777777" w:rsidR="00754EB3" w:rsidRPr="00754EB3" w:rsidRDefault="00754EB3" w:rsidP="0075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A7BDFCC" w14:textId="77777777" w:rsidR="004D010F" w:rsidRDefault="004D010F" w:rsidP="004D010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0215EF0" w14:textId="77777777" w:rsidR="00116D3B" w:rsidRDefault="00116D3B" w:rsidP="004D01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6CAD759" w14:textId="77777777" w:rsidR="00116D3B" w:rsidRDefault="00116D3B" w:rsidP="004D01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5D1675C" w14:textId="77777777" w:rsidR="00116D3B" w:rsidRDefault="00116D3B" w:rsidP="004D01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0AC358F" w14:textId="77777777" w:rsidR="00116D3B" w:rsidRDefault="00116D3B" w:rsidP="004D01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E19A993" w14:textId="77777777" w:rsidR="00116D3B" w:rsidRDefault="00116D3B" w:rsidP="004D01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FA52399" w14:textId="77777777" w:rsidR="00116D3B" w:rsidRDefault="00116D3B" w:rsidP="004D01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A16E518" w14:textId="77777777" w:rsidR="00116D3B" w:rsidRDefault="00116D3B" w:rsidP="004D01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4F792BB" w14:textId="77777777" w:rsidR="00116D3B" w:rsidRDefault="00116D3B" w:rsidP="004D01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D309FD9" w14:textId="77777777" w:rsidR="00116D3B" w:rsidRDefault="00116D3B" w:rsidP="004D01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4EC9A46" w14:textId="77777777" w:rsidR="00116D3B" w:rsidRDefault="00116D3B" w:rsidP="004D01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9EA39A2" w14:textId="77777777" w:rsidR="00116D3B" w:rsidRDefault="00116D3B" w:rsidP="004D01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FD9AD54" w14:textId="23E74261" w:rsidR="004D010F" w:rsidRPr="001C31F2" w:rsidRDefault="004D010F" w:rsidP="004D01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C31F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</w:p>
    <w:p w14:paraId="3CDB6740" w14:textId="77777777" w:rsidR="004D010F" w:rsidRPr="001C31F2" w:rsidRDefault="004D010F" w:rsidP="004D01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C31F2">
        <w:rPr>
          <w:rFonts w:ascii="Times New Roman" w:hAnsi="Times New Roman" w:cs="Times New Roman"/>
          <w:sz w:val="24"/>
          <w:szCs w:val="24"/>
        </w:rPr>
        <w:t>к решению муниципального комитета</w:t>
      </w:r>
    </w:p>
    <w:p w14:paraId="4814E621" w14:textId="413B0561" w:rsidR="004D010F" w:rsidRPr="001C31F2" w:rsidRDefault="004D010F" w:rsidP="004D01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C31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хорского</w:t>
      </w:r>
      <w:r w:rsidRPr="001C31F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14:paraId="64CD5EB2" w14:textId="77777777" w:rsidR="004D010F" w:rsidRPr="001C31F2" w:rsidRDefault="004D010F" w:rsidP="004D010F">
      <w:pPr>
        <w:rPr>
          <w:rFonts w:ascii="Times New Roman" w:hAnsi="Times New Roman" w:cs="Times New Roman"/>
          <w:sz w:val="24"/>
          <w:szCs w:val="24"/>
        </w:rPr>
      </w:pPr>
    </w:p>
    <w:p w14:paraId="35B6C348" w14:textId="675B2661" w:rsidR="004D010F" w:rsidRPr="001C31F2" w:rsidRDefault="004D010F" w:rsidP="004D010F">
      <w:pPr>
        <w:ind w:left="-57"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31F2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</w:t>
      </w:r>
      <w:r w:rsidR="0042494E">
        <w:rPr>
          <w:rFonts w:ascii="Times New Roman" w:hAnsi="Times New Roman" w:cs="Times New Roman"/>
          <w:b/>
          <w:bCs/>
          <w:sz w:val="24"/>
          <w:szCs w:val="24"/>
        </w:rPr>
        <w:t>за 2023</w:t>
      </w:r>
      <w:r w:rsidRPr="001C31F2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14:paraId="7BE722C7" w14:textId="6D2E15CA" w:rsidR="00754EB3" w:rsidRDefault="00754EB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tbl>
      <w:tblPr>
        <w:tblW w:w="5266" w:type="dxa"/>
        <w:tblInd w:w="-318" w:type="dxa"/>
        <w:tblLook w:val="04A0" w:firstRow="1" w:lastRow="0" w:firstColumn="1" w:lastColumn="0" w:noHBand="0" w:noVBand="1"/>
      </w:tblPr>
      <w:tblGrid>
        <w:gridCol w:w="9752"/>
        <w:gridCol w:w="442"/>
        <w:gridCol w:w="545"/>
      </w:tblGrid>
      <w:tr w:rsidR="004D010F" w:rsidRPr="004A6F50" w14:paraId="4509E437" w14:textId="77777777" w:rsidTr="00116D3B">
        <w:trPr>
          <w:trHeight w:val="70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6240" w:type="dxa"/>
              <w:tblLook w:val="04A0" w:firstRow="1" w:lastRow="0" w:firstColumn="1" w:lastColumn="0" w:noHBand="0" w:noVBand="1"/>
            </w:tblPr>
            <w:tblGrid>
              <w:gridCol w:w="3118"/>
              <w:gridCol w:w="891"/>
              <w:gridCol w:w="1696"/>
              <w:gridCol w:w="1277"/>
              <w:gridCol w:w="1277"/>
              <w:gridCol w:w="1277"/>
            </w:tblGrid>
            <w:tr w:rsidR="00116D3B" w:rsidRPr="00116D3B" w14:paraId="2C7D1987" w14:textId="77777777" w:rsidTr="00116D3B">
              <w:trPr>
                <w:trHeight w:val="282"/>
              </w:trPr>
              <w:tc>
                <w:tcPr>
                  <w:tcW w:w="548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7FC72F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lang w:eastAsia="ru-RU"/>
                    </w:rPr>
                  </w:pPr>
                  <w:bookmarkStart w:id="2" w:name="RANGE!A1:H116"/>
                  <w:bookmarkEnd w:id="2"/>
                  <w:r w:rsidRPr="00116D3B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08FB2A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9850BB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5DC60A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8338A3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20983B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16D3B" w:rsidRPr="00116D3B" w14:paraId="33AFACC8" w14:textId="77777777" w:rsidTr="00116D3B">
              <w:trPr>
                <w:trHeight w:val="240"/>
              </w:trPr>
              <w:tc>
                <w:tcPr>
                  <w:tcW w:w="54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64920E4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Наименование показателя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E7FA44B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Код строки</w:t>
                  </w:r>
                </w:p>
              </w:tc>
              <w:tc>
                <w:tcPr>
                  <w:tcW w:w="290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1CEA671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Код расхода по бюджетной классификации</w:t>
                  </w:r>
                </w:p>
              </w:tc>
              <w:tc>
                <w:tcPr>
                  <w:tcW w:w="214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FD404AF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Утвержденные бюджетные назначения</w:t>
                  </w:r>
                </w:p>
              </w:tc>
              <w:tc>
                <w:tcPr>
                  <w:tcW w:w="214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3C479ED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Исполнено</w:t>
                  </w:r>
                </w:p>
              </w:tc>
              <w:tc>
                <w:tcPr>
                  <w:tcW w:w="214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3865675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Неисполненные назначения</w:t>
                  </w:r>
                </w:p>
              </w:tc>
            </w:tr>
            <w:tr w:rsidR="00116D3B" w:rsidRPr="00116D3B" w14:paraId="32312F53" w14:textId="77777777" w:rsidTr="00116D3B">
              <w:trPr>
                <w:trHeight w:val="240"/>
              </w:trPr>
              <w:tc>
                <w:tcPr>
                  <w:tcW w:w="548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5844C2B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F6B13D1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90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9E41F0D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4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F8825BE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4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51CB2C7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4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9036472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16D3B" w:rsidRPr="00116D3B" w14:paraId="3D8AB3AC" w14:textId="77777777" w:rsidTr="00116D3B">
              <w:trPr>
                <w:trHeight w:val="222"/>
              </w:trPr>
              <w:tc>
                <w:tcPr>
                  <w:tcW w:w="548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3F148B0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A7E50FD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90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AF5FDEF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4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A1B95C3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4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F4D2ECE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4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F09944A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16D3B" w:rsidRPr="00116D3B" w14:paraId="1D534311" w14:textId="77777777" w:rsidTr="00116D3B">
              <w:trPr>
                <w:trHeight w:val="240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D1BB0B1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A563CA8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961E860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C1C81B8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CA93754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2BC4FEE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</w:tr>
            <w:tr w:rsidR="00116D3B" w:rsidRPr="00116D3B" w14:paraId="73F186A6" w14:textId="77777777" w:rsidTr="00116D3B">
              <w:trPr>
                <w:trHeight w:val="330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1E40A258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Расходы бюджета - всего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0A0C22B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245A7F1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x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548847E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6 994 182,64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A0FBB9A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6 655 578,6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89CD704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338 604,04</w:t>
                  </w:r>
                </w:p>
              </w:tc>
            </w:tr>
            <w:tr w:rsidR="00116D3B" w:rsidRPr="00116D3B" w14:paraId="27EB1868" w14:textId="77777777" w:rsidTr="00116D3B">
              <w:trPr>
                <w:trHeight w:val="240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13C7721D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57173E9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C78A662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B93D74A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1B71BFC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8B94DD0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116D3B" w:rsidRPr="00116D3B" w14:paraId="198951B6" w14:textId="77777777" w:rsidTr="00116D3B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01141139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9E55719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E4B5E67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76 0102 99 9 99 21020 0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C71989E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764 028,33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CF8C157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764 028,33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E1DD536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16D3B" w:rsidRPr="00116D3B" w14:paraId="49D29489" w14:textId="77777777" w:rsidTr="00116D3B">
              <w:trPr>
                <w:trHeight w:val="840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44106578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41188D5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FBB1DDB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76 0102 99 9 99 21020 1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8754986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764 028,33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6929A55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764 028,33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01378414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16D3B" w:rsidRPr="00116D3B" w14:paraId="3BE9555D" w14:textId="77777777" w:rsidTr="00116D3B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2E991820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23F4616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0709841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76 0102 99 9 99 21020 12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A8DBC6C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764 028,33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A8247A9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764 028,33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30402BA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16D3B" w:rsidRPr="00116D3B" w14:paraId="43C5101C" w14:textId="77777777" w:rsidTr="00116D3B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017CA8AE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Фонд оплаты труда государственных (муниципальных) органов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65FD129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4E7E358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76 0102 99 9 99 21020 121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F0976F5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92557D6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586 811,3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28A7ADD8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16D3B" w:rsidRPr="00116D3B" w14:paraId="5D98027C" w14:textId="77777777" w:rsidTr="00116D3B">
              <w:trPr>
                <w:trHeight w:val="636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7A07D770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9E0D8A7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1E446F9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76 0102 99 9 99 21020 129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D83A32A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E173A88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77 217,03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2C2D36B2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16D3B" w:rsidRPr="00116D3B" w14:paraId="46624FE6" w14:textId="77777777" w:rsidTr="00116D3B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2BA43540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59BA8CC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FA77E10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76 0104 99 9 99 21040 0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79C117D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 500 603,13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957D4E7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 500 603,13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698FA2B8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16D3B" w:rsidRPr="00116D3B" w14:paraId="62D8104D" w14:textId="77777777" w:rsidTr="00116D3B">
              <w:trPr>
                <w:trHeight w:val="840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44A00957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A931FD4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938DDF6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76 0104 99 9 99 21040 1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5A7E6F4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 490 793,87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5540E81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 490 793,87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4BD7256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16D3B" w:rsidRPr="00116D3B" w14:paraId="6E9D8481" w14:textId="77777777" w:rsidTr="00116D3B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15F6499E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472FE9A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A9E295E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76 0104 99 9 99 21040 12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0A5E9AB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 490 793,87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8021BE4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 490 793,87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53F4BA57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16D3B" w:rsidRPr="00116D3B" w14:paraId="36CE1D34" w14:textId="77777777" w:rsidTr="00116D3B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2BF12E18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Фонд оплаты труда государственных (муниципальных) органов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E82117A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EE56F74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76 0104 99 9 99 21040 121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2F191D5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8743FF2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 146 756,77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6EC5D6CB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16D3B" w:rsidRPr="00116D3B" w14:paraId="176DC8E5" w14:textId="77777777" w:rsidTr="00116D3B">
              <w:trPr>
                <w:trHeight w:val="636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1C431B00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56F90F0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4181B09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76 0104 99 9 99 21040 129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BD1E590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E608F1E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344 037,1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95F4884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16D3B" w:rsidRPr="00116D3B" w14:paraId="0AFB450F" w14:textId="77777777" w:rsidTr="00116D3B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69C0C3F8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32AE593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FB60222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76 0104 99 9 99 21040 2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47CA200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 809,26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C5FB70F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 809,26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7EFEAB36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16D3B" w:rsidRPr="00116D3B" w14:paraId="022D922E" w14:textId="77777777" w:rsidTr="00116D3B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64950F76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57F18DA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7E94E1E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76 0104 99 9 99 21040 24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C66B675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 809,26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B726D03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 809,26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4FCCE302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16D3B" w:rsidRPr="00116D3B" w14:paraId="7E617344" w14:textId="77777777" w:rsidTr="00116D3B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294DA902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3597158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95E0F9E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76 0104 99 9 99 21040 244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889E149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C9492E7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 809,26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AD4522E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16D3B" w:rsidRPr="00116D3B" w14:paraId="00C5522B" w14:textId="77777777" w:rsidTr="00116D3B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7B8FFF9F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E4E63C8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056D497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76 0106 99 9 99 40020 0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E264BAC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12 641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E31BC69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12 641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1515CF7B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16D3B" w:rsidRPr="00116D3B" w14:paraId="723FC6E2" w14:textId="77777777" w:rsidTr="00116D3B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2CEDDCBE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Межбюджетные трансферты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C3A2371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D6E70CB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76 0106 99 9 99 40020 5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0E9E986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12 641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8B081FD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12 641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46778540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16D3B" w:rsidRPr="00116D3B" w14:paraId="7BE09396" w14:textId="77777777" w:rsidTr="00116D3B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13BDB5C1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Иные межбюджетные трансферты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FF26515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11CCAC5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76 0106 99 9 99 40020 54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89BB007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12 641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7BCA275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12 641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7AB138E5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16D3B" w:rsidRPr="00116D3B" w14:paraId="36A6179F" w14:textId="77777777" w:rsidTr="00116D3B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718ADEFF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799C010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06A2783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76 0111 99 9 99 21110 0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37AB69D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30 000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5BC7FB2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5B7BC79F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30 000,00</w:t>
                  </w:r>
                </w:p>
              </w:tc>
            </w:tr>
            <w:tr w:rsidR="00116D3B" w:rsidRPr="00116D3B" w14:paraId="679EBE47" w14:textId="77777777" w:rsidTr="00116D3B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1CE50814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Иные бюджетные ассигнования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973AE86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5FB1A8F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976 0111 99 9 99 </w:t>
                  </w: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21110 8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D368531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230 000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FA066D6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47962F3B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30 000,00</w:t>
                  </w:r>
                </w:p>
              </w:tc>
            </w:tr>
            <w:tr w:rsidR="00116D3B" w:rsidRPr="00116D3B" w14:paraId="2AE84158" w14:textId="77777777" w:rsidTr="00116D3B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4FF68D72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Резервные средства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09D3E95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B76B0BE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76 0111 99 9 99 21110 87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3676854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30 000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11A295E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13B1E699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30 000,00</w:t>
                  </w:r>
                </w:p>
              </w:tc>
            </w:tr>
            <w:tr w:rsidR="00116D3B" w:rsidRPr="00116D3B" w14:paraId="7EF27BDF" w14:textId="77777777" w:rsidTr="00116D3B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2B1F8491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32D7FF8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393505F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76 0113 03 0 01 40010 0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57F08FB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3 000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5884F10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3 000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94DF666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16D3B" w:rsidRPr="00116D3B" w14:paraId="5C676C40" w14:textId="77777777" w:rsidTr="00116D3B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7870B87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2D21B13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1658A5B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76 0113 03 0 01 40010 2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F79B8D3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3 000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BB4427B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3 000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5D673BA1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16D3B" w:rsidRPr="00116D3B" w14:paraId="6550154C" w14:textId="77777777" w:rsidTr="00116D3B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06B0A826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22F6590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F582226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76 0113 03 0 01 40010 24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322E7AA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3 000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D1E591F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3 000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204DD77A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16D3B" w:rsidRPr="00116D3B" w14:paraId="039AC772" w14:textId="77777777" w:rsidTr="00116D3B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4C4DE45E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33EC93B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ABAC987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76 0113 03 0 01 40010 244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AD22BDD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BE9A5D0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3 000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6D8ADF05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16D3B" w:rsidRPr="00116D3B" w14:paraId="7D6362CA" w14:textId="77777777" w:rsidTr="00116D3B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63E20102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04D8416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8D14271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76 0113 99 9 99 21130 0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EEECC08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684 078,74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A1626B8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684 078,74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6ED85C8C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16D3B" w:rsidRPr="00116D3B" w14:paraId="6FF7D451" w14:textId="77777777" w:rsidTr="00116D3B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68D1CA01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33F747C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4649702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76 0113 99 9 99 21130 2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201F906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677 768,7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0BB3818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677 768,7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2963AD30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16D3B" w:rsidRPr="00116D3B" w14:paraId="50BD4B6B" w14:textId="77777777" w:rsidTr="00116D3B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11991084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81B552C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B9F3BD3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76 0113 99 9 99 21130 24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6C6C206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677 768,7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20E5F1C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677 768,7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C63839F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16D3B" w:rsidRPr="00116D3B" w14:paraId="0734CC0B" w14:textId="77777777" w:rsidTr="00116D3B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09032DDA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A02BFD6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6866510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76 0113 99 9 99 21130 244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CDFD500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1FB5810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677 768,7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726E2956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16D3B" w:rsidRPr="00116D3B" w14:paraId="4427D917" w14:textId="77777777" w:rsidTr="00116D3B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0F8488F5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Иные бюджетные ассигнования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A86D300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159A973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76 0113 99 9 99 21130 8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7C683AE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6 310,04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5B6A16D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6 310,04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1A5B85C7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16D3B" w:rsidRPr="00116D3B" w14:paraId="1F6E5B1E" w14:textId="77777777" w:rsidTr="00116D3B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47C0313B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Уплата налогов, сборов и иных платежей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32D7129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15B0BBB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76 0113 99 9 99 21130 85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CDDFCF8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6 310,04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B3E8FA1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6 310,04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2A191604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16D3B" w:rsidRPr="00116D3B" w14:paraId="6155AC51" w14:textId="77777777" w:rsidTr="00116D3B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67AA4232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Уплата прочих налогов, сборов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9BA7021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06C4E0C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76 0113 99 9 99 21130 852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5FAF4B4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78A8F21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3 825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49A1DADA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16D3B" w:rsidRPr="00116D3B" w14:paraId="51326024" w14:textId="77777777" w:rsidTr="00116D3B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2EC09870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Уплата иных платежей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DA4C194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4A309C8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76 0113 99 9 99 21130 853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DBB0E48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C1FA4B8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 485,04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54FEE209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16D3B" w:rsidRPr="00116D3B" w14:paraId="0C69B72D" w14:textId="77777777" w:rsidTr="00116D3B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149F1BFF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701D416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C3230A6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76 0113 99 9 99 21140 0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C813649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0 000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40C4A29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0 000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7685F736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16D3B" w:rsidRPr="00116D3B" w14:paraId="563E8651" w14:textId="77777777" w:rsidTr="00116D3B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4EA4E3D5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6C53BD8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795A2A9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76 0113 99 9 99 21140 2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28E1B64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0 000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0BD97AE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0 000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6470CB92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16D3B" w:rsidRPr="00116D3B" w14:paraId="18C7B989" w14:textId="77777777" w:rsidTr="00116D3B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7B3A8F1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2650563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88C66A7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76 0113 99 9 99 21140 24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D4AFDA5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0 000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0F17FC8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0 000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4BBFD128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16D3B" w:rsidRPr="00116D3B" w14:paraId="2A75CCFB" w14:textId="77777777" w:rsidTr="00116D3B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41257F15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68918F3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48F17B0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76 0113 99 9 99 21140 244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08CACFA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FD4DE32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0 000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745CE2CD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16D3B" w:rsidRPr="00116D3B" w14:paraId="611DFCB0" w14:textId="77777777" w:rsidTr="00116D3B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0445926D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C0F1FE2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B471B75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76 0203 99 9 99 51180 0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1F5492C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15 585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A04E597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15 585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08E8AC13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16D3B" w:rsidRPr="00116D3B" w14:paraId="11EF6C5D" w14:textId="77777777" w:rsidTr="00116D3B">
              <w:trPr>
                <w:trHeight w:val="840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5673D715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50F3717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3C14DDD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76 0203 99 9 99 51180 1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9D4EF53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8 024,76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8EE2D68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8 024,76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45091A0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16D3B" w:rsidRPr="00116D3B" w14:paraId="240B38F7" w14:textId="77777777" w:rsidTr="00116D3B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291CD8F8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2BC69E0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13690AA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76 0203 99 9 99 51180 12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5589EE0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8 024,76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3D3DE66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8 024,76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2207E5E5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16D3B" w:rsidRPr="00116D3B" w14:paraId="639D120C" w14:textId="77777777" w:rsidTr="00116D3B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5D952D1A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Фонд оплаты труда государственных (муниципальных) органов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EF02253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D61A8DD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76 0203 99 9 99 51180 121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697F08A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DF3B832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59 773,23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19EE3CBE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16D3B" w:rsidRPr="00116D3B" w14:paraId="326166AF" w14:textId="77777777" w:rsidTr="00116D3B">
              <w:trPr>
                <w:trHeight w:val="636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1BCA4C13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AD53617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088EB3F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76 0203 99 9 99 51180 129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FB59007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363229A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48 251,53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7D334169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16D3B" w:rsidRPr="00116D3B" w14:paraId="1FF9F52D" w14:textId="77777777" w:rsidTr="00116D3B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5DAD260F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699E929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992B052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76 0203 99 9 99 51180 2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B831F3E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7 560,24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052651E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7 560,24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63FDF056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16D3B" w:rsidRPr="00116D3B" w14:paraId="19FD78B8" w14:textId="77777777" w:rsidTr="00116D3B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533F8255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677DF8E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FC81AE8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76 0203 99 9 99 51180 24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ABD2BB2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7 560,24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642176C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7 560,24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0892FDA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16D3B" w:rsidRPr="00116D3B" w14:paraId="2390134A" w14:textId="77777777" w:rsidTr="00116D3B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2C0CD900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3EDAAA6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FB84705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76 0203 99 9 99 51180 244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B8964CE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0ED1273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7 560,24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71E9708F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16D3B" w:rsidRPr="00116D3B" w14:paraId="06258E45" w14:textId="77777777" w:rsidTr="00116D3B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6940C2BD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47BCA16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C04B0BE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76 0310 02 0 01 20010 0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AFD4183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4 750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0C72C4A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4 750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43FAC35D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16D3B" w:rsidRPr="00116D3B" w14:paraId="11973C60" w14:textId="77777777" w:rsidTr="00116D3B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69CFAB7B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EF27349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63D9D0D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76 0310 02 0 01 20010 2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4BEB3EB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4 750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309210E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4 750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0045D208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16D3B" w:rsidRPr="00116D3B" w14:paraId="7C552A29" w14:textId="77777777" w:rsidTr="00116D3B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71F3DC94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36220B2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68D0D2D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76 0310 02 0 01 20010 24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C3F603E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4 750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65C361E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4 750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A94DFA9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16D3B" w:rsidRPr="00116D3B" w14:paraId="19404978" w14:textId="77777777" w:rsidTr="00116D3B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6A3F69F1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DD036EB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7D78C38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76 0310 02 0 01 20010 244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32B18B0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75ED156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9 750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7B9188F6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16D3B" w:rsidRPr="00116D3B" w14:paraId="26F1D08A" w14:textId="77777777" w:rsidTr="00116D3B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524F3D0F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  Закупка энергетических ресурсов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4E658B1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3E55BE3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76 0310 02 0 01 20010 247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102E849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79603AD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5 000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2117BE72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16D3B" w:rsidRPr="00116D3B" w14:paraId="15B20A81" w14:textId="77777777" w:rsidTr="00116D3B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25DA0FA8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9976B7C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1034A85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76 0409 99 9 99 40030 0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64E74F4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 711 444,07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AE9AE07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 602 840,03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C60B73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08 604,04</w:t>
                  </w:r>
                </w:p>
              </w:tc>
            </w:tr>
            <w:tr w:rsidR="00116D3B" w:rsidRPr="00116D3B" w14:paraId="1DA46FC0" w14:textId="77777777" w:rsidTr="00116D3B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6A49B487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89F8BB1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BBEC751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76 0409 99 9 99 40030 2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0F122E0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 711 444,07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DD3CAE9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 602 840,03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1C16D3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08 604,04</w:t>
                  </w:r>
                </w:p>
              </w:tc>
            </w:tr>
            <w:tr w:rsidR="00116D3B" w:rsidRPr="00116D3B" w14:paraId="127BFCAA" w14:textId="77777777" w:rsidTr="00116D3B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485FDD16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0B161A5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FFBC9D0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76 0409 99 9 99 40030 24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97A065C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 711 444,07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952AA13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 602 840,03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63536CA6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08 604,04</w:t>
                  </w:r>
                </w:p>
              </w:tc>
            </w:tr>
            <w:tr w:rsidR="00116D3B" w:rsidRPr="00116D3B" w14:paraId="20E48DC1" w14:textId="77777777" w:rsidTr="00116D3B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998CFDD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66B1D6A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65433F7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76 0409 99 9 99 40030 244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75A5702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FC8BE1E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 602 840,03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63326F4B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16D3B" w:rsidRPr="00116D3B" w14:paraId="357C5A2E" w14:textId="77777777" w:rsidTr="00116D3B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7B1EE21A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AD4FA1A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78B9EA0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76 0503 10 0 01 92610 0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2511840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3 000 000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C1C0499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3 000 000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69E94802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16D3B" w:rsidRPr="00116D3B" w14:paraId="0D5F1163" w14:textId="77777777" w:rsidTr="00116D3B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7E9C6E4C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24066C6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BB39BDD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76 0503 10 0 01 92610 2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46F3046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3 000 000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89BAFBE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3 000 000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47B1DC59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16D3B" w:rsidRPr="00116D3B" w14:paraId="359DCC17" w14:textId="77777777" w:rsidTr="00116D3B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132AA848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686972A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4620B43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76 0503 10 0 01 92610 24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056DD7C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3 000 000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F7BB736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3 000 000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830724D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16D3B" w:rsidRPr="00116D3B" w14:paraId="6086A43A" w14:textId="77777777" w:rsidTr="00116D3B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01AB5937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58A31B4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1A18C00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76 0503 10 0 01 92610 244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D84C306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93AB405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3 000 000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7C18DA96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16D3B" w:rsidRPr="00116D3B" w14:paraId="03857202" w14:textId="77777777" w:rsidTr="00116D3B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2857291A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2D090BB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64D17F3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76 0503 10 1 01 60040 0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69C79BA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30 303,04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BF6B41A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30 303,04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526839FD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16D3B" w:rsidRPr="00116D3B" w14:paraId="10A38A15" w14:textId="77777777" w:rsidTr="00116D3B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737B10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644E177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B8A651B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76 0503 10 1 01 60040 2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7556C3D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30 303,04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326392E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30 303,04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6C6C4518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16D3B" w:rsidRPr="00116D3B" w14:paraId="72BE0D04" w14:textId="77777777" w:rsidTr="00116D3B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6CF50272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E6BBFCF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6AA2D5B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76 0503 10 1 01 60040 24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99AEEFF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30 303,04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7CF9EE7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30 303,04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630FDDD5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16D3B" w:rsidRPr="00116D3B" w14:paraId="3B3ED586" w14:textId="77777777" w:rsidTr="00116D3B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00064E17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CEE70BF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267FF32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76 0503 10 1 01 60040 244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AB5DDF3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E10912A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30 303,04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2C9DC297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16D3B" w:rsidRPr="00116D3B" w14:paraId="0BC5055E" w14:textId="77777777" w:rsidTr="00116D3B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74925822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D4C041E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846BECD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76 0503 99 9 99 40030 0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D129863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2 346,81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D6CE69B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2 346,81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15D79D94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16D3B" w:rsidRPr="00116D3B" w14:paraId="468B0CA8" w14:textId="77777777" w:rsidTr="00116D3B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206BAF62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E33F9F9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B09A837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76 0503 99 9 99 40030 2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C8708E5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2 346,81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36CF489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2 346,81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75EE0036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16D3B" w:rsidRPr="00116D3B" w14:paraId="60BFAA45" w14:textId="77777777" w:rsidTr="00116D3B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5F715861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A5868CB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CB8E845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76 0503 99 9 99 40030 24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CB38591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2 346,81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E17F819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2 346,81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895AAA1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16D3B" w:rsidRPr="00116D3B" w14:paraId="6906C1D4" w14:textId="77777777" w:rsidTr="00116D3B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3F3F35B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0CBBF2E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3720861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76 0503 99 9 99 40030 244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8B81B5A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9FE0251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2 346,81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50ABC739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16D3B" w:rsidRPr="00116D3B" w14:paraId="46516557" w14:textId="77777777" w:rsidTr="00116D3B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4346BFFA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C3FAB1F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1947AD0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76 0503 99 9 99 60040 0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8383A08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 037 989,17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0170EC9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 037 989,17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6F9F1E11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16D3B" w:rsidRPr="00116D3B" w14:paraId="7424062C" w14:textId="77777777" w:rsidTr="00116D3B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BA99B7D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4BEDEED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97B261A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76 0503 99 9 99 60040 2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471A4F6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 037 989,17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6D25252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 037 989,17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7DAD15A3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16D3B" w:rsidRPr="00116D3B" w14:paraId="5C9716B4" w14:textId="77777777" w:rsidTr="00116D3B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250DBED8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B5F3DDC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FD4EF26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76 0503 99 9 99 60040 24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6E7508F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 037 989,17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30A49ED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 037 989,17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7CC2E9FA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16D3B" w:rsidRPr="00116D3B" w14:paraId="3BA25E5C" w14:textId="77777777" w:rsidTr="00116D3B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2B4ECD09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91C9D5A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9CD3953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76 0503 99 9 99 60040 244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11CDE66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B8CC035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 033 589,17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B659DE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16D3B" w:rsidRPr="00116D3B" w14:paraId="7422BD57" w14:textId="77777777" w:rsidTr="00116D3B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5F0AB88D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Закупка энергетических ресурсов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956DDDA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489CBDC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76 0503 99 9 99 60040 247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55EA4B1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AE0F81C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4 400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039B33E6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16D3B" w:rsidRPr="00116D3B" w14:paraId="76FF59B9" w14:textId="77777777" w:rsidTr="00116D3B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73C6BB0C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A02B2B9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48F2452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76 0801 99 9 99 14400 0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27131B5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6 657 413,35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B8CD761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6 657 413,35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52F69EC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16D3B" w:rsidRPr="00116D3B" w14:paraId="1AA07764" w14:textId="77777777" w:rsidTr="00116D3B">
              <w:trPr>
                <w:trHeight w:val="840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D2209FD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DE60B72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D51FAC4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76 0801 99 9 99 14400 1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D0E0FB0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3 044 224,38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F7CAEA7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3 044 224,38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D44FCBB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16D3B" w:rsidRPr="00116D3B" w14:paraId="15D8D1BB" w14:textId="77777777" w:rsidTr="00116D3B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1910E88F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Расходы на выплаты персоналу казенных учреждений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8B67663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AE895E5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76 0801 99 9 99 14400 11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7CB5B8A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3 044 224,38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F83A5CF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3 044 224,38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687CC685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16D3B" w:rsidRPr="00116D3B" w14:paraId="67760A63" w14:textId="77777777" w:rsidTr="00116D3B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9F2BE9D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Фонд оплаты труда учреждений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087520C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2635500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76 0801 99 9 99 14400 111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7C0B525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6F2259B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 338 536,12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52998AFE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16D3B" w:rsidRPr="00116D3B" w14:paraId="3CBFE5D5" w14:textId="77777777" w:rsidTr="00116D3B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679692F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AC4F528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0FDEB81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76 0801 99 9 99 14400 119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84083F6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E1354DF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705 688,26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76ABED6A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16D3B" w:rsidRPr="00116D3B" w14:paraId="72907FF1" w14:textId="77777777" w:rsidTr="00116D3B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28E0ECA1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7E2A491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CD044D7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76 0801 99 9 99 14400 2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CEDB0BD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3 511 348,97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5A22B2F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3 511 348,97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495F92D3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16D3B" w:rsidRPr="00116D3B" w14:paraId="3B41363F" w14:textId="77777777" w:rsidTr="00116D3B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2C8931D8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649F786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EA9912A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76 0801 99 9 99 14400 24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A32EF05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3 511 348,97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F0868E9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3 511 348,97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20AD812C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16D3B" w:rsidRPr="00116D3B" w14:paraId="660932EF" w14:textId="77777777" w:rsidTr="00116D3B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4FCAF0BE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7828B68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62ADB37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76 0801 99 9 99 14400 244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5289CEE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2192909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 576 854,54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6A47F830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16D3B" w:rsidRPr="00116D3B" w14:paraId="582B785C" w14:textId="77777777" w:rsidTr="00116D3B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09F3F170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  Закупка энергетических ресурсов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E821DC4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0BCDE5E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76 0801 99 9 99 14400 247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8AB80DC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67B410E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34 494,43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617B745A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16D3B" w:rsidRPr="00116D3B" w14:paraId="350AEAE0" w14:textId="77777777" w:rsidTr="00116D3B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16B54F32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Иные бюджетные ассигнования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4ABE89C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2079266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76 0801 99 9 99 14400 8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78811D8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01 840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A216D8D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01 840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7F748B24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16D3B" w:rsidRPr="00116D3B" w14:paraId="6E8DD337" w14:textId="77777777" w:rsidTr="00116D3B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7EE16485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Уплата налогов, сборов и иных платежей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7DA37A8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995ECE3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76 0801 99 9 99 14400 85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7ADBDE6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01 840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F5AD6BB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01 840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4AEC83EC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16D3B" w:rsidRPr="00116D3B" w14:paraId="309D5DB3" w14:textId="77777777" w:rsidTr="00116D3B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51ECE70E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Уплата налога на имущество организаций и земельного налога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868EA84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BF9890B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76 0801 99 9 99 14400 851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F0B4296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E065B4C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01 090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74E92E2D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16D3B" w:rsidRPr="00116D3B" w14:paraId="51CEBABC" w14:textId="77777777" w:rsidTr="00116D3B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20205E7E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Уплата иных платежей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4D5BFAC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726F04A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76 0801 99 9 99 14400 853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BDD39AC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0FA5FD0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750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03A90B8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16D3B" w:rsidRPr="00116D3B" w14:paraId="0F8C4703" w14:textId="77777777" w:rsidTr="00116D3B">
              <w:trPr>
                <w:trHeight w:val="480"/>
              </w:trPr>
              <w:tc>
                <w:tcPr>
                  <w:tcW w:w="54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02DE9A9D" w14:textId="77777777" w:rsidR="00116D3B" w:rsidRPr="00116D3B" w:rsidRDefault="00116D3B" w:rsidP="00116D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Результат исполнения бюджета (дефицит / профицит)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0DE241F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450</w:t>
                  </w:r>
                </w:p>
              </w:tc>
              <w:tc>
                <w:tcPr>
                  <w:tcW w:w="290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51C7DBF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x</w:t>
                  </w:r>
                </w:p>
              </w:tc>
              <w:tc>
                <w:tcPr>
                  <w:tcW w:w="214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110F9FA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14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352D3BF" w14:textId="77777777" w:rsidR="00116D3B" w:rsidRPr="00116D3B" w:rsidRDefault="00116D3B" w:rsidP="00116D3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742 795,02</w:t>
                  </w:r>
                </w:p>
              </w:tc>
              <w:tc>
                <w:tcPr>
                  <w:tcW w:w="214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B921DC0" w14:textId="77777777" w:rsidR="00116D3B" w:rsidRPr="00116D3B" w:rsidRDefault="00116D3B" w:rsidP="00116D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6D3B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x</w:t>
                  </w:r>
                </w:p>
              </w:tc>
            </w:tr>
          </w:tbl>
          <w:p w14:paraId="67D235B1" w14:textId="77777777" w:rsidR="004D010F" w:rsidRPr="004A6F50" w:rsidRDefault="004D010F" w:rsidP="004A6F5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B9DF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14913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7CDBD74" w14:textId="3AE9EBB9" w:rsidR="00754EB3" w:rsidRDefault="00754EB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3B04F737" w14:textId="488CDF1C" w:rsidR="00754EB3" w:rsidRDefault="00754EB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2B3F23E8" w14:textId="305144CA" w:rsidR="0041537E" w:rsidRDefault="0041537E" w:rsidP="004153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AAFAC84" w14:textId="77777777" w:rsidR="004D66F7" w:rsidRDefault="004D66F7" w:rsidP="004153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FBC88CF" w14:textId="77777777" w:rsidR="00116D3B" w:rsidRDefault="00116D3B" w:rsidP="004153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65259A5" w14:textId="77777777" w:rsidR="00116D3B" w:rsidRDefault="00116D3B" w:rsidP="004153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9418151" w14:textId="77777777" w:rsidR="00116D3B" w:rsidRDefault="00116D3B" w:rsidP="004153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439D2BA" w14:textId="77777777" w:rsidR="00116D3B" w:rsidRDefault="00116D3B" w:rsidP="004153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D9A3FBD" w14:textId="77777777" w:rsidR="00116D3B" w:rsidRDefault="00116D3B" w:rsidP="004153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4E8CEDF" w14:textId="77777777" w:rsidR="00116D3B" w:rsidRDefault="00116D3B" w:rsidP="004153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621ECCD" w14:textId="77777777" w:rsidR="00116D3B" w:rsidRDefault="00116D3B" w:rsidP="004153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D442C1A" w14:textId="77777777" w:rsidR="00116D3B" w:rsidRDefault="00116D3B" w:rsidP="004153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4DF13E9" w14:textId="77777777" w:rsidR="00116D3B" w:rsidRDefault="00116D3B" w:rsidP="004153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5A16FFE" w14:textId="77777777" w:rsidR="00116D3B" w:rsidRDefault="00116D3B" w:rsidP="004153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6A91717" w14:textId="77777777" w:rsidR="00116D3B" w:rsidRDefault="00116D3B" w:rsidP="004153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07CAF16" w14:textId="77777777" w:rsidR="00116D3B" w:rsidRDefault="00116D3B" w:rsidP="004153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21FBD66" w14:textId="77777777" w:rsidR="00116D3B" w:rsidRDefault="00116D3B" w:rsidP="004153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0CD8093" w14:textId="77777777" w:rsidR="00116D3B" w:rsidRDefault="00116D3B" w:rsidP="004153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9DF5D47" w14:textId="77777777" w:rsidR="00116D3B" w:rsidRDefault="00116D3B" w:rsidP="004153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A08293E" w14:textId="77777777" w:rsidR="00116D3B" w:rsidRDefault="00116D3B" w:rsidP="004153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4D57860" w14:textId="77777777" w:rsidR="00116D3B" w:rsidRDefault="00116D3B" w:rsidP="004153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EC32426" w14:textId="77777777" w:rsidR="00116D3B" w:rsidRDefault="00116D3B" w:rsidP="004153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6B10A37" w14:textId="77777777" w:rsidR="00116D3B" w:rsidRDefault="00116D3B" w:rsidP="004153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090E8B7" w14:textId="77777777" w:rsidR="00116D3B" w:rsidRDefault="00116D3B" w:rsidP="004153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B1DCF94" w14:textId="77777777" w:rsidR="00116D3B" w:rsidRDefault="00116D3B" w:rsidP="004153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63C2854" w14:textId="77777777" w:rsidR="00116D3B" w:rsidRDefault="00116D3B" w:rsidP="004153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E546867" w14:textId="77777777" w:rsidR="00116D3B" w:rsidRDefault="00116D3B" w:rsidP="004153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5DE2210" w14:textId="77777777" w:rsidR="00116D3B" w:rsidRDefault="00116D3B" w:rsidP="004153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8703129" w14:textId="77777777" w:rsidR="00116D3B" w:rsidRDefault="00116D3B" w:rsidP="004153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A4DEBB3" w14:textId="77777777" w:rsidR="00116D3B" w:rsidRDefault="00116D3B" w:rsidP="004153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9657386" w14:textId="77777777" w:rsidR="00116D3B" w:rsidRDefault="00116D3B" w:rsidP="004153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0C23568" w14:textId="77777777" w:rsidR="00116D3B" w:rsidRDefault="00116D3B" w:rsidP="004153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0564387" w14:textId="77777777" w:rsidR="00116D3B" w:rsidRDefault="00116D3B" w:rsidP="004153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361A08D" w14:textId="77777777" w:rsidR="00116D3B" w:rsidRDefault="00116D3B" w:rsidP="004153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AC9797E" w14:textId="77777777" w:rsidR="00116D3B" w:rsidRDefault="00116D3B" w:rsidP="004153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D6D351A" w14:textId="77777777" w:rsidR="00116D3B" w:rsidRDefault="00116D3B" w:rsidP="004153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8E43785" w14:textId="77777777" w:rsidR="00116D3B" w:rsidRDefault="00116D3B" w:rsidP="004153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F2BC41D" w14:textId="77777777" w:rsidR="00116D3B" w:rsidRDefault="00116D3B" w:rsidP="004153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632BBE1" w14:textId="77777777" w:rsidR="00116D3B" w:rsidRDefault="00116D3B" w:rsidP="004153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AB6E819" w14:textId="77777777" w:rsidR="00116D3B" w:rsidRDefault="00116D3B" w:rsidP="004153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5637B6D" w14:textId="235E7B8F" w:rsidR="0041537E" w:rsidRPr="001C31F2" w:rsidRDefault="00116D3B" w:rsidP="004153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  <w:r w:rsidR="0041537E" w:rsidRPr="001C31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82C004" w14:textId="77777777" w:rsidR="0041537E" w:rsidRPr="001C31F2" w:rsidRDefault="0041537E" w:rsidP="004153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C31F2">
        <w:rPr>
          <w:rFonts w:ascii="Times New Roman" w:hAnsi="Times New Roman" w:cs="Times New Roman"/>
          <w:sz w:val="24"/>
          <w:szCs w:val="24"/>
        </w:rPr>
        <w:t>к решению муниципального комитета</w:t>
      </w:r>
    </w:p>
    <w:p w14:paraId="370D34DE" w14:textId="28153DD6" w:rsidR="0041537E" w:rsidRPr="001C31F2" w:rsidRDefault="00163E11" w:rsidP="004153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хорского</w:t>
      </w:r>
      <w:r w:rsidR="0041537E" w:rsidRPr="001C31F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10B1F335" w14:textId="77777777" w:rsidR="0041537E" w:rsidRPr="001C31F2" w:rsidRDefault="0041537E" w:rsidP="004153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CBE178" w14:textId="7B4FF963" w:rsidR="0041537E" w:rsidRPr="001C31F2" w:rsidRDefault="0041537E" w:rsidP="004153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1F2">
        <w:rPr>
          <w:rFonts w:ascii="Times New Roman" w:hAnsi="Times New Roman" w:cs="Times New Roman"/>
          <w:b/>
          <w:sz w:val="24"/>
          <w:szCs w:val="24"/>
        </w:rPr>
        <w:t>Распределени</w:t>
      </w:r>
      <w:r w:rsidR="00116D3B">
        <w:rPr>
          <w:rFonts w:ascii="Times New Roman" w:hAnsi="Times New Roman" w:cs="Times New Roman"/>
          <w:b/>
          <w:sz w:val="24"/>
          <w:szCs w:val="24"/>
        </w:rPr>
        <w:t>е бюджетных ассигнований за 2023</w:t>
      </w:r>
      <w:r w:rsidRPr="001C31F2">
        <w:rPr>
          <w:rFonts w:ascii="Times New Roman" w:hAnsi="Times New Roman" w:cs="Times New Roman"/>
          <w:b/>
          <w:sz w:val="24"/>
          <w:szCs w:val="24"/>
        </w:rPr>
        <w:t xml:space="preserve"> год по муниципальным программам</w:t>
      </w:r>
    </w:p>
    <w:p w14:paraId="271449A5" w14:textId="77777777" w:rsidR="0041537E" w:rsidRDefault="0041537E" w:rsidP="0041537E">
      <w:pPr>
        <w:jc w:val="right"/>
        <w:outlineLvl w:val="0"/>
        <w:rPr>
          <w:rFonts w:ascii="Times New Roman" w:hAnsi="Times New Roman"/>
          <w:sz w:val="23"/>
          <w:szCs w:val="23"/>
        </w:rPr>
      </w:pPr>
    </w:p>
    <w:p w14:paraId="223A3CFA" w14:textId="77777777" w:rsidR="00C57CE0" w:rsidRDefault="00C57CE0" w:rsidP="00C57CE0">
      <w:pPr>
        <w:tabs>
          <w:tab w:val="left" w:pos="360"/>
        </w:tabs>
        <w:outlineLvl w:val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920"/>
        <w:gridCol w:w="3686"/>
      </w:tblGrid>
      <w:tr w:rsidR="00C57CE0" w:rsidRPr="001C31F2" w14:paraId="3C71A2F1" w14:textId="77777777" w:rsidTr="001C0796">
        <w:trPr>
          <w:trHeight w:val="20"/>
        </w:trPr>
        <w:tc>
          <w:tcPr>
            <w:tcW w:w="5920" w:type="dxa"/>
            <w:noWrap/>
            <w:vAlign w:val="center"/>
          </w:tcPr>
          <w:p w14:paraId="2F42025C" w14:textId="77777777" w:rsidR="00C57CE0" w:rsidRPr="001C31F2" w:rsidRDefault="00C57CE0" w:rsidP="001C0796">
            <w:pPr>
              <w:jc w:val="center"/>
              <w:rPr>
                <w:rFonts w:ascii="Times New Roman" w:hAnsi="Times New Roman"/>
              </w:rPr>
            </w:pPr>
            <w:r w:rsidRPr="001C31F2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3686" w:type="dxa"/>
            <w:vAlign w:val="center"/>
          </w:tcPr>
          <w:p w14:paraId="12615E76" w14:textId="77777777" w:rsidR="00C57CE0" w:rsidRPr="001C31F2" w:rsidRDefault="00C57CE0" w:rsidP="001C0796">
            <w:pPr>
              <w:jc w:val="center"/>
              <w:rPr>
                <w:rFonts w:ascii="Times New Roman" w:hAnsi="Times New Roman"/>
              </w:rPr>
            </w:pPr>
            <w:r w:rsidRPr="001C31F2">
              <w:rPr>
                <w:rFonts w:ascii="Times New Roman" w:hAnsi="Times New Roman"/>
              </w:rPr>
              <w:t>Сумма (рублей)</w:t>
            </w:r>
          </w:p>
        </w:tc>
      </w:tr>
      <w:tr w:rsidR="00C57CE0" w:rsidRPr="001C31F2" w14:paraId="4A44DD4D" w14:textId="77777777" w:rsidTr="001C0796">
        <w:trPr>
          <w:trHeight w:val="20"/>
        </w:trPr>
        <w:tc>
          <w:tcPr>
            <w:tcW w:w="5920" w:type="dxa"/>
            <w:vAlign w:val="center"/>
          </w:tcPr>
          <w:p w14:paraId="6E84DBBA" w14:textId="1A3B2135" w:rsidR="00C57CE0" w:rsidRPr="00C57CE0" w:rsidRDefault="00C57CE0" w:rsidP="001C0796">
            <w:pPr>
              <w:rPr>
                <w:rFonts w:ascii="Times New Roman" w:hAnsi="Times New Roman" w:cs="Times New Roman"/>
              </w:rPr>
            </w:pPr>
            <w:r w:rsidRPr="00C57CE0">
              <w:rPr>
                <w:rFonts w:ascii="Times New Roman" w:hAnsi="Times New Roman" w:cs="Times New Roman"/>
                <w:sz w:val="20"/>
                <w:szCs w:val="20"/>
              </w:rPr>
              <w:t>Муниципальная целевая программа «Обеспечение пожарной безопасности на территории Прохорского сельского поселения на 2022-2024 годы»</w:t>
            </w:r>
          </w:p>
        </w:tc>
        <w:tc>
          <w:tcPr>
            <w:tcW w:w="3686" w:type="dxa"/>
            <w:vAlign w:val="center"/>
          </w:tcPr>
          <w:p w14:paraId="79EE6926" w14:textId="43976DFE" w:rsidR="00C57CE0" w:rsidRPr="001C31F2" w:rsidRDefault="00116D3B" w:rsidP="001C07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4750.00</w:t>
            </w:r>
          </w:p>
        </w:tc>
      </w:tr>
      <w:tr w:rsidR="00C57CE0" w:rsidRPr="001C31F2" w14:paraId="6375B98F" w14:textId="77777777" w:rsidTr="001C0796">
        <w:trPr>
          <w:trHeight w:val="20"/>
        </w:trPr>
        <w:tc>
          <w:tcPr>
            <w:tcW w:w="5920" w:type="dxa"/>
            <w:vAlign w:val="center"/>
          </w:tcPr>
          <w:p w14:paraId="4EEAAE9C" w14:textId="7EAC9FB7" w:rsidR="00C57CE0" w:rsidRPr="00C57CE0" w:rsidRDefault="00C57CE0" w:rsidP="001C0796">
            <w:pPr>
              <w:rPr>
                <w:rFonts w:ascii="Times New Roman" w:hAnsi="Times New Roman" w:cs="Times New Roman"/>
              </w:rPr>
            </w:pPr>
            <w:r w:rsidRPr="00C57CE0">
              <w:rPr>
                <w:rFonts w:ascii="Times New Roman" w:hAnsi="Times New Roman" w:cs="Times New Roman"/>
                <w:sz w:val="20"/>
                <w:szCs w:val="20"/>
              </w:rPr>
              <w:t>Муниципальная целевая программа «Противодействие коррупции в Прохорском сельском поселении на 2022-2024 годы»</w:t>
            </w:r>
          </w:p>
        </w:tc>
        <w:tc>
          <w:tcPr>
            <w:tcW w:w="3686" w:type="dxa"/>
            <w:vAlign w:val="center"/>
          </w:tcPr>
          <w:p w14:paraId="1C397622" w14:textId="0C9CD946" w:rsidR="00C57CE0" w:rsidRPr="00116D3B" w:rsidRDefault="00116D3B" w:rsidP="001C0796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00.00</w:t>
            </w:r>
          </w:p>
        </w:tc>
      </w:tr>
      <w:tr w:rsidR="00C57CE0" w:rsidRPr="001C31F2" w14:paraId="527CF752" w14:textId="77777777" w:rsidTr="001C0796">
        <w:trPr>
          <w:trHeight w:val="20"/>
        </w:trPr>
        <w:tc>
          <w:tcPr>
            <w:tcW w:w="5920" w:type="dxa"/>
            <w:vAlign w:val="center"/>
          </w:tcPr>
          <w:p w14:paraId="365CA088" w14:textId="170DF882" w:rsidR="00C57CE0" w:rsidRPr="00C57CE0" w:rsidRDefault="00C57CE0" w:rsidP="001C0796">
            <w:pPr>
              <w:rPr>
                <w:rFonts w:ascii="Times New Roman" w:hAnsi="Times New Roman" w:cs="Times New Roman"/>
              </w:rPr>
            </w:pPr>
            <w:r w:rsidRPr="00C57C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 в Прохорском сельском поселении на 2020-2027 годы» Подпрограмма № 2 «Благоустройство территорий Прохорского сельского поселения на 2020-2027 годы</w:t>
            </w:r>
          </w:p>
        </w:tc>
        <w:tc>
          <w:tcPr>
            <w:tcW w:w="3686" w:type="dxa"/>
            <w:vAlign w:val="center"/>
          </w:tcPr>
          <w:p w14:paraId="1A87455E" w14:textId="5E49447C" w:rsidR="00C57CE0" w:rsidRPr="001C31F2" w:rsidRDefault="00C57CE0" w:rsidP="001C07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030303,04</w:t>
            </w:r>
          </w:p>
        </w:tc>
      </w:tr>
      <w:tr w:rsidR="00C57CE0" w:rsidRPr="001C31F2" w14:paraId="5A65BBCC" w14:textId="77777777" w:rsidTr="001C0796">
        <w:trPr>
          <w:trHeight w:val="20"/>
        </w:trPr>
        <w:tc>
          <w:tcPr>
            <w:tcW w:w="5920" w:type="dxa"/>
            <w:vAlign w:val="center"/>
          </w:tcPr>
          <w:p w14:paraId="571F8D31" w14:textId="77777777" w:rsidR="00C57CE0" w:rsidRPr="001C31F2" w:rsidRDefault="00C57CE0" w:rsidP="001C0796">
            <w:pPr>
              <w:rPr>
                <w:rFonts w:ascii="Times New Roman" w:hAnsi="Times New Roman"/>
              </w:rPr>
            </w:pPr>
            <w:r w:rsidRPr="001C31F2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3686" w:type="dxa"/>
            <w:vAlign w:val="center"/>
          </w:tcPr>
          <w:p w14:paraId="707883D0" w14:textId="3BFE78CD" w:rsidR="00C57CE0" w:rsidRPr="00116D3B" w:rsidRDefault="00116D3B" w:rsidP="001C0796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 058 </w:t>
            </w:r>
            <w:r>
              <w:rPr>
                <w:rFonts w:ascii="Times New Roman" w:hAnsi="Times New Roman"/>
                <w:lang w:val="en-US"/>
              </w:rPr>
              <w:t>053.04</w:t>
            </w:r>
          </w:p>
        </w:tc>
      </w:tr>
    </w:tbl>
    <w:p w14:paraId="2653DD6F" w14:textId="4A225596" w:rsidR="0041537E" w:rsidRDefault="0041537E" w:rsidP="00C57CE0">
      <w:pPr>
        <w:tabs>
          <w:tab w:val="left" w:pos="360"/>
        </w:tabs>
        <w:outlineLvl w:val="0"/>
        <w:rPr>
          <w:rFonts w:ascii="Times New Roman" w:hAnsi="Times New Roman"/>
          <w:sz w:val="23"/>
          <w:szCs w:val="23"/>
        </w:rPr>
      </w:pPr>
    </w:p>
    <w:p w14:paraId="34E8CAD8" w14:textId="77777777" w:rsidR="0041537E" w:rsidRDefault="0041537E" w:rsidP="0041537E">
      <w:pPr>
        <w:jc w:val="right"/>
        <w:outlineLvl w:val="0"/>
        <w:rPr>
          <w:rFonts w:ascii="Times New Roman" w:hAnsi="Times New Roman"/>
          <w:sz w:val="23"/>
          <w:szCs w:val="23"/>
        </w:rPr>
      </w:pPr>
    </w:p>
    <w:p w14:paraId="4C5D35CA" w14:textId="77777777" w:rsidR="0041537E" w:rsidRDefault="0041537E" w:rsidP="0041537E">
      <w:pPr>
        <w:jc w:val="right"/>
        <w:outlineLvl w:val="0"/>
        <w:rPr>
          <w:rFonts w:ascii="Times New Roman" w:hAnsi="Times New Roman"/>
          <w:sz w:val="23"/>
          <w:szCs w:val="23"/>
        </w:rPr>
      </w:pPr>
    </w:p>
    <w:p w14:paraId="7C963848" w14:textId="77777777" w:rsidR="00116D3B" w:rsidRDefault="00116D3B" w:rsidP="0041537E">
      <w:pPr>
        <w:spacing w:after="0"/>
        <w:jc w:val="right"/>
        <w:outlineLvl w:val="0"/>
        <w:rPr>
          <w:rFonts w:ascii="Times New Roman" w:hAnsi="Times New Roman"/>
          <w:sz w:val="23"/>
          <w:szCs w:val="23"/>
        </w:rPr>
      </w:pPr>
    </w:p>
    <w:p w14:paraId="78789E08" w14:textId="77777777" w:rsidR="00116D3B" w:rsidRDefault="00116D3B" w:rsidP="0041537E">
      <w:pPr>
        <w:spacing w:after="0"/>
        <w:jc w:val="right"/>
        <w:outlineLvl w:val="0"/>
        <w:rPr>
          <w:rFonts w:ascii="Times New Roman" w:hAnsi="Times New Roman"/>
          <w:sz w:val="23"/>
          <w:szCs w:val="23"/>
        </w:rPr>
      </w:pPr>
    </w:p>
    <w:p w14:paraId="10CF315E" w14:textId="77777777" w:rsidR="00116D3B" w:rsidRDefault="00116D3B" w:rsidP="0041537E">
      <w:pPr>
        <w:spacing w:after="0"/>
        <w:jc w:val="right"/>
        <w:outlineLvl w:val="0"/>
        <w:rPr>
          <w:rFonts w:ascii="Times New Roman" w:hAnsi="Times New Roman"/>
          <w:sz w:val="23"/>
          <w:szCs w:val="23"/>
        </w:rPr>
      </w:pPr>
    </w:p>
    <w:p w14:paraId="26A468E5" w14:textId="77777777" w:rsidR="00116D3B" w:rsidRDefault="00116D3B" w:rsidP="0041537E">
      <w:pPr>
        <w:spacing w:after="0"/>
        <w:jc w:val="right"/>
        <w:outlineLvl w:val="0"/>
        <w:rPr>
          <w:rFonts w:ascii="Times New Roman" w:hAnsi="Times New Roman"/>
          <w:sz w:val="23"/>
          <w:szCs w:val="23"/>
        </w:rPr>
      </w:pPr>
    </w:p>
    <w:p w14:paraId="470F3E04" w14:textId="77777777" w:rsidR="00116D3B" w:rsidRDefault="00116D3B" w:rsidP="0041537E">
      <w:pPr>
        <w:spacing w:after="0"/>
        <w:jc w:val="right"/>
        <w:outlineLvl w:val="0"/>
        <w:rPr>
          <w:rFonts w:ascii="Times New Roman" w:hAnsi="Times New Roman"/>
          <w:sz w:val="23"/>
          <w:szCs w:val="23"/>
        </w:rPr>
      </w:pPr>
    </w:p>
    <w:p w14:paraId="3B1E0BAE" w14:textId="77777777" w:rsidR="00116D3B" w:rsidRDefault="00116D3B" w:rsidP="0041537E">
      <w:pPr>
        <w:spacing w:after="0"/>
        <w:jc w:val="right"/>
        <w:outlineLvl w:val="0"/>
        <w:rPr>
          <w:rFonts w:ascii="Times New Roman" w:hAnsi="Times New Roman"/>
          <w:sz w:val="23"/>
          <w:szCs w:val="23"/>
        </w:rPr>
      </w:pPr>
    </w:p>
    <w:p w14:paraId="09D4E5E7" w14:textId="77777777" w:rsidR="00116D3B" w:rsidRDefault="00116D3B" w:rsidP="0041537E">
      <w:pPr>
        <w:spacing w:after="0"/>
        <w:jc w:val="right"/>
        <w:outlineLvl w:val="0"/>
        <w:rPr>
          <w:rFonts w:ascii="Times New Roman" w:hAnsi="Times New Roman"/>
          <w:sz w:val="23"/>
          <w:szCs w:val="23"/>
        </w:rPr>
      </w:pPr>
    </w:p>
    <w:p w14:paraId="425A250D" w14:textId="77777777" w:rsidR="00116D3B" w:rsidRDefault="00116D3B" w:rsidP="0041537E">
      <w:pPr>
        <w:spacing w:after="0"/>
        <w:jc w:val="right"/>
        <w:outlineLvl w:val="0"/>
        <w:rPr>
          <w:rFonts w:ascii="Times New Roman" w:hAnsi="Times New Roman"/>
          <w:sz w:val="23"/>
          <w:szCs w:val="23"/>
        </w:rPr>
      </w:pPr>
    </w:p>
    <w:p w14:paraId="64583E2C" w14:textId="77777777" w:rsidR="00116D3B" w:rsidRDefault="00116D3B" w:rsidP="0041537E">
      <w:pPr>
        <w:spacing w:after="0"/>
        <w:jc w:val="right"/>
        <w:outlineLvl w:val="0"/>
        <w:rPr>
          <w:rFonts w:ascii="Times New Roman" w:hAnsi="Times New Roman"/>
          <w:sz w:val="23"/>
          <w:szCs w:val="23"/>
        </w:rPr>
      </w:pPr>
    </w:p>
    <w:p w14:paraId="0533A9C7" w14:textId="77777777" w:rsidR="00116D3B" w:rsidRDefault="00116D3B" w:rsidP="0041537E">
      <w:pPr>
        <w:spacing w:after="0"/>
        <w:jc w:val="right"/>
        <w:outlineLvl w:val="0"/>
        <w:rPr>
          <w:rFonts w:ascii="Times New Roman" w:hAnsi="Times New Roman"/>
          <w:sz w:val="23"/>
          <w:szCs w:val="23"/>
        </w:rPr>
      </w:pPr>
    </w:p>
    <w:p w14:paraId="17F4AD28" w14:textId="77777777" w:rsidR="00116D3B" w:rsidRDefault="00116D3B" w:rsidP="0041537E">
      <w:pPr>
        <w:spacing w:after="0"/>
        <w:jc w:val="right"/>
        <w:outlineLvl w:val="0"/>
        <w:rPr>
          <w:rFonts w:ascii="Times New Roman" w:hAnsi="Times New Roman"/>
          <w:sz w:val="23"/>
          <w:szCs w:val="23"/>
        </w:rPr>
      </w:pPr>
    </w:p>
    <w:p w14:paraId="40267A39" w14:textId="77777777" w:rsidR="00116D3B" w:rsidRDefault="00116D3B" w:rsidP="0041537E">
      <w:pPr>
        <w:spacing w:after="0"/>
        <w:jc w:val="right"/>
        <w:outlineLvl w:val="0"/>
        <w:rPr>
          <w:rFonts w:ascii="Times New Roman" w:hAnsi="Times New Roman"/>
          <w:sz w:val="23"/>
          <w:szCs w:val="23"/>
        </w:rPr>
      </w:pPr>
    </w:p>
    <w:p w14:paraId="69B3B9CA" w14:textId="77777777" w:rsidR="00116D3B" w:rsidRDefault="00116D3B" w:rsidP="0041537E">
      <w:pPr>
        <w:spacing w:after="0"/>
        <w:jc w:val="right"/>
        <w:outlineLvl w:val="0"/>
        <w:rPr>
          <w:rFonts w:ascii="Times New Roman" w:hAnsi="Times New Roman"/>
          <w:sz w:val="23"/>
          <w:szCs w:val="23"/>
        </w:rPr>
      </w:pPr>
    </w:p>
    <w:p w14:paraId="18DC3469" w14:textId="77777777" w:rsidR="00116D3B" w:rsidRDefault="00116D3B" w:rsidP="0041537E">
      <w:pPr>
        <w:spacing w:after="0"/>
        <w:jc w:val="right"/>
        <w:outlineLvl w:val="0"/>
        <w:rPr>
          <w:rFonts w:ascii="Times New Roman" w:hAnsi="Times New Roman"/>
          <w:sz w:val="23"/>
          <w:szCs w:val="23"/>
        </w:rPr>
      </w:pPr>
    </w:p>
    <w:p w14:paraId="12E7EDA8" w14:textId="77777777" w:rsidR="00116D3B" w:rsidRDefault="00116D3B" w:rsidP="0041537E">
      <w:pPr>
        <w:spacing w:after="0"/>
        <w:jc w:val="right"/>
        <w:outlineLvl w:val="0"/>
        <w:rPr>
          <w:rFonts w:ascii="Times New Roman" w:hAnsi="Times New Roman"/>
          <w:sz w:val="23"/>
          <w:szCs w:val="23"/>
        </w:rPr>
      </w:pPr>
    </w:p>
    <w:p w14:paraId="7EA1A5F6" w14:textId="77777777" w:rsidR="00116D3B" w:rsidRDefault="00116D3B" w:rsidP="0041537E">
      <w:pPr>
        <w:spacing w:after="0"/>
        <w:jc w:val="right"/>
        <w:outlineLvl w:val="0"/>
        <w:rPr>
          <w:rFonts w:ascii="Times New Roman" w:hAnsi="Times New Roman"/>
          <w:sz w:val="23"/>
          <w:szCs w:val="23"/>
        </w:rPr>
      </w:pPr>
    </w:p>
    <w:p w14:paraId="408D5703" w14:textId="77777777" w:rsidR="00116D3B" w:rsidRDefault="00116D3B" w:rsidP="0041537E">
      <w:pPr>
        <w:spacing w:after="0"/>
        <w:jc w:val="right"/>
        <w:outlineLvl w:val="0"/>
        <w:rPr>
          <w:rFonts w:ascii="Times New Roman" w:hAnsi="Times New Roman"/>
          <w:sz w:val="23"/>
          <w:szCs w:val="23"/>
        </w:rPr>
      </w:pPr>
    </w:p>
    <w:p w14:paraId="596D4809" w14:textId="77777777" w:rsidR="00116D3B" w:rsidRDefault="00116D3B" w:rsidP="0041537E">
      <w:pPr>
        <w:spacing w:after="0"/>
        <w:jc w:val="right"/>
        <w:outlineLvl w:val="0"/>
        <w:rPr>
          <w:rFonts w:ascii="Times New Roman" w:hAnsi="Times New Roman"/>
          <w:sz w:val="23"/>
          <w:szCs w:val="23"/>
        </w:rPr>
      </w:pPr>
    </w:p>
    <w:p w14:paraId="2C0281D5" w14:textId="77777777" w:rsidR="00116D3B" w:rsidRDefault="00116D3B" w:rsidP="0041537E">
      <w:pPr>
        <w:spacing w:after="0"/>
        <w:jc w:val="right"/>
        <w:outlineLvl w:val="0"/>
        <w:rPr>
          <w:rFonts w:ascii="Times New Roman" w:hAnsi="Times New Roman"/>
          <w:sz w:val="23"/>
          <w:szCs w:val="23"/>
        </w:rPr>
      </w:pPr>
    </w:p>
    <w:p w14:paraId="41A09FFF" w14:textId="77777777" w:rsidR="00116D3B" w:rsidRDefault="00116D3B" w:rsidP="0041537E">
      <w:pPr>
        <w:spacing w:after="0"/>
        <w:jc w:val="right"/>
        <w:outlineLvl w:val="0"/>
        <w:rPr>
          <w:rFonts w:ascii="Times New Roman" w:hAnsi="Times New Roman"/>
          <w:sz w:val="23"/>
          <w:szCs w:val="23"/>
        </w:rPr>
      </w:pPr>
    </w:p>
    <w:p w14:paraId="4DA5CB56" w14:textId="77777777" w:rsidR="00116D3B" w:rsidRDefault="00116D3B" w:rsidP="0041537E">
      <w:pPr>
        <w:spacing w:after="0"/>
        <w:jc w:val="right"/>
        <w:outlineLvl w:val="0"/>
        <w:rPr>
          <w:rFonts w:ascii="Times New Roman" w:hAnsi="Times New Roman"/>
          <w:sz w:val="23"/>
          <w:szCs w:val="23"/>
        </w:rPr>
      </w:pPr>
    </w:p>
    <w:p w14:paraId="1BDB9CC4" w14:textId="77777777" w:rsidR="00116D3B" w:rsidRDefault="00116D3B" w:rsidP="0041537E">
      <w:pPr>
        <w:spacing w:after="0"/>
        <w:jc w:val="right"/>
        <w:outlineLvl w:val="0"/>
        <w:rPr>
          <w:rFonts w:ascii="Times New Roman" w:hAnsi="Times New Roman"/>
          <w:sz w:val="23"/>
          <w:szCs w:val="23"/>
        </w:rPr>
      </w:pPr>
    </w:p>
    <w:p w14:paraId="1D926C70" w14:textId="77777777" w:rsidR="00116D3B" w:rsidRDefault="00116D3B" w:rsidP="0041537E">
      <w:pPr>
        <w:spacing w:after="0"/>
        <w:jc w:val="right"/>
        <w:outlineLvl w:val="0"/>
        <w:rPr>
          <w:rFonts w:ascii="Times New Roman" w:hAnsi="Times New Roman"/>
          <w:sz w:val="23"/>
          <w:szCs w:val="23"/>
        </w:rPr>
      </w:pPr>
    </w:p>
    <w:p w14:paraId="4DF7FC55" w14:textId="5319BDC7" w:rsidR="0041537E" w:rsidRPr="00500913" w:rsidRDefault="0041537E" w:rsidP="0041537E">
      <w:pPr>
        <w:spacing w:after="0"/>
        <w:jc w:val="right"/>
        <w:outlineLvl w:val="0"/>
        <w:rPr>
          <w:rFonts w:ascii="Times New Roman" w:hAnsi="Times New Roman"/>
          <w:sz w:val="23"/>
          <w:szCs w:val="23"/>
        </w:rPr>
      </w:pPr>
      <w:r w:rsidRPr="00500913">
        <w:rPr>
          <w:rFonts w:ascii="Times New Roman" w:hAnsi="Times New Roman"/>
          <w:sz w:val="23"/>
          <w:szCs w:val="23"/>
        </w:rPr>
        <w:t>Приложение 2 к решению</w:t>
      </w:r>
    </w:p>
    <w:p w14:paraId="3D981934" w14:textId="77777777" w:rsidR="0041537E" w:rsidRPr="00500913" w:rsidRDefault="0041537E" w:rsidP="0041537E">
      <w:pPr>
        <w:spacing w:after="0"/>
        <w:jc w:val="right"/>
        <w:outlineLvl w:val="0"/>
        <w:rPr>
          <w:rFonts w:ascii="Times New Roman" w:hAnsi="Times New Roman"/>
          <w:sz w:val="23"/>
          <w:szCs w:val="23"/>
        </w:rPr>
      </w:pPr>
      <w:r w:rsidRPr="00500913">
        <w:rPr>
          <w:rFonts w:ascii="Times New Roman" w:hAnsi="Times New Roman"/>
          <w:sz w:val="23"/>
          <w:szCs w:val="23"/>
        </w:rPr>
        <w:t>муниципального комитета</w:t>
      </w:r>
    </w:p>
    <w:p w14:paraId="0F0BAEF1" w14:textId="678438F6" w:rsidR="0041537E" w:rsidRPr="00500913" w:rsidRDefault="0041537E" w:rsidP="0041537E">
      <w:pPr>
        <w:spacing w:after="0"/>
        <w:jc w:val="right"/>
        <w:outlineLvl w:val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рохорского</w:t>
      </w:r>
      <w:r w:rsidRPr="00500913">
        <w:rPr>
          <w:rFonts w:ascii="Times New Roman" w:hAnsi="Times New Roman"/>
          <w:sz w:val="23"/>
          <w:szCs w:val="23"/>
        </w:rPr>
        <w:t xml:space="preserve"> сельского поселения</w:t>
      </w:r>
    </w:p>
    <w:p w14:paraId="4E431F3A" w14:textId="6738F43E" w:rsidR="0041537E" w:rsidRPr="00500913" w:rsidRDefault="0041537E" w:rsidP="0041537E">
      <w:pPr>
        <w:spacing w:after="0"/>
        <w:jc w:val="right"/>
        <w:outlineLvl w:val="0"/>
        <w:rPr>
          <w:rFonts w:ascii="Times New Roman" w:hAnsi="Times New Roman"/>
          <w:sz w:val="23"/>
          <w:szCs w:val="23"/>
        </w:rPr>
      </w:pPr>
      <w:r w:rsidRPr="005074F6">
        <w:rPr>
          <w:rFonts w:ascii="Times New Roman" w:hAnsi="Times New Roman"/>
          <w:sz w:val="23"/>
          <w:szCs w:val="23"/>
        </w:rPr>
        <w:t xml:space="preserve">от </w:t>
      </w:r>
      <w:r w:rsidR="00A17048">
        <w:rPr>
          <w:rFonts w:ascii="Times New Roman" w:hAnsi="Times New Roman"/>
          <w:sz w:val="23"/>
          <w:szCs w:val="23"/>
        </w:rPr>
        <w:t>22/02/2024</w:t>
      </w:r>
      <w:r w:rsidRPr="005074F6">
        <w:rPr>
          <w:rFonts w:ascii="Times New Roman" w:hAnsi="Times New Roman"/>
          <w:sz w:val="23"/>
          <w:szCs w:val="23"/>
        </w:rPr>
        <w:t xml:space="preserve"> № </w:t>
      </w:r>
      <w:r w:rsidR="00A17048">
        <w:rPr>
          <w:rFonts w:ascii="Times New Roman" w:hAnsi="Times New Roman"/>
          <w:sz w:val="23"/>
          <w:szCs w:val="23"/>
        </w:rPr>
        <w:t>146</w:t>
      </w:r>
    </w:p>
    <w:p w14:paraId="0011DF72" w14:textId="77777777" w:rsidR="0041537E" w:rsidRPr="00500913" w:rsidRDefault="0041537E" w:rsidP="0041537E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00913">
        <w:rPr>
          <w:rFonts w:ascii="Times New Roman" w:hAnsi="Times New Roman" w:cs="Times New Roman"/>
          <w:b/>
          <w:sz w:val="23"/>
          <w:szCs w:val="23"/>
        </w:rPr>
        <w:t>Состав</w:t>
      </w:r>
    </w:p>
    <w:p w14:paraId="48B5D70E" w14:textId="77777777" w:rsidR="0041537E" w:rsidRPr="00500913" w:rsidRDefault="0041537E" w:rsidP="0041537E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00913">
        <w:rPr>
          <w:rFonts w:ascii="Times New Roman" w:hAnsi="Times New Roman" w:cs="Times New Roman"/>
          <w:b/>
          <w:sz w:val="23"/>
          <w:szCs w:val="23"/>
        </w:rPr>
        <w:t>комиссии по проведению публичных слушаний</w:t>
      </w:r>
    </w:p>
    <w:p w14:paraId="0308083C" w14:textId="4EB7968A" w:rsidR="0041537E" w:rsidRPr="00500913" w:rsidRDefault="0041537E" w:rsidP="0041537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00913">
        <w:rPr>
          <w:rFonts w:ascii="Times New Roman" w:hAnsi="Times New Roman" w:cs="Times New Roman"/>
          <w:sz w:val="24"/>
          <w:szCs w:val="24"/>
        </w:rPr>
        <w:t xml:space="preserve">1. </w:t>
      </w:r>
      <w:r w:rsidR="00C57CE0">
        <w:rPr>
          <w:rFonts w:ascii="Times New Roman" w:hAnsi="Times New Roman" w:cs="Times New Roman"/>
          <w:sz w:val="24"/>
          <w:szCs w:val="24"/>
        </w:rPr>
        <w:t>Лопатко Е.А.</w:t>
      </w:r>
      <w:r w:rsidR="00163E11">
        <w:rPr>
          <w:rFonts w:ascii="Times New Roman" w:hAnsi="Times New Roman" w:cs="Times New Roman"/>
          <w:sz w:val="24"/>
          <w:szCs w:val="24"/>
        </w:rPr>
        <w:t xml:space="preserve"> – глава Прохорского</w:t>
      </w:r>
      <w:r w:rsidRPr="00500913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14:paraId="6630A63C" w14:textId="6B8E83B6" w:rsidR="0041537E" w:rsidRPr="00500913" w:rsidRDefault="0041537E" w:rsidP="0041537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00913">
        <w:rPr>
          <w:rFonts w:ascii="Times New Roman" w:hAnsi="Times New Roman" w:cs="Times New Roman"/>
          <w:sz w:val="24"/>
          <w:szCs w:val="24"/>
        </w:rPr>
        <w:t>2.</w:t>
      </w:r>
      <w:r w:rsidR="00C57CE0">
        <w:rPr>
          <w:rFonts w:ascii="Times New Roman" w:hAnsi="Times New Roman" w:cs="Times New Roman"/>
          <w:sz w:val="24"/>
          <w:szCs w:val="24"/>
        </w:rPr>
        <w:t xml:space="preserve"> Веремчук Д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0913">
        <w:rPr>
          <w:rFonts w:ascii="Times New Roman" w:hAnsi="Times New Roman" w:cs="Times New Roman"/>
          <w:sz w:val="24"/>
          <w:szCs w:val="24"/>
        </w:rPr>
        <w:t>– председатель м</w:t>
      </w:r>
      <w:r w:rsidR="00163E11">
        <w:rPr>
          <w:rFonts w:ascii="Times New Roman" w:hAnsi="Times New Roman" w:cs="Times New Roman"/>
          <w:sz w:val="24"/>
          <w:szCs w:val="24"/>
        </w:rPr>
        <w:t>униципального комитета Прохорского</w:t>
      </w:r>
      <w:r w:rsidRPr="00500913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14:paraId="73662DBA" w14:textId="6C3FE180" w:rsidR="0041537E" w:rsidRPr="00500913" w:rsidRDefault="0041537E" w:rsidP="0041537E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17048">
        <w:rPr>
          <w:rFonts w:ascii="Times New Roman" w:hAnsi="Times New Roman" w:cs="Times New Roman"/>
          <w:sz w:val="24"/>
          <w:szCs w:val="24"/>
        </w:rPr>
        <w:t>. Емец И.А. – ведущий</w:t>
      </w:r>
      <w:r w:rsidRPr="00500913">
        <w:rPr>
          <w:rFonts w:ascii="Times New Roman" w:hAnsi="Times New Roman" w:cs="Times New Roman"/>
          <w:sz w:val="24"/>
          <w:szCs w:val="24"/>
        </w:rPr>
        <w:t xml:space="preserve"> специалист 2</w:t>
      </w:r>
      <w:r w:rsidR="00163E11">
        <w:rPr>
          <w:rFonts w:ascii="Times New Roman" w:hAnsi="Times New Roman" w:cs="Times New Roman"/>
          <w:sz w:val="24"/>
          <w:szCs w:val="24"/>
        </w:rPr>
        <w:t xml:space="preserve"> разряда администрации Прохорского</w:t>
      </w:r>
      <w:r w:rsidRPr="00500913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14:paraId="31F538EC" w14:textId="600F0768" w:rsidR="0041537E" w:rsidRPr="00500913" w:rsidRDefault="0041537E" w:rsidP="0041537E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63E11">
        <w:rPr>
          <w:rFonts w:ascii="Times New Roman" w:hAnsi="Times New Roman" w:cs="Times New Roman"/>
          <w:sz w:val="24"/>
          <w:szCs w:val="24"/>
        </w:rPr>
        <w:t>. Рогонян Ж.И.</w:t>
      </w:r>
      <w:r w:rsidRPr="00500913">
        <w:rPr>
          <w:rFonts w:ascii="Times New Roman" w:hAnsi="Times New Roman" w:cs="Times New Roman"/>
          <w:sz w:val="24"/>
          <w:szCs w:val="24"/>
        </w:rPr>
        <w:t xml:space="preserve"> – главный специалист 2 разряда - главный б</w:t>
      </w:r>
      <w:r w:rsidR="00163E11">
        <w:rPr>
          <w:rFonts w:ascii="Times New Roman" w:hAnsi="Times New Roman" w:cs="Times New Roman"/>
          <w:sz w:val="24"/>
          <w:szCs w:val="24"/>
        </w:rPr>
        <w:t>ухгалтер администрации Прохорского</w:t>
      </w:r>
      <w:r w:rsidRPr="00500913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14:paraId="2795956B" w14:textId="4C9B2986" w:rsidR="0041537E" w:rsidRDefault="0041537E" w:rsidP="0041537E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00913">
        <w:rPr>
          <w:rFonts w:ascii="Times New Roman" w:hAnsi="Times New Roman" w:cs="Times New Roman"/>
          <w:sz w:val="24"/>
          <w:szCs w:val="24"/>
        </w:rPr>
        <w:t xml:space="preserve">. </w:t>
      </w:r>
      <w:r w:rsidR="00163E11">
        <w:rPr>
          <w:rFonts w:ascii="Times New Roman" w:hAnsi="Times New Roman" w:cs="Times New Roman"/>
          <w:sz w:val="24"/>
          <w:szCs w:val="24"/>
        </w:rPr>
        <w:t>Брусенцова А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0913">
        <w:rPr>
          <w:rFonts w:ascii="Times New Roman" w:hAnsi="Times New Roman" w:cs="Times New Roman"/>
          <w:sz w:val="24"/>
          <w:szCs w:val="24"/>
        </w:rPr>
        <w:t xml:space="preserve">– </w:t>
      </w:r>
      <w:r w:rsidR="00163E11">
        <w:rPr>
          <w:rFonts w:ascii="Times New Roman" w:hAnsi="Times New Roman" w:cs="Times New Roman"/>
          <w:sz w:val="24"/>
          <w:szCs w:val="24"/>
        </w:rPr>
        <w:t>директор МКУ «ЦКДСД» ПСП</w:t>
      </w:r>
    </w:p>
    <w:p w14:paraId="7C17162E" w14:textId="77777777" w:rsidR="004A6F50" w:rsidRDefault="004A6F50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sectPr w:rsidR="004A6F50" w:rsidSect="00116D3B">
      <w:headerReference w:type="even" r:id="rId9"/>
      <w:footerReference w:type="even" r:id="rId10"/>
      <w:footerReference w:type="default" r:id="rId11"/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26C18" w14:textId="77777777" w:rsidR="00F56539" w:rsidRDefault="00F56539">
      <w:pPr>
        <w:spacing w:after="0" w:line="240" w:lineRule="auto"/>
      </w:pPr>
      <w:r>
        <w:separator/>
      </w:r>
    </w:p>
  </w:endnote>
  <w:endnote w:type="continuationSeparator" w:id="0">
    <w:p w14:paraId="25A1AA80" w14:textId="77777777" w:rsidR="00F56539" w:rsidRDefault="00F5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9428D" w14:textId="77777777" w:rsidR="00116D3B" w:rsidRDefault="00116D3B" w:rsidP="00532DB7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4DB0D7D" w14:textId="77777777" w:rsidR="00116D3B" w:rsidRDefault="00116D3B" w:rsidP="00532DB7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97EAA" w14:textId="77777777" w:rsidR="00116D3B" w:rsidRDefault="00116D3B" w:rsidP="00532DB7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8D6CF" w14:textId="77777777" w:rsidR="00F56539" w:rsidRDefault="00F56539">
      <w:pPr>
        <w:spacing w:after="0" w:line="240" w:lineRule="auto"/>
      </w:pPr>
      <w:r>
        <w:separator/>
      </w:r>
    </w:p>
  </w:footnote>
  <w:footnote w:type="continuationSeparator" w:id="0">
    <w:p w14:paraId="06DE4DC8" w14:textId="77777777" w:rsidR="00F56539" w:rsidRDefault="00F56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4A329" w14:textId="77777777" w:rsidR="00116D3B" w:rsidRDefault="00116D3B" w:rsidP="00532DB7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D5425ED" w14:textId="77777777" w:rsidR="00116D3B" w:rsidRDefault="00116D3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62F"/>
    <w:multiLevelType w:val="hybridMultilevel"/>
    <w:tmpl w:val="37FC434A"/>
    <w:lvl w:ilvl="0" w:tplc="E09A1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0600C5"/>
    <w:multiLevelType w:val="hybridMultilevel"/>
    <w:tmpl w:val="4A585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B0C66"/>
    <w:multiLevelType w:val="hybridMultilevel"/>
    <w:tmpl w:val="95E87306"/>
    <w:lvl w:ilvl="0" w:tplc="0EF426D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7FD0AF2"/>
    <w:multiLevelType w:val="hybridMultilevel"/>
    <w:tmpl w:val="4C78040E"/>
    <w:lvl w:ilvl="0" w:tplc="E34C9A08">
      <w:start w:val="1"/>
      <w:numFmt w:val="decimal"/>
      <w:lvlText w:val="%1)"/>
      <w:lvlJc w:val="left"/>
      <w:pPr>
        <w:ind w:left="150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5C253C0">
      <w:numFmt w:val="bullet"/>
      <w:lvlText w:val="•"/>
      <w:lvlJc w:val="left"/>
      <w:pPr>
        <w:ind w:left="2364" w:hanging="305"/>
      </w:pPr>
      <w:rPr>
        <w:rFonts w:hint="default"/>
        <w:lang w:val="ru-RU" w:eastAsia="ru-RU" w:bidi="ru-RU"/>
      </w:rPr>
    </w:lvl>
    <w:lvl w:ilvl="2" w:tplc="4BB82BEC">
      <w:numFmt w:val="bullet"/>
      <w:lvlText w:val="•"/>
      <w:lvlJc w:val="left"/>
      <w:pPr>
        <w:ind w:left="3229" w:hanging="305"/>
      </w:pPr>
      <w:rPr>
        <w:rFonts w:hint="default"/>
        <w:lang w:val="ru-RU" w:eastAsia="ru-RU" w:bidi="ru-RU"/>
      </w:rPr>
    </w:lvl>
    <w:lvl w:ilvl="3" w:tplc="628E3AAA">
      <w:numFmt w:val="bullet"/>
      <w:lvlText w:val="•"/>
      <w:lvlJc w:val="left"/>
      <w:pPr>
        <w:ind w:left="4093" w:hanging="305"/>
      </w:pPr>
      <w:rPr>
        <w:rFonts w:hint="default"/>
        <w:lang w:val="ru-RU" w:eastAsia="ru-RU" w:bidi="ru-RU"/>
      </w:rPr>
    </w:lvl>
    <w:lvl w:ilvl="4" w:tplc="F74CA1C8">
      <w:numFmt w:val="bullet"/>
      <w:lvlText w:val="•"/>
      <w:lvlJc w:val="left"/>
      <w:pPr>
        <w:ind w:left="4958" w:hanging="305"/>
      </w:pPr>
      <w:rPr>
        <w:rFonts w:hint="default"/>
        <w:lang w:val="ru-RU" w:eastAsia="ru-RU" w:bidi="ru-RU"/>
      </w:rPr>
    </w:lvl>
    <w:lvl w:ilvl="5" w:tplc="FDECEBC8">
      <w:numFmt w:val="bullet"/>
      <w:lvlText w:val="•"/>
      <w:lvlJc w:val="left"/>
      <w:pPr>
        <w:ind w:left="5823" w:hanging="305"/>
      </w:pPr>
      <w:rPr>
        <w:rFonts w:hint="default"/>
        <w:lang w:val="ru-RU" w:eastAsia="ru-RU" w:bidi="ru-RU"/>
      </w:rPr>
    </w:lvl>
    <w:lvl w:ilvl="6" w:tplc="F3582754">
      <w:numFmt w:val="bullet"/>
      <w:lvlText w:val="•"/>
      <w:lvlJc w:val="left"/>
      <w:pPr>
        <w:ind w:left="6687" w:hanging="305"/>
      </w:pPr>
      <w:rPr>
        <w:rFonts w:hint="default"/>
        <w:lang w:val="ru-RU" w:eastAsia="ru-RU" w:bidi="ru-RU"/>
      </w:rPr>
    </w:lvl>
    <w:lvl w:ilvl="7" w:tplc="30D4A2C4">
      <w:numFmt w:val="bullet"/>
      <w:lvlText w:val="•"/>
      <w:lvlJc w:val="left"/>
      <w:pPr>
        <w:ind w:left="7552" w:hanging="305"/>
      </w:pPr>
      <w:rPr>
        <w:rFonts w:hint="default"/>
        <w:lang w:val="ru-RU" w:eastAsia="ru-RU" w:bidi="ru-RU"/>
      </w:rPr>
    </w:lvl>
    <w:lvl w:ilvl="8" w:tplc="B4221FC2">
      <w:numFmt w:val="bullet"/>
      <w:lvlText w:val="•"/>
      <w:lvlJc w:val="left"/>
      <w:pPr>
        <w:ind w:left="8417" w:hanging="305"/>
      </w:pPr>
      <w:rPr>
        <w:rFonts w:hint="default"/>
        <w:lang w:val="ru-RU" w:eastAsia="ru-RU" w:bidi="ru-RU"/>
      </w:rPr>
    </w:lvl>
  </w:abstractNum>
  <w:abstractNum w:abstractNumId="4" w15:restartNumberingAfterBreak="0">
    <w:nsid w:val="1B8857B6"/>
    <w:multiLevelType w:val="hybridMultilevel"/>
    <w:tmpl w:val="6A1042E8"/>
    <w:lvl w:ilvl="0" w:tplc="1832AD0A">
      <w:start w:val="1"/>
      <w:numFmt w:val="decimal"/>
      <w:lvlText w:val="%1)"/>
      <w:lvlJc w:val="left"/>
      <w:pPr>
        <w:ind w:left="150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716F402">
      <w:numFmt w:val="bullet"/>
      <w:lvlText w:val="•"/>
      <w:lvlJc w:val="left"/>
      <w:pPr>
        <w:ind w:left="2364" w:hanging="305"/>
      </w:pPr>
      <w:rPr>
        <w:rFonts w:hint="default"/>
        <w:lang w:val="ru-RU" w:eastAsia="ru-RU" w:bidi="ru-RU"/>
      </w:rPr>
    </w:lvl>
    <w:lvl w:ilvl="2" w:tplc="AA64475A">
      <w:numFmt w:val="bullet"/>
      <w:lvlText w:val="•"/>
      <w:lvlJc w:val="left"/>
      <w:pPr>
        <w:ind w:left="3229" w:hanging="305"/>
      </w:pPr>
      <w:rPr>
        <w:rFonts w:hint="default"/>
        <w:lang w:val="ru-RU" w:eastAsia="ru-RU" w:bidi="ru-RU"/>
      </w:rPr>
    </w:lvl>
    <w:lvl w:ilvl="3" w:tplc="C97A058A">
      <w:numFmt w:val="bullet"/>
      <w:lvlText w:val="•"/>
      <w:lvlJc w:val="left"/>
      <w:pPr>
        <w:ind w:left="4093" w:hanging="305"/>
      </w:pPr>
      <w:rPr>
        <w:rFonts w:hint="default"/>
        <w:lang w:val="ru-RU" w:eastAsia="ru-RU" w:bidi="ru-RU"/>
      </w:rPr>
    </w:lvl>
    <w:lvl w:ilvl="4" w:tplc="BC744404">
      <w:numFmt w:val="bullet"/>
      <w:lvlText w:val="•"/>
      <w:lvlJc w:val="left"/>
      <w:pPr>
        <w:ind w:left="4958" w:hanging="305"/>
      </w:pPr>
      <w:rPr>
        <w:rFonts w:hint="default"/>
        <w:lang w:val="ru-RU" w:eastAsia="ru-RU" w:bidi="ru-RU"/>
      </w:rPr>
    </w:lvl>
    <w:lvl w:ilvl="5" w:tplc="AAF615E2">
      <w:numFmt w:val="bullet"/>
      <w:lvlText w:val="•"/>
      <w:lvlJc w:val="left"/>
      <w:pPr>
        <w:ind w:left="5823" w:hanging="305"/>
      </w:pPr>
      <w:rPr>
        <w:rFonts w:hint="default"/>
        <w:lang w:val="ru-RU" w:eastAsia="ru-RU" w:bidi="ru-RU"/>
      </w:rPr>
    </w:lvl>
    <w:lvl w:ilvl="6" w:tplc="DB0C1BF0">
      <w:numFmt w:val="bullet"/>
      <w:lvlText w:val="•"/>
      <w:lvlJc w:val="left"/>
      <w:pPr>
        <w:ind w:left="6687" w:hanging="305"/>
      </w:pPr>
      <w:rPr>
        <w:rFonts w:hint="default"/>
        <w:lang w:val="ru-RU" w:eastAsia="ru-RU" w:bidi="ru-RU"/>
      </w:rPr>
    </w:lvl>
    <w:lvl w:ilvl="7" w:tplc="37DA0CBE">
      <w:numFmt w:val="bullet"/>
      <w:lvlText w:val="•"/>
      <w:lvlJc w:val="left"/>
      <w:pPr>
        <w:ind w:left="7552" w:hanging="305"/>
      </w:pPr>
      <w:rPr>
        <w:rFonts w:hint="default"/>
        <w:lang w:val="ru-RU" w:eastAsia="ru-RU" w:bidi="ru-RU"/>
      </w:rPr>
    </w:lvl>
    <w:lvl w:ilvl="8" w:tplc="5A80678E">
      <w:numFmt w:val="bullet"/>
      <w:lvlText w:val="•"/>
      <w:lvlJc w:val="left"/>
      <w:pPr>
        <w:ind w:left="8417" w:hanging="305"/>
      </w:pPr>
      <w:rPr>
        <w:rFonts w:hint="default"/>
        <w:lang w:val="ru-RU" w:eastAsia="ru-RU" w:bidi="ru-RU"/>
      </w:rPr>
    </w:lvl>
  </w:abstractNum>
  <w:abstractNum w:abstractNumId="5" w15:restartNumberingAfterBreak="0">
    <w:nsid w:val="21D6521B"/>
    <w:multiLevelType w:val="hybridMultilevel"/>
    <w:tmpl w:val="02E8D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B3326"/>
    <w:multiLevelType w:val="hybridMultilevel"/>
    <w:tmpl w:val="3B601E00"/>
    <w:lvl w:ilvl="0" w:tplc="5D8C48C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07126E"/>
    <w:multiLevelType w:val="hybridMultilevel"/>
    <w:tmpl w:val="C0BEF2B6"/>
    <w:lvl w:ilvl="0" w:tplc="29A4EBC0">
      <w:start w:val="1"/>
      <w:numFmt w:val="decimal"/>
      <w:lvlText w:val="%1."/>
      <w:lvlJc w:val="left"/>
      <w:pPr>
        <w:ind w:left="9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48D71359"/>
    <w:multiLevelType w:val="hybridMultilevel"/>
    <w:tmpl w:val="107250D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85AD0"/>
    <w:multiLevelType w:val="hybridMultilevel"/>
    <w:tmpl w:val="E2E60C6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44380"/>
    <w:multiLevelType w:val="hybridMultilevel"/>
    <w:tmpl w:val="6EC60596"/>
    <w:lvl w:ilvl="0" w:tplc="AA52AEA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92673"/>
    <w:multiLevelType w:val="hybridMultilevel"/>
    <w:tmpl w:val="452C0458"/>
    <w:lvl w:ilvl="0" w:tplc="DC902B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620A5D"/>
    <w:multiLevelType w:val="hybridMultilevel"/>
    <w:tmpl w:val="09E29350"/>
    <w:lvl w:ilvl="0" w:tplc="FD9012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8E7A15"/>
    <w:multiLevelType w:val="hybridMultilevel"/>
    <w:tmpl w:val="C0C246DA"/>
    <w:lvl w:ilvl="0" w:tplc="FDD691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7A58A2"/>
    <w:multiLevelType w:val="hybridMultilevel"/>
    <w:tmpl w:val="AE98814E"/>
    <w:lvl w:ilvl="0" w:tplc="0B4E0414">
      <w:start w:val="4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1E30A53"/>
    <w:multiLevelType w:val="hybridMultilevel"/>
    <w:tmpl w:val="E912DC8C"/>
    <w:lvl w:ilvl="0" w:tplc="668ED96E">
      <w:start w:val="4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7BE27B9"/>
    <w:multiLevelType w:val="multilevel"/>
    <w:tmpl w:val="0954228E"/>
    <w:lvl w:ilvl="0">
      <w:start w:val="1"/>
      <w:numFmt w:val="decimal"/>
      <w:lvlText w:val="%1"/>
      <w:lvlJc w:val="left"/>
      <w:pPr>
        <w:ind w:left="4507" w:hanging="843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4507" w:hanging="843"/>
      </w:pPr>
      <w:rPr>
        <w:rFonts w:hint="default"/>
        <w:lang w:val="ru-RU" w:eastAsia="ru-RU" w:bidi="ru-RU"/>
      </w:rPr>
    </w:lvl>
    <w:lvl w:ilvl="2">
      <w:start w:val="5"/>
      <w:numFmt w:val="decimal"/>
      <w:lvlText w:val="%1.%2.%3"/>
      <w:lvlJc w:val="left"/>
      <w:pPr>
        <w:ind w:left="4507" w:hanging="843"/>
      </w:pPr>
      <w:rPr>
        <w:rFonts w:hint="default"/>
        <w:lang w:val="ru-RU" w:eastAsia="ru-RU" w:bidi="ru-RU"/>
      </w:rPr>
    </w:lvl>
    <w:lvl w:ilvl="3">
      <w:start w:val="1"/>
      <w:numFmt w:val="decimal"/>
      <w:lvlText w:val="%1.%2.%3.%4"/>
      <w:lvlJc w:val="left"/>
      <w:pPr>
        <w:ind w:left="4507" w:hanging="843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4">
      <w:start w:val="1"/>
      <w:numFmt w:val="decimal"/>
      <w:lvlText w:val="%5."/>
      <w:lvlJc w:val="left"/>
      <w:pPr>
        <w:ind w:left="849" w:hanging="281"/>
      </w:pPr>
      <w:rPr>
        <w:rFonts w:ascii="Times New Roman" w:eastAsia="Times New Roman" w:hAnsi="Times New Roman" w:cs="Times New Roman" w:hint="default"/>
        <w:i w:val="0"/>
        <w:iCs/>
        <w:spacing w:val="0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7009" w:hanging="2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36" w:hanging="2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64" w:hanging="2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91" w:hanging="281"/>
      </w:pPr>
      <w:rPr>
        <w:rFonts w:hint="default"/>
        <w:lang w:val="ru-RU" w:eastAsia="ru-RU" w:bidi="ru-RU"/>
      </w:rPr>
    </w:lvl>
  </w:abstractNum>
  <w:abstractNum w:abstractNumId="17" w15:restartNumberingAfterBreak="0">
    <w:nsid w:val="69274325"/>
    <w:multiLevelType w:val="hybridMultilevel"/>
    <w:tmpl w:val="73E0F286"/>
    <w:lvl w:ilvl="0" w:tplc="0419000F">
      <w:start w:val="1"/>
      <w:numFmt w:val="decimal"/>
      <w:lvlText w:val="%1."/>
      <w:lvlJc w:val="left"/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2"/>
  </w:num>
  <w:num w:numId="5">
    <w:abstractNumId w:val="10"/>
  </w:num>
  <w:num w:numId="6">
    <w:abstractNumId w:val="6"/>
  </w:num>
  <w:num w:numId="7">
    <w:abstractNumId w:val="15"/>
  </w:num>
  <w:num w:numId="8">
    <w:abstractNumId w:val="14"/>
  </w:num>
  <w:num w:numId="9">
    <w:abstractNumId w:val="5"/>
  </w:num>
  <w:num w:numId="10">
    <w:abstractNumId w:val="11"/>
  </w:num>
  <w:num w:numId="11">
    <w:abstractNumId w:val="13"/>
  </w:num>
  <w:num w:numId="12">
    <w:abstractNumId w:val="4"/>
  </w:num>
  <w:num w:numId="13">
    <w:abstractNumId w:val="3"/>
  </w:num>
  <w:num w:numId="14">
    <w:abstractNumId w:val="16"/>
  </w:num>
  <w:num w:numId="15">
    <w:abstractNumId w:val="0"/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CDB"/>
    <w:rsid w:val="00001864"/>
    <w:rsid w:val="0000590B"/>
    <w:rsid w:val="00015169"/>
    <w:rsid w:val="00016607"/>
    <w:rsid w:val="000223BE"/>
    <w:rsid w:val="000300A6"/>
    <w:rsid w:val="000327E9"/>
    <w:rsid w:val="000341A3"/>
    <w:rsid w:val="00037E3F"/>
    <w:rsid w:val="000435D2"/>
    <w:rsid w:val="00043D1C"/>
    <w:rsid w:val="000453C2"/>
    <w:rsid w:val="00047223"/>
    <w:rsid w:val="00055F83"/>
    <w:rsid w:val="000602B5"/>
    <w:rsid w:val="0006194B"/>
    <w:rsid w:val="00071E38"/>
    <w:rsid w:val="0007458D"/>
    <w:rsid w:val="00090C33"/>
    <w:rsid w:val="000920EE"/>
    <w:rsid w:val="00093129"/>
    <w:rsid w:val="000A5F4F"/>
    <w:rsid w:val="000B47AB"/>
    <w:rsid w:val="000C52EE"/>
    <w:rsid w:val="000C58F4"/>
    <w:rsid w:val="000D1C13"/>
    <w:rsid w:val="000D498C"/>
    <w:rsid w:val="000E4E55"/>
    <w:rsid w:val="000F3BB8"/>
    <w:rsid w:val="000F5A53"/>
    <w:rsid w:val="00103A9E"/>
    <w:rsid w:val="00104DC1"/>
    <w:rsid w:val="00105725"/>
    <w:rsid w:val="00105808"/>
    <w:rsid w:val="00105951"/>
    <w:rsid w:val="00113EA4"/>
    <w:rsid w:val="001149FE"/>
    <w:rsid w:val="001169F1"/>
    <w:rsid w:val="00116D3B"/>
    <w:rsid w:val="0012430B"/>
    <w:rsid w:val="001243F1"/>
    <w:rsid w:val="00131559"/>
    <w:rsid w:val="00132433"/>
    <w:rsid w:val="00136CDB"/>
    <w:rsid w:val="001371DD"/>
    <w:rsid w:val="0014301E"/>
    <w:rsid w:val="00143FD4"/>
    <w:rsid w:val="00146375"/>
    <w:rsid w:val="00151510"/>
    <w:rsid w:val="001605B0"/>
    <w:rsid w:val="00163E11"/>
    <w:rsid w:val="001649CC"/>
    <w:rsid w:val="001661AE"/>
    <w:rsid w:val="00171560"/>
    <w:rsid w:val="00176B77"/>
    <w:rsid w:val="00185F79"/>
    <w:rsid w:val="001862DA"/>
    <w:rsid w:val="00187B21"/>
    <w:rsid w:val="001944D5"/>
    <w:rsid w:val="00195F80"/>
    <w:rsid w:val="001B0D48"/>
    <w:rsid w:val="001B12FC"/>
    <w:rsid w:val="001B59CB"/>
    <w:rsid w:val="001B630B"/>
    <w:rsid w:val="001C0412"/>
    <w:rsid w:val="001C0796"/>
    <w:rsid w:val="001C1E4B"/>
    <w:rsid w:val="001E2094"/>
    <w:rsid w:val="001F50A6"/>
    <w:rsid w:val="0020430E"/>
    <w:rsid w:val="00204DEC"/>
    <w:rsid w:val="00204F7C"/>
    <w:rsid w:val="00210D5E"/>
    <w:rsid w:val="00234B8C"/>
    <w:rsid w:val="002716FD"/>
    <w:rsid w:val="002771DB"/>
    <w:rsid w:val="0028214B"/>
    <w:rsid w:val="002862A3"/>
    <w:rsid w:val="00294213"/>
    <w:rsid w:val="002A1290"/>
    <w:rsid w:val="002A3B21"/>
    <w:rsid w:val="002B4FDF"/>
    <w:rsid w:val="002B7EAE"/>
    <w:rsid w:val="002D76EF"/>
    <w:rsid w:val="002E06CF"/>
    <w:rsid w:val="002E2A4E"/>
    <w:rsid w:val="002E4639"/>
    <w:rsid w:val="002F1B40"/>
    <w:rsid w:val="002F1E13"/>
    <w:rsid w:val="00303B69"/>
    <w:rsid w:val="00306243"/>
    <w:rsid w:val="00317E85"/>
    <w:rsid w:val="00323842"/>
    <w:rsid w:val="0032552C"/>
    <w:rsid w:val="00330553"/>
    <w:rsid w:val="00340B55"/>
    <w:rsid w:val="003420E2"/>
    <w:rsid w:val="003521FC"/>
    <w:rsid w:val="00361A53"/>
    <w:rsid w:val="0036362E"/>
    <w:rsid w:val="00371705"/>
    <w:rsid w:val="00372E98"/>
    <w:rsid w:val="003775DB"/>
    <w:rsid w:val="00383072"/>
    <w:rsid w:val="003A60E7"/>
    <w:rsid w:val="003A72CF"/>
    <w:rsid w:val="003B2290"/>
    <w:rsid w:val="003B288D"/>
    <w:rsid w:val="003B2FBD"/>
    <w:rsid w:val="003B5A61"/>
    <w:rsid w:val="003B7117"/>
    <w:rsid w:val="003C0ACB"/>
    <w:rsid w:val="003C24E4"/>
    <w:rsid w:val="003C53A2"/>
    <w:rsid w:val="003D386D"/>
    <w:rsid w:val="003D4DA9"/>
    <w:rsid w:val="003D641E"/>
    <w:rsid w:val="003D6C20"/>
    <w:rsid w:val="003E1507"/>
    <w:rsid w:val="003E46E3"/>
    <w:rsid w:val="003E6E38"/>
    <w:rsid w:val="003F20FD"/>
    <w:rsid w:val="003F2593"/>
    <w:rsid w:val="0040335E"/>
    <w:rsid w:val="004033EB"/>
    <w:rsid w:val="00406254"/>
    <w:rsid w:val="004102CF"/>
    <w:rsid w:val="0041537E"/>
    <w:rsid w:val="0042195D"/>
    <w:rsid w:val="0042494E"/>
    <w:rsid w:val="004273AA"/>
    <w:rsid w:val="004279CE"/>
    <w:rsid w:val="00430FD6"/>
    <w:rsid w:val="004327FF"/>
    <w:rsid w:val="00432B26"/>
    <w:rsid w:val="0044276C"/>
    <w:rsid w:val="00444AFF"/>
    <w:rsid w:val="004468CB"/>
    <w:rsid w:val="0045072C"/>
    <w:rsid w:val="004648CD"/>
    <w:rsid w:val="0046758E"/>
    <w:rsid w:val="004757FA"/>
    <w:rsid w:val="00475C40"/>
    <w:rsid w:val="00481961"/>
    <w:rsid w:val="00482069"/>
    <w:rsid w:val="00493879"/>
    <w:rsid w:val="004A00E4"/>
    <w:rsid w:val="004A2294"/>
    <w:rsid w:val="004A6F50"/>
    <w:rsid w:val="004A7CED"/>
    <w:rsid w:val="004B2E7B"/>
    <w:rsid w:val="004B33D5"/>
    <w:rsid w:val="004B4F65"/>
    <w:rsid w:val="004B598B"/>
    <w:rsid w:val="004B5CF2"/>
    <w:rsid w:val="004C035F"/>
    <w:rsid w:val="004C03FD"/>
    <w:rsid w:val="004C1DA5"/>
    <w:rsid w:val="004C40F2"/>
    <w:rsid w:val="004C7E65"/>
    <w:rsid w:val="004D010F"/>
    <w:rsid w:val="004D06E9"/>
    <w:rsid w:val="004D43C6"/>
    <w:rsid w:val="004D66F7"/>
    <w:rsid w:val="004E06F5"/>
    <w:rsid w:val="004E1F45"/>
    <w:rsid w:val="004E3C29"/>
    <w:rsid w:val="004F0C5A"/>
    <w:rsid w:val="004F24C8"/>
    <w:rsid w:val="00501B28"/>
    <w:rsid w:val="005109CA"/>
    <w:rsid w:val="00510B3F"/>
    <w:rsid w:val="00521245"/>
    <w:rsid w:val="00532DB7"/>
    <w:rsid w:val="00541BBA"/>
    <w:rsid w:val="00541D4A"/>
    <w:rsid w:val="00541FBB"/>
    <w:rsid w:val="0054317C"/>
    <w:rsid w:val="00544944"/>
    <w:rsid w:val="00544ED9"/>
    <w:rsid w:val="00550328"/>
    <w:rsid w:val="005522B2"/>
    <w:rsid w:val="00552C23"/>
    <w:rsid w:val="005734E5"/>
    <w:rsid w:val="00595ED3"/>
    <w:rsid w:val="005B31A9"/>
    <w:rsid w:val="005B56D5"/>
    <w:rsid w:val="005D1943"/>
    <w:rsid w:val="005D50CB"/>
    <w:rsid w:val="005D6715"/>
    <w:rsid w:val="005E5A80"/>
    <w:rsid w:val="005E6DB0"/>
    <w:rsid w:val="005F227C"/>
    <w:rsid w:val="005F333B"/>
    <w:rsid w:val="005F5253"/>
    <w:rsid w:val="00600C56"/>
    <w:rsid w:val="006026BD"/>
    <w:rsid w:val="00604779"/>
    <w:rsid w:val="0060568B"/>
    <w:rsid w:val="006163A1"/>
    <w:rsid w:val="00620DE1"/>
    <w:rsid w:val="00623984"/>
    <w:rsid w:val="00626879"/>
    <w:rsid w:val="00630617"/>
    <w:rsid w:val="0063118F"/>
    <w:rsid w:val="00637BBD"/>
    <w:rsid w:val="00637D87"/>
    <w:rsid w:val="00640B79"/>
    <w:rsid w:val="006628C4"/>
    <w:rsid w:val="0066356B"/>
    <w:rsid w:val="006664D5"/>
    <w:rsid w:val="006702E4"/>
    <w:rsid w:val="00671FC8"/>
    <w:rsid w:val="00681363"/>
    <w:rsid w:val="00686F85"/>
    <w:rsid w:val="006913E9"/>
    <w:rsid w:val="00691B31"/>
    <w:rsid w:val="006935F3"/>
    <w:rsid w:val="00695B1B"/>
    <w:rsid w:val="006A2FCC"/>
    <w:rsid w:val="006A336A"/>
    <w:rsid w:val="006B0049"/>
    <w:rsid w:val="006C7F55"/>
    <w:rsid w:val="006D6342"/>
    <w:rsid w:val="006E5CFF"/>
    <w:rsid w:val="006F17B6"/>
    <w:rsid w:val="00715F62"/>
    <w:rsid w:val="00717CAA"/>
    <w:rsid w:val="00727636"/>
    <w:rsid w:val="00727868"/>
    <w:rsid w:val="00740179"/>
    <w:rsid w:val="00740841"/>
    <w:rsid w:val="00742715"/>
    <w:rsid w:val="007435A6"/>
    <w:rsid w:val="00745758"/>
    <w:rsid w:val="007518CB"/>
    <w:rsid w:val="00754EB3"/>
    <w:rsid w:val="00761CCD"/>
    <w:rsid w:val="00763AC5"/>
    <w:rsid w:val="00774212"/>
    <w:rsid w:val="00776A78"/>
    <w:rsid w:val="007844C1"/>
    <w:rsid w:val="007846CA"/>
    <w:rsid w:val="007A336D"/>
    <w:rsid w:val="007C07D7"/>
    <w:rsid w:val="007C3450"/>
    <w:rsid w:val="007D61F3"/>
    <w:rsid w:val="007D637E"/>
    <w:rsid w:val="007E11F2"/>
    <w:rsid w:val="007E6E65"/>
    <w:rsid w:val="00805ECF"/>
    <w:rsid w:val="00807F73"/>
    <w:rsid w:val="00811BA5"/>
    <w:rsid w:val="008127D2"/>
    <w:rsid w:val="0082433F"/>
    <w:rsid w:val="00825C21"/>
    <w:rsid w:val="00826D14"/>
    <w:rsid w:val="00830945"/>
    <w:rsid w:val="008324F6"/>
    <w:rsid w:val="00832D6E"/>
    <w:rsid w:val="0083469E"/>
    <w:rsid w:val="0084639A"/>
    <w:rsid w:val="00847713"/>
    <w:rsid w:val="00855375"/>
    <w:rsid w:val="008575CD"/>
    <w:rsid w:val="00865833"/>
    <w:rsid w:val="00867679"/>
    <w:rsid w:val="00875E69"/>
    <w:rsid w:val="00884401"/>
    <w:rsid w:val="008905DA"/>
    <w:rsid w:val="00890B62"/>
    <w:rsid w:val="00895251"/>
    <w:rsid w:val="008A74A7"/>
    <w:rsid w:val="008B0747"/>
    <w:rsid w:val="008C6613"/>
    <w:rsid w:val="008C6C2A"/>
    <w:rsid w:val="008D1788"/>
    <w:rsid w:val="008D61FA"/>
    <w:rsid w:val="008E5599"/>
    <w:rsid w:val="008F01B3"/>
    <w:rsid w:val="00912AF1"/>
    <w:rsid w:val="00914CB5"/>
    <w:rsid w:val="009424E6"/>
    <w:rsid w:val="00951414"/>
    <w:rsid w:val="00972630"/>
    <w:rsid w:val="009755B5"/>
    <w:rsid w:val="00976EFE"/>
    <w:rsid w:val="009772FD"/>
    <w:rsid w:val="0097753A"/>
    <w:rsid w:val="00984D5E"/>
    <w:rsid w:val="00991232"/>
    <w:rsid w:val="009914E5"/>
    <w:rsid w:val="00997EE7"/>
    <w:rsid w:val="009A209A"/>
    <w:rsid w:val="009A2EBC"/>
    <w:rsid w:val="009B4BD7"/>
    <w:rsid w:val="009B6E5A"/>
    <w:rsid w:val="009C1156"/>
    <w:rsid w:val="009D26FF"/>
    <w:rsid w:val="009D3CAD"/>
    <w:rsid w:val="009D5453"/>
    <w:rsid w:val="009D64BA"/>
    <w:rsid w:val="009D683A"/>
    <w:rsid w:val="009E522B"/>
    <w:rsid w:val="009F20C9"/>
    <w:rsid w:val="009F2EDD"/>
    <w:rsid w:val="009F6495"/>
    <w:rsid w:val="00A14360"/>
    <w:rsid w:val="00A17048"/>
    <w:rsid w:val="00A23621"/>
    <w:rsid w:val="00A30A9E"/>
    <w:rsid w:val="00A31E9B"/>
    <w:rsid w:val="00A449C4"/>
    <w:rsid w:val="00A47282"/>
    <w:rsid w:val="00A502CE"/>
    <w:rsid w:val="00A52F33"/>
    <w:rsid w:val="00A53B0B"/>
    <w:rsid w:val="00A57B2C"/>
    <w:rsid w:val="00A63FD0"/>
    <w:rsid w:val="00A74C92"/>
    <w:rsid w:val="00A8007D"/>
    <w:rsid w:val="00A845A9"/>
    <w:rsid w:val="00A859C0"/>
    <w:rsid w:val="00A907F2"/>
    <w:rsid w:val="00A9290F"/>
    <w:rsid w:val="00A9618C"/>
    <w:rsid w:val="00AB036D"/>
    <w:rsid w:val="00AC0533"/>
    <w:rsid w:val="00AC2E25"/>
    <w:rsid w:val="00AC37E7"/>
    <w:rsid w:val="00AD64D0"/>
    <w:rsid w:val="00AE03AA"/>
    <w:rsid w:val="00AE5188"/>
    <w:rsid w:val="00AE5819"/>
    <w:rsid w:val="00AE7970"/>
    <w:rsid w:val="00AF3377"/>
    <w:rsid w:val="00B06D41"/>
    <w:rsid w:val="00B10FA9"/>
    <w:rsid w:val="00B20676"/>
    <w:rsid w:val="00B300EF"/>
    <w:rsid w:val="00B346C4"/>
    <w:rsid w:val="00B35F13"/>
    <w:rsid w:val="00B4194B"/>
    <w:rsid w:val="00B52E0D"/>
    <w:rsid w:val="00B55CB3"/>
    <w:rsid w:val="00B562B6"/>
    <w:rsid w:val="00B564D1"/>
    <w:rsid w:val="00B63B08"/>
    <w:rsid w:val="00B64A22"/>
    <w:rsid w:val="00B75D0C"/>
    <w:rsid w:val="00B76CCE"/>
    <w:rsid w:val="00B85161"/>
    <w:rsid w:val="00B95FAA"/>
    <w:rsid w:val="00B96ACB"/>
    <w:rsid w:val="00BA22A5"/>
    <w:rsid w:val="00BB1790"/>
    <w:rsid w:val="00BC24D0"/>
    <w:rsid w:val="00BC3DCF"/>
    <w:rsid w:val="00BC4F44"/>
    <w:rsid w:val="00BD119C"/>
    <w:rsid w:val="00BD34A9"/>
    <w:rsid w:val="00BD5442"/>
    <w:rsid w:val="00BD712B"/>
    <w:rsid w:val="00BE5ED5"/>
    <w:rsid w:val="00BE741E"/>
    <w:rsid w:val="00BF4A43"/>
    <w:rsid w:val="00BF63E0"/>
    <w:rsid w:val="00C00BB7"/>
    <w:rsid w:val="00C05B35"/>
    <w:rsid w:val="00C33661"/>
    <w:rsid w:val="00C361FB"/>
    <w:rsid w:val="00C4263D"/>
    <w:rsid w:val="00C57CE0"/>
    <w:rsid w:val="00C60A63"/>
    <w:rsid w:val="00C62637"/>
    <w:rsid w:val="00C650F0"/>
    <w:rsid w:val="00C7145A"/>
    <w:rsid w:val="00C82612"/>
    <w:rsid w:val="00C93F3D"/>
    <w:rsid w:val="00C948B4"/>
    <w:rsid w:val="00CB5462"/>
    <w:rsid w:val="00CB5FEA"/>
    <w:rsid w:val="00CC3456"/>
    <w:rsid w:val="00CC3565"/>
    <w:rsid w:val="00CD1710"/>
    <w:rsid w:val="00CD35D4"/>
    <w:rsid w:val="00CD6057"/>
    <w:rsid w:val="00CD6E27"/>
    <w:rsid w:val="00CE132E"/>
    <w:rsid w:val="00CF21B1"/>
    <w:rsid w:val="00D03F1B"/>
    <w:rsid w:val="00D07CC5"/>
    <w:rsid w:val="00D15D02"/>
    <w:rsid w:val="00D25B82"/>
    <w:rsid w:val="00D2778F"/>
    <w:rsid w:val="00D31B96"/>
    <w:rsid w:val="00D37FE2"/>
    <w:rsid w:val="00D42C90"/>
    <w:rsid w:val="00D611A5"/>
    <w:rsid w:val="00D640B5"/>
    <w:rsid w:val="00D6464A"/>
    <w:rsid w:val="00D658E4"/>
    <w:rsid w:val="00D66927"/>
    <w:rsid w:val="00D74951"/>
    <w:rsid w:val="00D74C82"/>
    <w:rsid w:val="00D76A00"/>
    <w:rsid w:val="00D95DC6"/>
    <w:rsid w:val="00DB7F9C"/>
    <w:rsid w:val="00DC0C67"/>
    <w:rsid w:val="00DC231A"/>
    <w:rsid w:val="00DD3C44"/>
    <w:rsid w:val="00DD3CFA"/>
    <w:rsid w:val="00DD6B07"/>
    <w:rsid w:val="00DD7324"/>
    <w:rsid w:val="00DE2F23"/>
    <w:rsid w:val="00DE642D"/>
    <w:rsid w:val="00DE6AAB"/>
    <w:rsid w:val="00DE6B42"/>
    <w:rsid w:val="00DF1CEC"/>
    <w:rsid w:val="00DF5B34"/>
    <w:rsid w:val="00DF6840"/>
    <w:rsid w:val="00E15DA0"/>
    <w:rsid w:val="00E2433E"/>
    <w:rsid w:val="00E30F2F"/>
    <w:rsid w:val="00E32719"/>
    <w:rsid w:val="00E33657"/>
    <w:rsid w:val="00E33BF4"/>
    <w:rsid w:val="00E35E44"/>
    <w:rsid w:val="00E415C2"/>
    <w:rsid w:val="00E4591A"/>
    <w:rsid w:val="00E4613B"/>
    <w:rsid w:val="00E54384"/>
    <w:rsid w:val="00E5546D"/>
    <w:rsid w:val="00E5690E"/>
    <w:rsid w:val="00E56C53"/>
    <w:rsid w:val="00E65D81"/>
    <w:rsid w:val="00E669A5"/>
    <w:rsid w:val="00E67707"/>
    <w:rsid w:val="00E759F4"/>
    <w:rsid w:val="00E76EB5"/>
    <w:rsid w:val="00E84D86"/>
    <w:rsid w:val="00E9148A"/>
    <w:rsid w:val="00EA1DC7"/>
    <w:rsid w:val="00EC1448"/>
    <w:rsid w:val="00ED3E52"/>
    <w:rsid w:val="00ED54C9"/>
    <w:rsid w:val="00EE09E8"/>
    <w:rsid w:val="00EE657D"/>
    <w:rsid w:val="00EF3163"/>
    <w:rsid w:val="00EF49E9"/>
    <w:rsid w:val="00F00E48"/>
    <w:rsid w:val="00F0100F"/>
    <w:rsid w:val="00F02963"/>
    <w:rsid w:val="00F04BEE"/>
    <w:rsid w:val="00F04D08"/>
    <w:rsid w:val="00F10353"/>
    <w:rsid w:val="00F1241C"/>
    <w:rsid w:val="00F138AC"/>
    <w:rsid w:val="00F21EB4"/>
    <w:rsid w:val="00F25BB4"/>
    <w:rsid w:val="00F27116"/>
    <w:rsid w:val="00F300BC"/>
    <w:rsid w:val="00F31FD5"/>
    <w:rsid w:val="00F32106"/>
    <w:rsid w:val="00F42DAE"/>
    <w:rsid w:val="00F43226"/>
    <w:rsid w:val="00F46264"/>
    <w:rsid w:val="00F47376"/>
    <w:rsid w:val="00F543A6"/>
    <w:rsid w:val="00F56539"/>
    <w:rsid w:val="00F61E0C"/>
    <w:rsid w:val="00F66432"/>
    <w:rsid w:val="00F66E9C"/>
    <w:rsid w:val="00F67D4F"/>
    <w:rsid w:val="00F7666F"/>
    <w:rsid w:val="00F76FE8"/>
    <w:rsid w:val="00F937B8"/>
    <w:rsid w:val="00F95705"/>
    <w:rsid w:val="00FA2C2B"/>
    <w:rsid w:val="00FA7C19"/>
    <w:rsid w:val="00FC1E41"/>
    <w:rsid w:val="00FC47AB"/>
    <w:rsid w:val="00FD34DE"/>
    <w:rsid w:val="00FE42F9"/>
    <w:rsid w:val="00FE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4EC12"/>
  <w15:docId w15:val="{673D7B5F-8559-429A-BEFA-EE1CF775C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FE2"/>
  </w:style>
  <w:style w:type="paragraph" w:styleId="1">
    <w:name w:val="heading 1"/>
    <w:basedOn w:val="a"/>
    <w:next w:val="a"/>
    <w:link w:val="10"/>
    <w:uiPriority w:val="9"/>
    <w:qFormat/>
    <w:rsid w:val="00F937B8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303B69"/>
    <w:pPr>
      <w:widowControl w:val="0"/>
      <w:autoSpaceDE w:val="0"/>
      <w:autoSpaceDN w:val="0"/>
      <w:spacing w:before="3" w:after="0" w:line="240" w:lineRule="auto"/>
      <w:ind w:left="1995"/>
      <w:jc w:val="center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37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37F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2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619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278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99"/>
    <w:qFormat/>
    <w:rsid w:val="00A92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37B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6">
    <w:name w:val="List Paragraph"/>
    <w:basedOn w:val="a"/>
    <w:uiPriority w:val="1"/>
    <w:qFormat/>
    <w:rsid w:val="001243F1"/>
    <w:pPr>
      <w:ind w:left="720"/>
      <w:contextualSpacing/>
    </w:pPr>
  </w:style>
  <w:style w:type="character" w:customStyle="1" w:styleId="a7">
    <w:name w:val="Цветовое выделение"/>
    <w:uiPriority w:val="99"/>
    <w:rsid w:val="00EF49E9"/>
    <w:rPr>
      <w:b/>
      <w:bCs/>
      <w:color w:val="26282F"/>
    </w:rPr>
  </w:style>
  <w:style w:type="paragraph" w:styleId="HTML">
    <w:name w:val="HTML Preformatted"/>
    <w:basedOn w:val="a"/>
    <w:link w:val="HTML0"/>
    <w:uiPriority w:val="99"/>
    <w:semiHidden/>
    <w:unhideWhenUsed/>
    <w:rsid w:val="00EF49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49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EF4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EF49E9"/>
    <w:rPr>
      <w:color w:val="106BBE"/>
    </w:rPr>
  </w:style>
  <w:style w:type="paragraph" w:customStyle="1" w:styleId="aa">
    <w:name w:val="Знак"/>
    <w:basedOn w:val="a"/>
    <w:rsid w:val="00EF49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b">
    <w:name w:val="endnote reference"/>
    <w:rsid w:val="00EF49E9"/>
    <w:rPr>
      <w:vertAlign w:val="superscript"/>
    </w:rPr>
  </w:style>
  <w:style w:type="paragraph" w:styleId="ac">
    <w:name w:val="header"/>
    <w:basedOn w:val="a"/>
    <w:link w:val="ad"/>
    <w:uiPriority w:val="99"/>
    <w:rsid w:val="00EF49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EF49E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basedOn w:val="a0"/>
    <w:rsid w:val="00EF49E9"/>
  </w:style>
  <w:style w:type="paragraph" w:styleId="af">
    <w:name w:val="footer"/>
    <w:basedOn w:val="a"/>
    <w:link w:val="af0"/>
    <w:uiPriority w:val="99"/>
    <w:rsid w:val="00EF49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EF49E9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rsid w:val="00EF4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тиль в законе"/>
    <w:basedOn w:val="a"/>
    <w:link w:val="af3"/>
    <w:rsid w:val="00EF49E9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3">
    <w:name w:val="Стиль в законе Знак"/>
    <w:link w:val="af2"/>
    <w:rsid w:val="00EF49E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Normal">
    <w:name w:val="ConsNormal"/>
    <w:rsid w:val="00EF49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EF49E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EF49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2">
    <w:name w:val="Текст выноски Знак1"/>
    <w:basedOn w:val="a0"/>
    <w:uiPriority w:val="99"/>
    <w:semiHidden/>
    <w:rsid w:val="00EF49E9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a"/>
    <w:uiPriority w:val="99"/>
    <w:rsid w:val="00EF49E9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EF49E9"/>
    <w:rPr>
      <w:rFonts w:ascii="Times New Roman" w:hAnsi="Times New Roman" w:cs="Times New Roman" w:hint="default"/>
      <w:sz w:val="26"/>
      <w:szCs w:val="26"/>
    </w:rPr>
  </w:style>
  <w:style w:type="character" w:styleId="af5">
    <w:name w:val="Strong"/>
    <w:qFormat/>
    <w:rsid w:val="00EF49E9"/>
    <w:rPr>
      <w:b/>
      <w:bCs/>
    </w:rPr>
  </w:style>
  <w:style w:type="paragraph" w:customStyle="1" w:styleId="af6">
    <w:name w:val="Прижатый влево"/>
    <w:basedOn w:val="a"/>
    <w:next w:val="a"/>
    <w:rsid w:val="00EF49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Нормальный (таблица)"/>
    <w:basedOn w:val="a"/>
    <w:next w:val="a"/>
    <w:rsid w:val="00EF49E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8">
    <w:name w:val="Hyperlink"/>
    <w:uiPriority w:val="99"/>
    <w:unhideWhenUsed/>
    <w:rsid w:val="00EF49E9"/>
    <w:rPr>
      <w:color w:val="0563C1"/>
      <w:u w:val="single"/>
    </w:rPr>
  </w:style>
  <w:style w:type="character" w:customStyle="1" w:styleId="blk">
    <w:name w:val="blk"/>
    <w:rsid w:val="00EF49E9"/>
  </w:style>
  <w:style w:type="table" w:customStyle="1" w:styleId="TableNormal">
    <w:name w:val="Table Normal"/>
    <w:uiPriority w:val="2"/>
    <w:semiHidden/>
    <w:unhideWhenUsed/>
    <w:qFormat/>
    <w:rsid w:val="00FA2C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FA2C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a">
    <w:name w:val="Основной текст Знак"/>
    <w:basedOn w:val="a0"/>
    <w:link w:val="af9"/>
    <w:uiPriority w:val="1"/>
    <w:rsid w:val="00FA2C2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A2C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303B69"/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paragraph" w:styleId="13">
    <w:name w:val="toc 1"/>
    <w:basedOn w:val="a"/>
    <w:uiPriority w:val="1"/>
    <w:qFormat/>
    <w:rsid w:val="00303B69"/>
    <w:pPr>
      <w:widowControl w:val="0"/>
      <w:autoSpaceDE w:val="0"/>
      <w:autoSpaceDN w:val="0"/>
      <w:spacing w:before="519" w:after="0" w:line="240" w:lineRule="auto"/>
      <w:ind w:left="222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21">
    <w:name w:val="toc 2"/>
    <w:basedOn w:val="a"/>
    <w:uiPriority w:val="1"/>
    <w:qFormat/>
    <w:rsid w:val="00303B69"/>
    <w:pPr>
      <w:widowControl w:val="0"/>
      <w:autoSpaceDE w:val="0"/>
      <w:autoSpaceDN w:val="0"/>
      <w:spacing w:before="160" w:after="0" w:line="240" w:lineRule="auto"/>
      <w:ind w:left="222" w:hanging="408"/>
    </w:pPr>
    <w:rPr>
      <w:rFonts w:ascii="Times New Roman" w:eastAsia="Times New Roman" w:hAnsi="Times New Roman" w:cs="Times New Roman"/>
      <w:lang w:eastAsia="ru-RU" w:bidi="ru-RU"/>
    </w:rPr>
  </w:style>
  <w:style w:type="character" w:styleId="afb">
    <w:name w:val="FollowedHyperlink"/>
    <w:basedOn w:val="a0"/>
    <w:uiPriority w:val="99"/>
    <w:semiHidden/>
    <w:unhideWhenUsed/>
    <w:rsid w:val="004A6F50"/>
    <w:rPr>
      <w:color w:val="800080"/>
      <w:u w:val="single"/>
    </w:rPr>
  </w:style>
  <w:style w:type="paragraph" w:customStyle="1" w:styleId="msonormal0">
    <w:name w:val="msonormal"/>
    <w:basedOn w:val="a"/>
    <w:rsid w:val="004A6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A6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79">
    <w:name w:val="xl79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4A6F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4A6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4A6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4A6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4A6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96">
    <w:name w:val="xl96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09">
    <w:name w:val="xl109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1">
    <w:name w:val="xl111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4A6F5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A6F5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4A6F5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paragraph" w:customStyle="1" w:styleId="xl115">
    <w:name w:val="xl115"/>
    <w:basedOn w:val="a"/>
    <w:rsid w:val="004A6F5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4A6F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17">
    <w:name w:val="xl117"/>
    <w:basedOn w:val="a"/>
    <w:rsid w:val="004A6F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18">
    <w:name w:val="xl118"/>
    <w:basedOn w:val="a"/>
    <w:rsid w:val="004A6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78">
    <w:name w:val="xl78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4A6F5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A6F5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A6F5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paragraph" w:customStyle="1" w:styleId="xl123">
    <w:name w:val="xl123"/>
    <w:basedOn w:val="a"/>
    <w:rsid w:val="004A6F5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5">
    <w:name w:val="xl125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26">
    <w:name w:val="xl126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4A6F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29">
    <w:name w:val="xl129"/>
    <w:basedOn w:val="a"/>
    <w:rsid w:val="004A6F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30">
    <w:name w:val="xl130"/>
    <w:basedOn w:val="a"/>
    <w:rsid w:val="004A6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1AAD4-3DFE-4CCE-A3F3-1964263A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9</TotalTime>
  <Pages>15</Pages>
  <Words>3766</Words>
  <Characters>2147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узолин</dc:creator>
  <cp:keywords/>
  <dc:description/>
  <cp:lastModifiedBy>Пользователь</cp:lastModifiedBy>
  <cp:revision>154</cp:revision>
  <cp:lastPrinted>2024-02-27T02:23:00Z</cp:lastPrinted>
  <dcterms:created xsi:type="dcterms:W3CDTF">2018-10-04T06:40:00Z</dcterms:created>
  <dcterms:modified xsi:type="dcterms:W3CDTF">2024-02-27T02:25:00Z</dcterms:modified>
</cp:coreProperties>
</file>